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40EFC" w14:textId="271282FE" w:rsidR="008C0C11" w:rsidRDefault="008C0C11" w:rsidP="008C0C11">
      <w:pPr>
        <w:jc w:val="center"/>
        <w:rPr>
          <w:sz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77A368FB" wp14:editId="09AAFB97">
                <wp:simplePos x="0" y="0"/>
                <wp:positionH relativeFrom="margin">
                  <wp:align>right</wp:align>
                </wp:positionH>
                <wp:positionV relativeFrom="paragraph">
                  <wp:posOffset>147955</wp:posOffset>
                </wp:positionV>
                <wp:extent cx="4314825" cy="137160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ADF7F" w14:textId="4F3E26A8" w:rsidR="008C0C11" w:rsidRPr="00600457" w:rsidRDefault="008C0C11" w:rsidP="008C0C11">
                            <w:pPr>
                              <w:jc w:val="center"/>
                              <w:rPr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600457">
                              <w:rPr>
                                <w:sz w:val="52"/>
                                <w:szCs w:val="52"/>
                                <w:u w:val="single"/>
                              </w:rPr>
                              <w:t>Saison culturelle scolaire</w:t>
                            </w:r>
                            <w:r w:rsidR="008C046E" w:rsidRPr="00600457">
                              <w:rPr>
                                <w:sz w:val="52"/>
                                <w:szCs w:val="52"/>
                                <w:u w:val="single"/>
                              </w:rPr>
                              <w:t xml:space="preserve"> </w:t>
                            </w:r>
                          </w:p>
                          <w:p w14:paraId="607CF4DC" w14:textId="527D41C2" w:rsidR="008C0C11" w:rsidRPr="00600457" w:rsidRDefault="008C0C11" w:rsidP="008C0C1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600457">
                              <w:rPr>
                                <w:sz w:val="52"/>
                                <w:szCs w:val="52"/>
                                <w:u w:val="single"/>
                              </w:rPr>
                              <w:t xml:space="preserve">Formulaire de </w:t>
                            </w:r>
                            <w:r w:rsidR="008C046E" w:rsidRPr="00600457">
                              <w:rPr>
                                <w:sz w:val="52"/>
                                <w:szCs w:val="52"/>
                                <w:u w:val="single"/>
                              </w:rPr>
                              <w:t>pré-</w:t>
                            </w:r>
                            <w:r w:rsidRPr="00600457">
                              <w:rPr>
                                <w:sz w:val="52"/>
                                <w:szCs w:val="52"/>
                                <w:u w:val="single"/>
                              </w:rPr>
                              <w:t>réservation</w:t>
                            </w:r>
                          </w:p>
                          <w:p w14:paraId="34CA8113" w14:textId="77777777" w:rsidR="008C0C11" w:rsidRDefault="008C0C11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368F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8.55pt;margin-top:11.65pt;width:339.75pt;height:108pt;z-index:2516398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" stroked="f">
                <v:textbox>
                  <w:txbxContent>
                    <w:p w14:paraId="509ADF7F" w14:textId="4F3E26A8" w:rsidR="008C0C11" w:rsidRPr="00600457" w:rsidRDefault="008C0C11" w:rsidP="008C0C11">
                      <w:pPr>
                        <w:jc w:val="center"/>
                        <w:rPr>
                          <w:sz w:val="52"/>
                          <w:szCs w:val="52"/>
                          <w:u w:val="single"/>
                        </w:rPr>
                      </w:pPr>
                      <w:r w:rsidRPr="00600457">
                        <w:rPr>
                          <w:sz w:val="52"/>
                          <w:szCs w:val="52"/>
                          <w:u w:val="single"/>
                        </w:rPr>
                        <w:t>Saison culturelle scolaire</w:t>
                      </w:r>
                      <w:r w:rsidR="008C046E" w:rsidRPr="00600457">
                        <w:rPr>
                          <w:sz w:val="52"/>
                          <w:szCs w:val="52"/>
                          <w:u w:val="single"/>
                        </w:rPr>
                        <w:t xml:space="preserve"> </w:t>
                      </w:r>
                    </w:p>
                    <w:p w14:paraId="607CF4DC" w14:textId="527D41C2" w:rsidR="008C0C11" w:rsidRPr="00600457" w:rsidRDefault="008C0C11" w:rsidP="008C0C11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600457">
                        <w:rPr>
                          <w:sz w:val="52"/>
                          <w:szCs w:val="52"/>
                          <w:u w:val="single"/>
                        </w:rPr>
                        <w:t xml:space="preserve">Formulaire de </w:t>
                      </w:r>
                      <w:r w:rsidR="008C046E" w:rsidRPr="00600457">
                        <w:rPr>
                          <w:sz w:val="52"/>
                          <w:szCs w:val="52"/>
                          <w:u w:val="single"/>
                        </w:rPr>
                        <w:t>pré-</w:t>
                      </w:r>
                      <w:r w:rsidRPr="00600457">
                        <w:rPr>
                          <w:sz w:val="52"/>
                          <w:szCs w:val="52"/>
                          <w:u w:val="single"/>
                        </w:rPr>
                        <w:t>réservation</w:t>
                      </w:r>
                    </w:p>
                    <w:p w14:paraId="34CA8113" w14:textId="77777777" w:rsidR="008C0C11" w:rsidRDefault="008C0C11"/>
                  </w:txbxContent>
                </v:textbox>
                <w10:wrap type="square" anchorx="margin"/>
              </v:shape>
            </w:pict>
          </mc:Fallback>
        </mc:AlternateContent>
      </w:r>
      <w:r w:rsidRPr="008C0C11">
        <w:rPr>
          <w:noProof/>
          <w:sz w:val="72"/>
          <w:lang w:eastAsia="fr-FR"/>
        </w:rPr>
        <w:drawing>
          <wp:anchor distT="0" distB="0" distL="114300" distR="114300" simplePos="0" relativeHeight="251637760" behindDoc="1" locked="0" layoutInCell="1" allowOverlap="1" wp14:anchorId="287FF421" wp14:editId="5CC1962C">
            <wp:simplePos x="0" y="0"/>
            <wp:positionH relativeFrom="margin">
              <wp:posOffset>-635</wp:posOffset>
            </wp:positionH>
            <wp:positionV relativeFrom="page">
              <wp:posOffset>906780</wp:posOffset>
            </wp:positionV>
            <wp:extent cx="1708150" cy="1485900"/>
            <wp:effectExtent l="0" t="0" r="635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Brassens 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FD21C" w14:textId="77777777" w:rsidR="008C0C11" w:rsidRDefault="008C0C11"/>
    <w:p w14:paraId="6B7C399C" w14:textId="77777777" w:rsidR="008C0C11" w:rsidRDefault="008C0C11"/>
    <w:p w14:paraId="17BB13C7" w14:textId="277962F9" w:rsidR="008C0C11" w:rsidRDefault="008C0C11"/>
    <w:p w14:paraId="7EF287BD" w14:textId="0AD840E6" w:rsidR="008C0C11" w:rsidRDefault="008C0C11"/>
    <w:p w14:paraId="4A297530" w14:textId="77777777" w:rsidR="00947672" w:rsidRDefault="00947672" w:rsidP="00600457">
      <w:pPr>
        <w:spacing w:after="0" w:line="240" w:lineRule="auto"/>
        <w:jc w:val="both"/>
      </w:pPr>
    </w:p>
    <w:p w14:paraId="1003A1FA" w14:textId="4B641A4F" w:rsidR="00600457" w:rsidRDefault="00BB09F7" w:rsidP="00600457">
      <w:pPr>
        <w:spacing w:after="0" w:line="240" w:lineRule="auto"/>
        <w:jc w:val="both"/>
        <w:rPr>
          <w:b/>
          <w:bCs/>
        </w:rPr>
      </w:pPr>
      <w:r>
        <w:t xml:space="preserve">Ce formulaire de pré-réservation vous permet de choisir les spectacles auxquels vous souhaiteriez amener vos élèves. Il est </w:t>
      </w:r>
      <w:r w:rsidR="00A402A7">
        <w:t xml:space="preserve">nominatif (un exemplaire par enseignant/e) et est </w:t>
      </w:r>
      <w:r>
        <w:t xml:space="preserve">à transmettre par mail à </w:t>
      </w:r>
      <w:hyperlink r:id="rId6" w:history="1">
        <w:r w:rsidRPr="006D5B71">
          <w:rPr>
            <w:rStyle w:val="Lienhypertexte"/>
          </w:rPr>
          <w:t>mediation@centrebrassens.fr</w:t>
        </w:r>
      </w:hyperlink>
      <w:r>
        <w:t xml:space="preserve">. </w:t>
      </w:r>
      <w:r w:rsidRPr="00600457">
        <w:rPr>
          <w:b/>
          <w:bCs/>
        </w:rPr>
        <w:t xml:space="preserve">Une confirmation de réservation vous sera envoyée sous réserve des disponibilités </w:t>
      </w:r>
      <w:r w:rsidR="0036506B">
        <w:rPr>
          <w:b/>
          <w:bCs/>
        </w:rPr>
        <w:t>courant</w:t>
      </w:r>
      <w:r w:rsidRPr="00600457">
        <w:rPr>
          <w:b/>
          <w:bCs/>
        </w:rPr>
        <w:t xml:space="preserve"> septembre</w:t>
      </w:r>
      <w:r w:rsidR="0036506B">
        <w:rPr>
          <w:b/>
          <w:bCs/>
        </w:rPr>
        <w:t xml:space="preserve"> 2026</w:t>
      </w:r>
      <w:r w:rsidRPr="00600457">
        <w:rPr>
          <w:b/>
          <w:bCs/>
        </w:rPr>
        <w:t>.</w:t>
      </w:r>
    </w:p>
    <w:p w14:paraId="2DE2B948" w14:textId="11520E23" w:rsidR="00600457" w:rsidRPr="00600457" w:rsidRDefault="00600457" w:rsidP="00600457">
      <w:pPr>
        <w:spacing w:after="0" w:line="240" w:lineRule="auto"/>
        <w:jc w:val="both"/>
        <w:rPr>
          <w:b/>
          <w:bCs/>
        </w:rPr>
      </w:pPr>
    </w:p>
    <w:tbl>
      <w:tblPr>
        <w:tblStyle w:val="Grilledutableau"/>
        <w:tblW w:w="13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4074"/>
      </w:tblGrid>
      <w:tr w:rsidR="00797E6D" w14:paraId="160E255F" w14:textId="0E62D821" w:rsidTr="00D87147">
        <w:tc>
          <w:tcPr>
            <w:tcW w:w="9072" w:type="dxa"/>
          </w:tcPr>
          <w:p w14:paraId="79496824" w14:textId="30F3BACD" w:rsidR="00797E6D" w:rsidRDefault="00797E6D" w:rsidP="00600457">
            <w:r w:rsidRPr="00670F35">
              <w:rPr>
                <w:b/>
                <w:bCs/>
                <w:noProof/>
              </w:rPr>
              <w:drawing>
                <wp:anchor distT="0" distB="0" distL="114300" distR="114300" simplePos="0" relativeHeight="251735040" behindDoc="1" locked="0" layoutInCell="1" allowOverlap="1" wp14:anchorId="4E1F1614" wp14:editId="07E9D3A3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126365</wp:posOffset>
                  </wp:positionV>
                  <wp:extent cx="5760720" cy="2518410"/>
                  <wp:effectExtent l="0" t="0" r="0" b="0"/>
                  <wp:wrapNone/>
                  <wp:docPr id="1752194816" name="Image 1" descr="Une image contenant plein air, ciel, bâtiment, nuag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194816" name="Image 1" descr="Une image contenant plein air, ciel, bâtiment, nuage&#10;&#10;Le contenu généré par l’IA peut être incorrect."/>
                          <pic:cNvPicPr/>
                        </pic:nvPicPr>
                        <pic:blipFill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1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  <w:p w14:paraId="4A5CB83F" w14:textId="5AC19A9E" w:rsidR="00797E6D" w:rsidRDefault="00797E6D" w:rsidP="00600457">
            <w:pPr>
              <w:rPr>
                <w:b/>
                <w:bCs/>
                <w:color w:val="C45911" w:themeColor="accent2" w:themeShade="BF"/>
              </w:rPr>
            </w:pPr>
          </w:p>
          <w:p w14:paraId="191D59E3" w14:textId="354BAB52" w:rsidR="00797E6D" w:rsidRPr="00917741" w:rsidRDefault="00797E6D" w:rsidP="00600457">
            <w:pPr>
              <w:rPr>
                <w:b/>
                <w:bCs/>
              </w:rPr>
            </w:pPr>
            <w:r w:rsidRPr="00947672">
              <w:rPr>
                <w:b/>
                <w:bCs/>
                <w:color w:val="000000" w:themeColor="text1"/>
              </w:rPr>
              <w:t>COORDON</w:t>
            </w:r>
            <w:r w:rsidR="0077710F">
              <w:rPr>
                <w:b/>
                <w:bCs/>
                <w:color w:val="000000" w:themeColor="text1"/>
              </w:rPr>
              <w:t>N</w:t>
            </w:r>
            <w:r w:rsidRPr="00947672">
              <w:rPr>
                <w:b/>
                <w:bCs/>
                <w:color w:val="000000" w:themeColor="text1"/>
              </w:rPr>
              <w:t>EES DE L’ETABLISSEMENT</w:t>
            </w:r>
          </w:p>
        </w:tc>
        <w:tc>
          <w:tcPr>
            <w:tcW w:w="4074" w:type="dxa"/>
          </w:tcPr>
          <w:p w14:paraId="010A24D0" w14:textId="1836247F" w:rsidR="00797E6D" w:rsidRPr="00670F35" w:rsidRDefault="00797E6D" w:rsidP="00600457">
            <w:pPr>
              <w:rPr>
                <w:b/>
                <w:bCs/>
              </w:rPr>
            </w:pPr>
          </w:p>
        </w:tc>
      </w:tr>
      <w:tr w:rsidR="00797E6D" w14:paraId="50E47B74" w14:textId="7D32E33A" w:rsidTr="00D87147">
        <w:tc>
          <w:tcPr>
            <w:tcW w:w="9072" w:type="dxa"/>
          </w:tcPr>
          <w:p w14:paraId="37BC6110" w14:textId="3CD8D89E" w:rsidR="00797E6D" w:rsidRDefault="00797E6D" w:rsidP="00D8714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45A8572" wp14:editId="3068CB70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133985</wp:posOffset>
                      </wp:positionV>
                      <wp:extent cx="4190330" cy="0"/>
                      <wp:effectExtent l="0" t="0" r="0" b="0"/>
                      <wp:wrapNone/>
                      <wp:docPr id="1966547993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0330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3021D49" id="Connecteur droit 4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1pt,10.55pt" to="444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" strokecolor="black [3200]" strokeweight=".5pt">
                      <v:stroke dashstyle="dash"/>
                    </v:line>
                  </w:pict>
                </mc:Fallback>
              </mc:AlternateContent>
            </w:r>
            <w:r>
              <w:t xml:space="preserve">Nom de l’établissement : </w:t>
            </w:r>
            <w:sdt>
              <w:sdtPr>
                <w:id w:val="1203526353"/>
                <w:placeholder>
                  <w:docPart w:val="D927D843A77C4D55800290625DCA5592"/>
                </w:placeholder>
                <w:showingPlcHdr/>
                <w:text/>
              </w:sdtPr>
              <w:sdtEndPr/>
              <w:sdtContent>
                <w:r w:rsidR="00D87147">
                  <w:t xml:space="preserve">                                                                                                                 </w:t>
                </w:r>
                <w:r w:rsidR="00D87147">
                  <w:rPr>
                    <w:rStyle w:val="Textedelespacerserv"/>
                  </w:rPr>
                  <w:t xml:space="preserve"> </w:t>
                </w:r>
              </w:sdtContent>
            </w:sdt>
          </w:p>
        </w:tc>
        <w:tc>
          <w:tcPr>
            <w:tcW w:w="4074" w:type="dxa"/>
          </w:tcPr>
          <w:p w14:paraId="24441398" w14:textId="77777777" w:rsidR="00797E6D" w:rsidRDefault="00797E6D" w:rsidP="00600457">
            <w:pPr>
              <w:rPr>
                <w:noProof/>
              </w:rPr>
            </w:pPr>
          </w:p>
        </w:tc>
      </w:tr>
      <w:tr w:rsidR="00797E6D" w14:paraId="687418BE" w14:textId="62B08668" w:rsidTr="00D87147">
        <w:tc>
          <w:tcPr>
            <w:tcW w:w="9072" w:type="dxa"/>
          </w:tcPr>
          <w:p w14:paraId="6860E668" w14:textId="0E4C2758" w:rsidR="00797E6D" w:rsidRDefault="00797E6D" w:rsidP="001070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2EF5FAB" wp14:editId="3F515C82">
                      <wp:simplePos x="0" y="0"/>
                      <wp:positionH relativeFrom="column">
                        <wp:posOffset>574047</wp:posOffset>
                      </wp:positionH>
                      <wp:positionV relativeFrom="paragraph">
                        <wp:posOffset>151842</wp:posOffset>
                      </wp:positionV>
                      <wp:extent cx="5066044" cy="0"/>
                      <wp:effectExtent l="0" t="0" r="0" b="0"/>
                      <wp:wrapNone/>
                      <wp:docPr id="206028513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6604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E4EF64A" id="Connecteur droit 5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2pt,11.95pt" to="444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" strokecolor="black [3200]" strokeweight=".5pt">
                      <v:stroke dashstyle="dash"/>
                    </v:line>
                  </w:pict>
                </mc:Fallback>
              </mc:AlternateContent>
            </w:r>
            <w:r>
              <w:t xml:space="preserve">Adresse : </w:t>
            </w:r>
            <w:r w:rsidR="00346C70">
              <w:t xml:space="preserve"> </w:t>
            </w:r>
            <w:sdt>
              <w:sdtPr>
                <w:id w:val="267819272"/>
                <w:placeholder>
                  <w:docPart w:val="05FCCAF6059F4DD08DE30B3A99715704"/>
                </w:placeholder>
                <w:showingPlcHdr/>
                <w:text/>
              </w:sdtPr>
              <w:sdtEndPr/>
              <w:sdtContent>
                <w:r w:rsidR="00D87147">
                  <w:rPr>
                    <w:rStyle w:val="Textedelespacerserv"/>
                  </w:rPr>
                  <w:t xml:space="preserve">                                                                                                                                             </w:t>
                </w:r>
              </w:sdtContent>
            </w:sdt>
            <w:r w:rsidR="00346C70">
              <w:t xml:space="preserve">                                     </w:t>
            </w:r>
          </w:p>
        </w:tc>
        <w:tc>
          <w:tcPr>
            <w:tcW w:w="4074" w:type="dxa"/>
          </w:tcPr>
          <w:p w14:paraId="29213BF8" w14:textId="70A04B35" w:rsidR="00797E6D" w:rsidRDefault="00797E6D" w:rsidP="00600457">
            <w:pPr>
              <w:rPr>
                <w:noProof/>
              </w:rPr>
            </w:pPr>
          </w:p>
        </w:tc>
      </w:tr>
      <w:tr w:rsidR="00797E6D" w14:paraId="3F57CE22" w14:textId="7B065A0E" w:rsidTr="00D87147">
        <w:tc>
          <w:tcPr>
            <w:tcW w:w="9072" w:type="dxa"/>
          </w:tcPr>
          <w:p w14:paraId="48E61F9E" w14:textId="6BF431F3" w:rsidR="00797E6D" w:rsidRDefault="00797E6D" w:rsidP="001070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463CFF8" wp14:editId="2F56B262">
                      <wp:simplePos x="0" y="0"/>
                      <wp:positionH relativeFrom="column">
                        <wp:posOffset>1784349</wp:posOffset>
                      </wp:positionH>
                      <wp:positionV relativeFrom="paragraph">
                        <wp:posOffset>149860</wp:posOffset>
                      </wp:positionV>
                      <wp:extent cx="3838575" cy="0"/>
                      <wp:effectExtent l="0" t="0" r="0" b="0"/>
                      <wp:wrapNone/>
                      <wp:docPr id="342274243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3857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0223D8" id="Connecteur droit 6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5pt,11.8pt" to="442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" strokecolor="black [3200]" strokeweight=".5pt">
                      <v:stroke dashstyle="dash"/>
                    </v:line>
                  </w:pict>
                </mc:Fallback>
              </mc:AlternateContent>
            </w:r>
            <w:r>
              <w:t xml:space="preserve">Téléphone de l’établissement : </w:t>
            </w:r>
            <w:sdt>
              <w:sdtPr>
                <w:id w:val="1733894100"/>
                <w:placeholder>
                  <w:docPart w:val="C9D0B74027BC4076A551A45A96F341DA"/>
                </w:placeholder>
                <w:showingPlcHdr/>
                <w:text/>
              </w:sdtPr>
              <w:sdtEndPr/>
              <w:sdtContent>
                <w:r w:rsidR="00D87147">
                  <w:rPr>
                    <w:rStyle w:val="Textedelespacerserv"/>
                  </w:rPr>
                  <w:t xml:space="preserve">                                                                                                          </w:t>
                </w:r>
              </w:sdtContent>
            </w:sdt>
          </w:p>
        </w:tc>
        <w:tc>
          <w:tcPr>
            <w:tcW w:w="4074" w:type="dxa"/>
          </w:tcPr>
          <w:p w14:paraId="3DB9B76F" w14:textId="2FB6C64D" w:rsidR="00797E6D" w:rsidRDefault="00797E6D" w:rsidP="00600457">
            <w:pPr>
              <w:rPr>
                <w:noProof/>
              </w:rPr>
            </w:pPr>
          </w:p>
        </w:tc>
      </w:tr>
      <w:tr w:rsidR="00797E6D" w14:paraId="5CE1E215" w14:textId="18BEE9FB" w:rsidTr="00D87147">
        <w:tc>
          <w:tcPr>
            <w:tcW w:w="9072" w:type="dxa"/>
          </w:tcPr>
          <w:p w14:paraId="268BD11C" w14:textId="5D4BA639" w:rsidR="00797E6D" w:rsidRDefault="00797E6D" w:rsidP="001070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6268D72" wp14:editId="2C061432">
                      <wp:simplePos x="0" y="0"/>
                      <wp:positionH relativeFrom="column">
                        <wp:posOffset>1453278</wp:posOffset>
                      </wp:positionH>
                      <wp:positionV relativeFrom="paragraph">
                        <wp:posOffset>132394</wp:posOffset>
                      </wp:positionV>
                      <wp:extent cx="4190162" cy="0"/>
                      <wp:effectExtent l="0" t="0" r="0" b="0"/>
                      <wp:wrapNone/>
                      <wp:docPr id="26970130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0162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E01AF5C" id="Connecteur droit 7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45pt,10.4pt" to="444.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" strokecolor="black [3200]" strokeweight=".5pt">
                      <v:stroke dashstyle="dash"/>
                    </v:line>
                  </w:pict>
                </mc:Fallback>
              </mc:AlternateContent>
            </w:r>
            <w:r>
              <w:t xml:space="preserve">Nom du directeur/trice : </w:t>
            </w:r>
            <w:sdt>
              <w:sdtPr>
                <w:id w:val="-1159458974"/>
                <w:placeholder>
                  <w:docPart w:val="C7FABEFCE5A74BD4AAF56D3C45E37849"/>
                </w:placeholder>
                <w:showingPlcHdr/>
                <w:text/>
              </w:sdtPr>
              <w:sdtEndPr/>
              <w:sdtContent>
                <w:r w:rsidR="00D87147">
                  <w:rPr>
                    <w:rStyle w:val="Textedelespacerserv"/>
                  </w:rPr>
                  <w:t xml:space="preserve">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4074" w:type="dxa"/>
          </w:tcPr>
          <w:p w14:paraId="6F22EEB0" w14:textId="77777777" w:rsidR="00797E6D" w:rsidRDefault="00797E6D" w:rsidP="00600457">
            <w:pPr>
              <w:rPr>
                <w:noProof/>
              </w:rPr>
            </w:pPr>
          </w:p>
        </w:tc>
      </w:tr>
      <w:tr w:rsidR="00797E6D" w14:paraId="202AB4B0" w14:textId="2A2BD218" w:rsidTr="00D87147">
        <w:tc>
          <w:tcPr>
            <w:tcW w:w="9072" w:type="dxa"/>
          </w:tcPr>
          <w:p w14:paraId="609FCB1A" w14:textId="5C37926B" w:rsidR="001C37E2" w:rsidRDefault="00797E6D" w:rsidP="001070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1016637" wp14:editId="00419DA8">
                      <wp:simplePos x="0" y="0"/>
                      <wp:positionH relativeFrom="column">
                        <wp:posOffset>1423133</wp:posOffset>
                      </wp:positionH>
                      <wp:positionV relativeFrom="paragraph">
                        <wp:posOffset>132401</wp:posOffset>
                      </wp:positionV>
                      <wp:extent cx="4220307" cy="0"/>
                      <wp:effectExtent l="0" t="0" r="0" b="0"/>
                      <wp:wrapNone/>
                      <wp:docPr id="1894096789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20307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644A093" id="Connecteur droit 8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05pt,10.45pt" to="444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" strokecolor="black [3200]" strokeweight=".5pt">
                      <v:stroke dashstyle="dash"/>
                    </v:line>
                  </w:pict>
                </mc:Fallback>
              </mc:AlternateContent>
            </w:r>
            <w:r>
              <w:t>Mail du directeur/trice :</w:t>
            </w:r>
            <w:r w:rsidR="00103CE8">
              <w:t xml:space="preserve"> </w:t>
            </w:r>
            <w:sdt>
              <w:sdtPr>
                <w:id w:val="-103734615"/>
                <w:placeholder>
                  <w:docPart w:val="97CEA0C613B442C888236A6FD2C37A60"/>
                </w:placeholder>
                <w:showingPlcHdr/>
                <w:text/>
              </w:sdtPr>
              <w:sdtEndPr/>
              <w:sdtContent>
                <w:r w:rsidR="00103CE8">
                  <w:rPr>
                    <w:rStyle w:val="Textedelespacerserv"/>
                  </w:rPr>
                  <w:t xml:space="preserve">                                                                                                                        </w:t>
                </w:r>
              </w:sdtContent>
            </w:sdt>
          </w:p>
          <w:p w14:paraId="38CB1D75" w14:textId="77777777" w:rsidR="001C37E2" w:rsidRDefault="001C37E2" w:rsidP="0010708F"/>
          <w:p w14:paraId="6899BC3D" w14:textId="570AAB21" w:rsidR="001C37E2" w:rsidRDefault="001C37E2" w:rsidP="0010708F">
            <w:pPr>
              <w:rPr>
                <w:b/>
                <w:bCs/>
                <w:color w:val="000000" w:themeColor="text1"/>
              </w:rPr>
            </w:pPr>
            <w:r w:rsidRPr="00947672">
              <w:rPr>
                <w:b/>
                <w:bCs/>
                <w:color w:val="000000" w:themeColor="text1"/>
              </w:rPr>
              <w:t>COORDON</w:t>
            </w:r>
            <w:r>
              <w:rPr>
                <w:b/>
                <w:bCs/>
                <w:color w:val="000000" w:themeColor="text1"/>
              </w:rPr>
              <w:t>N</w:t>
            </w:r>
            <w:r w:rsidRPr="00947672">
              <w:rPr>
                <w:b/>
                <w:bCs/>
                <w:color w:val="000000" w:themeColor="text1"/>
              </w:rPr>
              <w:t>EES DE L’E</w:t>
            </w:r>
            <w:r>
              <w:rPr>
                <w:b/>
                <w:bCs/>
                <w:color w:val="000000" w:themeColor="text1"/>
              </w:rPr>
              <w:t>NSEIGNANT/E EFFECTUANT LA DEMANDE</w:t>
            </w:r>
          </w:p>
          <w:p w14:paraId="59071EC9" w14:textId="6333A39A" w:rsidR="001C37E2" w:rsidRDefault="00103CE8" w:rsidP="001C37E2">
            <w:pPr>
              <w:tabs>
                <w:tab w:val="left" w:pos="42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B1F5BFD" wp14:editId="2696F2B5">
                      <wp:simplePos x="0" y="0"/>
                      <wp:positionH relativeFrom="column">
                        <wp:posOffset>865504</wp:posOffset>
                      </wp:positionH>
                      <wp:positionV relativeFrom="paragraph">
                        <wp:posOffset>127000</wp:posOffset>
                      </wp:positionV>
                      <wp:extent cx="4758055" cy="0"/>
                      <wp:effectExtent l="0" t="0" r="0" b="0"/>
                      <wp:wrapNone/>
                      <wp:docPr id="1505547523" name="Connecteur droi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805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249D45" id="Connecteur droit 12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15pt,10pt" to="442.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" strokecolor="black [3200]" strokeweight=".5pt">
                      <v:stroke dashstyle="dash"/>
                    </v:line>
                  </w:pict>
                </mc:Fallback>
              </mc:AlternateContent>
            </w:r>
            <w:r w:rsidR="001C37E2" w:rsidRPr="001C37E2">
              <w:t>Nom</w:t>
            </w:r>
            <w:r w:rsidR="001C37E2">
              <w:t>/Prénom :</w:t>
            </w:r>
            <w:r>
              <w:t xml:space="preserve"> </w:t>
            </w:r>
            <w:sdt>
              <w:sdtPr>
                <w:id w:val="2141536667"/>
                <w:placeholder>
                  <w:docPart w:val="258C207491E44D209F955CF00D5EF433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 xml:space="preserve">                                                                                                                                          </w:t>
                </w:r>
              </w:sdtContent>
            </w:sdt>
            <w:r w:rsidR="001C37E2">
              <w:t xml:space="preserve">  </w:t>
            </w:r>
          </w:p>
          <w:p w14:paraId="5F69D68D" w14:textId="637AA39F" w:rsidR="001C37E2" w:rsidRDefault="00103CE8" w:rsidP="001C37E2">
            <w:pPr>
              <w:tabs>
                <w:tab w:val="left" w:pos="42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4A125ABC" wp14:editId="1D974C20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134620</wp:posOffset>
                      </wp:positionV>
                      <wp:extent cx="3899535" cy="0"/>
                      <wp:effectExtent l="0" t="0" r="0" b="0"/>
                      <wp:wrapNone/>
                      <wp:docPr id="1312338454" name="Connecteur droi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9953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445FB7" id="Connecteur droit 12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10.6pt" to="441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" strokecolor="black [3200]" strokeweight=".5pt">
                      <v:stroke dashstyle="dash"/>
                    </v:line>
                  </w:pict>
                </mc:Fallback>
              </mc:AlternateContent>
            </w:r>
            <w:r w:rsidR="001C37E2">
              <w:t>Téléphone de l’enseignant/e :</w:t>
            </w:r>
            <w:r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977568564"/>
                <w:placeholder>
                  <w:docPart w:val="193D246AE8FB402182E64587FB4D8E0D"/>
                </w:placeholder>
                <w:showingPlcHdr/>
                <w:text/>
              </w:sdtPr>
              <w:sdtEndPr/>
              <w:sdtContent>
                <w:r>
                  <w:rPr>
                    <w:noProof/>
                  </w:rPr>
                  <w:t xml:space="preserve">                                                                                                               </w:t>
                </w:r>
              </w:sdtContent>
            </w:sdt>
          </w:p>
          <w:p w14:paraId="3C8D59F5" w14:textId="7E61E8F3" w:rsidR="001C37E2" w:rsidRDefault="00103CE8" w:rsidP="001C37E2">
            <w:pPr>
              <w:tabs>
                <w:tab w:val="left" w:pos="42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2D5498CC" wp14:editId="03F8CD5A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131445</wp:posOffset>
                      </wp:positionV>
                      <wp:extent cx="4226560" cy="0"/>
                      <wp:effectExtent l="0" t="0" r="0" b="0"/>
                      <wp:wrapNone/>
                      <wp:docPr id="754595420" name="Connecteur droi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26560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3D4DEF" id="Connecteur droit 12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35pt,10.35pt" to="442.1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" strokecolor="black [3200]" strokeweight=".5pt">
                      <v:stroke dashstyle="dash"/>
                    </v:line>
                  </w:pict>
                </mc:Fallback>
              </mc:AlternateContent>
            </w:r>
            <w:r w:rsidR="001C37E2">
              <w:t>Mail de l’enseignant/e :</w:t>
            </w:r>
            <w:r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1462920893"/>
                <w:placeholder>
                  <w:docPart w:val="65938841D3E44ED39EE2DF0EFA44298E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 xml:space="preserve">                                                                                                                          </w:t>
                </w:r>
              </w:sdtContent>
            </w:sdt>
          </w:p>
          <w:p w14:paraId="60AB2155" w14:textId="54959C33" w:rsidR="00797E6D" w:rsidRPr="001C37E2" w:rsidRDefault="00103CE8" w:rsidP="001C37E2">
            <w:pPr>
              <w:tabs>
                <w:tab w:val="left" w:pos="4240"/>
              </w:tabs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2C7F0827" wp14:editId="6C944D9D">
                      <wp:simplePos x="0" y="0"/>
                      <wp:positionH relativeFrom="column">
                        <wp:posOffset>1119504</wp:posOffset>
                      </wp:positionH>
                      <wp:positionV relativeFrom="paragraph">
                        <wp:posOffset>133985</wp:posOffset>
                      </wp:positionV>
                      <wp:extent cx="4504055" cy="0"/>
                      <wp:effectExtent l="0" t="0" r="0" b="0"/>
                      <wp:wrapNone/>
                      <wp:docPr id="1664170819" name="Connecteur droi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405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DDFBD2" id="Connecteur droit 12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5pt,10.55pt" to="442.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" strokecolor="black [3200]" strokeweight=".5pt">
                      <v:stroke dashstyle="dash"/>
                    </v:line>
                  </w:pict>
                </mc:Fallback>
              </mc:AlternateContent>
            </w:r>
            <w:r w:rsidR="001C37E2" w:rsidRPr="001C37E2">
              <w:rPr>
                <w:b/>
                <w:bCs/>
              </w:rPr>
              <w:t>Niveau des élèves 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286350983"/>
                <w:placeholder>
                  <w:docPart w:val="5A0CE9E5026E48B7B4AA182A079AABD0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 xml:space="preserve">                                                                                                                                 </w:t>
                </w:r>
              </w:sdtContent>
            </w:sdt>
            <w:r w:rsidR="001C37E2" w:rsidRPr="001C37E2">
              <w:rPr>
                <w:b/>
                <w:bCs/>
              </w:rPr>
              <w:t xml:space="preserve"> </w:t>
            </w:r>
            <w:r w:rsidR="00947672" w:rsidRPr="001C37E2">
              <w:rPr>
                <w:b/>
                <w:bCs/>
              </w:rPr>
              <w:t xml:space="preserve"> </w:t>
            </w:r>
          </w:p>
        </w:tc>
        <w:tc>
          <w:tcPr>
            <w:tcW w:w="4074" w:type="dxa"/>
          </w:tcPr>
          <w:p w14:paraId="6E27BBCE" w14:textId="5BA28CDB" w:rsidR="00797E6D" w:rsidRDefault="00797E6D" w:rsidP="00EB0124">
            <w:pPr>
              <w:rPr>
                <w:noProof/>
              </w:rPr>
            </w:pPr>
          </w:p>
        </w:tc>
      </w:tr>
    </w:tbl>
    <w:p w14:paraId="0F794D57" w14:textId="47C3FBC5" w:rsidR="008C0C11" w:rsidRDefault="008C0C11" w:rsidP="00600457">
      <w:pPr>
        <w:spacing w:after="0" w:line="240" w:lineRule="auto"/>
      </w:pPr>
    </w:p>
    <w:p w14:paraId="743DABDC" w14:textId="7F91AE7D" w:rsidR="00917741" w:rsidRDefault="00917741" w:rsidP="00600457">
      <w:pPr>
        <w:spacing w:line="240" w:lineRule="auto"/>
      </w:pPr>
    </w:p>
    <w:p w14:paraId="754E32E5" w14:textId="0A963A68" w:rsidR="00932AE6" w:rsidRDefault="00932AE6" w:rsidP="00600457">
      <w:pPr>
        <w:spacing w:line="240" w:lineRule="auto"/>
      </w:pPr>
    </w:p>
    <w:p w14:paraId="104A44E7" w14:textId="46188CEE" w:rsidR="00600457" w:rsidRDefault="00600457" w:rsidP="00600457">
      <w:pPr>
        <w:spacing w:line="240" w:lineRule="auto"/>
      </w:pPr>
      <w:r>
        <w:t>Merci de hiérarchiser vos demandes</w:t>
      </w:r>
      <w:r w:rsidR="00651EC6">
        <w:t xml:space="preserve"> en les numérotant par ordre de préférence dans la case prévue à cet effet</w:t>
      </w:r>
      <w:r w:rsidR="00932AE6">
        <w:t>,</w:t>
      </w:r>
      <w:r w:rsidR="00651EC6">
        <w:t xml:space="preserve"> et de cocher toutes les représentations possibles sur chaque spectacle.</w:t>
      </w:r>
    </w:p>
    <w:p w14:paraId="27EBC9DB" w14:textId="43A2AAE9" w:rsidR="00220AC3" w:rsidRDefault="00960916" w:rsidP="00220AC3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45164D74" wp14:editId="06E70325">
                <wp:simplePos x="0" y="0"/>
                <wp:positionH relativeFrom="column">
                  <wp:posOffset>4455160</wp:posOffset>
                </wp:positionH>
                <wp:positionV relativeFrom="paragraph">
                  <wp:posOffset>60548</wp:posOffset>
                </wp:positionV>
                <wp:extent cx="1911928" cy="255320"/>
                <wp:effectExtent l="0" t="0" r="0" b="0"/>
                <wp:wrapNone/>
                <wp:docPr id="3087920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928" cy="2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6BCE2" w14:textId="36688C00" w:rsidR="00960916" w:rsidRPr="00960916" w:rsidRDefault="00960916">
                            <w:pPr>
                              <w:rPr>
                                <w:smallCaps/>
                                <w:sz w:val="18"/>
                                <w:szCs w:val="18"/>
                              </w:rPr>
                            </w:pPr>
                            <w:r w:rsidRPr="00960916">
                              <w:rPr>
                                <w:smallCaps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Magnééétiq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64D74" id="_x0000_s1027" type="#_x0000_t202" style="position:absolute;margin-left:350.8pt;margin-top:4.75pt;width:150.55pt;height:20.1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" filled="f" stroked="f">
                <v:textbox>
                  <w:txbxContent>
                    <w:p w14:paraId="35B6BCE2" w14:textId="36688C00" w:rsidR="00960916" w:rsidRPr="00960916" w:rsidRDefault="00960916">
                      <w:pPr>
                        <w:rPr>
                          <w:smallCaps/>
                          <w:sz w:val="18"/>
                          <w:szCs w:val="18"/>
                        </w:rPr>
                      </w:pPr>
                      <w:r w:rsidRPr="00960916">
                        <w:rPr>
                          <w:smallCaps/>
                          <w:color w:val="4472C4" w:themeColor="accent5"/>
                          <w:sz w:val="18"/>
                          <w:szCs w:val="18"/>
                        </w:rPr>
                        <w:t xml:space="preserve">Magnééétique </w:t>
                      </w:r>
                    </w:p>
                  </w:txbxContent>
                </v:textbox>
              </v:shape>
            </w:pict>
          </mc:Fallback>
        </mc:AlternateContent>
      </w:r>
      <w:r w:rsidR="002213E7">
        <w:rPr>
          <w:noProof/>
        </w:rPr>
        <w:drawing>
          <wp:anchor distT="0" distB="0" distL="114300" distR="114300" simplePos="0" relativeHeight="251901952" behindDoc="0" locked="0" layoutInCell="1" allowOverlap="1" wp14:anchorId="3C7415C7" wp14:editId="6735F100">
            <wp:simplePos x="0" y="0"/>
            <wp:positionH relativeFrom="page">
              <wp:posOffset>5486400</wp:posOffset>
            </wp:positionH>
            <wp:positionV relativeFrom="paragraph">
              <wp:posOffset>182880</wp:posOffset>
            </wp:positionV>
            <wp:extent cx="1624193" cy="1080000"/>
            <wp:effectExtent l="171450" t="171450" r="167005" b="158750"/>
            <wp:wrapNone/>
            <wp:docPr id="307322257" name="Image 47" descr="Une image contenant habits, personne, Visage humain, specta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22257" name="Image 47" descr="Une image contenant habits, personne, Visage humain, spectacle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193" cy="1080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5E3B8" w14:textId="303A8562" w:rsidR="00932AE6" w:rsidRDefault="00932AE6" w:rsidP="00220AC3">
      <w:pPr>
        <w:spacing w:line="240" w:lineRule="auto"/>
      </w:pPr>
    </w:p>
    <w:p w14:paraId="1BAB9D85" w14:textId="74070D3D" w:rsidR="00220AC3" w:rsidRDefault="00797E6D" w:rsidP="00220AC3">
      <w:pPr>
        <w:spacing w:line="240" w:lineRule="auto"/>
      </w:pPr>
      <w:r w:rsidRPr="000D4014">
        <w:rPr>
          <w:i/>
          <w:iCs/>
          <w:smallCaps/>
        </w:rPr>
        <w:t>Remarques Complémentaires</w:t>
      </w:r>
      <w:r w:rsidR="00220AC3">
        <w:t> :</w:t>
      </w:r>
    </w:p>
    <w:p w14:paraId="3EB05E88" w14:textId="51AAEA53" w:rsidR="00220AC3" w:rsidRDefault="000E4063" w:rsidP="00797E6D">
      <w:pPr>
        <w:spacing w:line="240" w:lineRule="auto"/>
      </w:pPr>
      <w:sdt>
        <w:sdtPr>
          <w:id w:val="163212768"/>
          <w:placeholder>
            <w:docPart w:val="2C1A551EF4C34215B0AC3C65EE47B64E"/>
          </w:placeholder>
          <w:showingPlcHdr/>
          <w:text/>
        </w:sdtPr>
        <w:sdtEndPr/>
        <w:sdtContent>
          <w:r w:rsidR="00D87147">
            <w:rPr>
              <w:rStyle w:val="Textedelespacerserv"/>
            </w:rPr>
            <w:t xml:space="preserve">                                                                                                                                   </w:t>
          </w:r>
        </w:sdtContent>
      </w:sdt>
      <w:r w:rsidR="00797E6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E9934B6" wp14:editId="7049E130">
                <wp:simplePos x="0" y="0"/>
                <wp:positionH relativeFrom="column">
                  <wp:posOffset>4445</wp:posOffset>
                </wp:positionH>
                <wp:positionV relativeFrom="paragraph">
                  <wp:posOffset>128905</wp:posOffset>
                </wp:positionV>
                <wp:extent cx="5705475" cy="0"/>
                <wp:effectExtent l="0" t="0" r="0" b="0"/>
                <wp:wrapNone/>
                <wp:docPr id="1034327903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D19F6" id="Connecteur droit 16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0.15pt" to="449.6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" strokecolor="black [3213]" strokeweight=".5pt">
                <v:stroke dashstyle="dash" joinstyle="miter"/>
              </v:line>
            </w:pict>
          </mc:Fallback>
        </mc:AlternateContent>
      </w:r>
    </w:p>
    <w:p w14:paraId="43C5F7C6" w14:textId="184782A0" w:rsidR="00797E6D" w:rsidRDefault="000E4063" w:rsidP="00797E6D">
      <w:pPr>
        <w:spacing w:line="240" w:lineRule="auto"/>
      </w:pPr>
      <w:sdt>
        <w:sdtPr>
          <w:id w:val="256561487"/>
          <w:placeholder>
            <w:docPart w:val="5E6691A5B60640129959C25280D4DBC8"/>
          </w:placeholder>
          <w:showingPlcHdr/>
          <w:text/>
        </w:sdtPr>
        <w:sdtEndPr/>
        <w:sdtContent>
          <w:r w:rsidR="00D87147">
            <w:rPr>
              <w:rStyle w:val="Textedelespacerserv"/>
            </w:rPr>
            <w:t xml:space="preserve">                                                                                                                                      </w:t>
          </w:r>
        </w:sdtContent>
      </w:sdt>
      <w:r w:rsidR="00797E6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6BFB31" wp14:editId="6E37B2C5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5705475" cy="0"/>
                <wp:effectExtent l="0" t="0" r="0" b="0"/>
                <wp:wrapNone/>
                <wp:docPr id="183122263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C93F7" id="Connecteur droit 16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5pt" to="449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" strokecolor="black [3213]" strokeweight=".5pt">
                <v:stroke dashstyle="dash" joinstyle="miter"/>
              </v:line>
            </w:pict>
          </mc:Fallback>
        </mc:AlternateContent>
      </w:r>
    </w:p>
    <w:p w14:paraId="700AB866" w14:textId="54482B80" w:rsidR="00797E6D" w:rsidRDefault="000E4063" w:rsidP="00797E6D">
      <w:pPr>
        <w:spacing w:line="240" w:lineRule="auto"/>
      </w:pPr>
      <w:sdt>
        <w:sdtPr>
          <w:id w:val="-900129331"/>
          <w:placeholder>
            <w:docPart w:val="134562105DDA4E2E9AB7A0A7381FD79E"/>
          </w:placeholder>
          <w:showingPlcHdr/>
          <w:text/>
        </w:sdtPr>
        <w:sdtEndPr/>
        <w:sdtContent>
          <w:r w:rsidR="00D87147">
            <w:t xml:space="preserve">          </w:t>
          </w:r>
          <w:r w:rsidR="00D87147"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</w:t>
          </w:r>
        </w:sdtContent>
      </w:sdt>
      <w:r w:rsidR="00960916">
        <w:rPr>
          <w:noProof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624BF9FC" wp14:editId="6770602E">
                <wp:simplePos x="0" y="0"/>
                <wp:positionH relativeFrom="column">
                  <wp:posOffset>-572770</wp:posOffset>
                </wp:positionH>
                <wp:positionV relativeFrom="paragraph">
                  <wp:posOffset>131082</wp:posOffset>
                </wp:positionV>
                <wp:extent cx="1638795" cy="207819"/>
                <wp:effectExtent l="0" t="0" r="0" b="1905"/>
                <wp:wrapNone/>
                <wp:docPr id="1649901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795" cy="2078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3B81" w14:textId="51287138" w:rsidR="00960916" w:rsidRPr="00960916" w:rsidRDefault="00960916" w:rsidP="00960916">
                            <w:pPr>
                              <w:rPr>
                                <w:smallCaps/>
                                <w:sz w:val="18"/>
                                <w:szCs w:val="18"/>
                              </w:rPr>
                            </w:pPr>
                            <w:r w:rsidRPr="00960916">
                              <w:rPr>
                                <w:smallCaps/>
                                <w:color w:val="4472C4" w:themeColor="accent5"/>
                                <w:sz w:val="18"/>
                                <w:szCs w:val="18"/>
                              </w:rPr>
                              <w:t>On va pas se quitter comme ç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BF9FC" id="_x0000_s1028" type="#_x0000_t202" style="position:absolute;margin-left:-45.1pt;margin-top:10.3pt;width:129.05pt;height:16.35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" filled="f" stroked="f">
                <v:textbox>
                  <w:txbxContent>
                    <w:p w14:paraId="0E2F3B81" w14:textId="51287138" w:rsidR="00960916" w:rsidRPr="00960916" w:rsidRDefault="00960916" w:rsidP="00960916">
                      <w:pPr>
                        <w:rPr>
                          <w:smallCaps/>
                          <w:sz w:val="18"/>
                          <w:szCs w:val="18"/>
                        </w:rPr>
                      </w:pPr>
                      <w:r w:rsidRPr="00960916">
                        <w:rPr>
                          <w:smallCaps/>
                          <w:color w:val="4472C4" w:themeColor="accent5"/>
                          <w:sz w:val="18"/>
                          <w:szCs w:val="18"/>
                        </w:rPr>
                        <w:t>On va pas se quitter comme ça</w:t>
                      </w:r>
                    </w:p>
                  </w:txbxContent>
                </v:textbox>
              </v:shape>
            </w:pict>
          </mc:Fallback>
        </mc:AlternateContent>
      </w:r>
      <w:r w:rsidR="002213E7" w:rsidRPr="00697901">
        <w:rPr>
          <w:noProof/>
        </w:rPr>
        <w:drawing>
          <wp:anchor distT="0" distB="0" distL="114300" distR="114300" simplePos="0" relativeHeight="251897856" behindDoc="0" locked="0" layoutInCell="1" allowOverlap="1" wp14:anchorId="597D28B4" wp14:editId="72E62192">
            <wp:simplePos x="0" y="0"/>
            <wp:positionH relativeFrom="column">
              <wp:posOffset>-442595</wp:posOffset>
            </wp:positionH>
            <wp:positionV relativeFrom="paragraph">
              <wp:posOffset>260350</wp:posOffset>
            </wp:positionV>
            <wp:extent cx="1623431" cy="1080000"/>
            <wp:effectExtent l="152400" t="171450" r="167640" b="158750"/>
            <wp:wrapNone/>
            <wp:docPr id="356110918" name="Image 1" descr="Une image contenant habits, personne, danseur, spo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10918" name="Image 1" descr="Une image contenant habits, personne, danseur, sport&#10;&#10;Le contenu généré par l’IA peut êtr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431" cy="1080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E6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EA4EE4" wp14:editId="5D50E04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5705475" cy="0"/>
                <wp:effectExtent l="0" t="0" r="0" b="0"/>
                <wp:wrapNone/>
                <wp:docPr id="1546481515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88138" id="Connecteur droit 16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5pt" to="449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" strokecolor="black [3213]" strokeweight=".5pt">
                <v:stroke dashstyle="dash" joinstyle="miter"/>
              </v:line>
            </w:pict>
          </mc:Fallback>
        </mc:AlternateContent>
      </w:r>
    </w:p>
    <w:p w14:paraId="5133959F" w14:textId="5D9B7CB3" w:rsidR="00797E6D" w:rsidRDefault="00E57C5B" w:rsidP="00797E6D">
      <w:pPr>
        <w:spacing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7EC77A99" wp14:editId="78F4BF11">
                <wp:simplePos x="0" y="0"/>
                <wp:positionH relativeFrom="column">
                  <wp:posOffset>7505185</wp:posOffset>
                </wp:positionH>
                <wp:positionV relativeFrom="paragraph">
                  <wp:posOffset>205860</wp:posOffset>
                </wp:positionV>
                <wp:extent cx="1800" cy="360"/>
                <wp:effectExtent l="38100" t="38100" r="36830" b="38100"/>
                <wp:wrapNone/>
                <wp:docPr id="1545711496" name="Encre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8A626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63" o:spid="_x0000_s1026" type="#_x0000_t75" style="position:absolute;margin-left:590.45pt;margin-top:15.7pt;width:1.15pt;height:1.0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">
                <v:imagedata r:id="rId11" o:title=""/>
              </v:shape>
            </w:pict>
          </mc:Fallback>
        </mc:AlternateContent>
      </w:r>
      <w:r w:rsidR="00797E6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B7F35C0" wp14:editId="02B8028C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5705475" cy="0"/>
                <wp:effectExtent l="0" t="0" r="0" b="0"/>
                <wp:wrapNone/>
                <wp:docPr id="1867902079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98A73" id="Connecteur droit 16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5pt" to="449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" strokecolor="black [3213]" strokeweight=".5pt">
                <v:stroke dashstyle="dash" joinstyle="miter"/>
              </v:line>
            </w:pict>
          </mc:Fallback>
        </mc:AlternateContent>
      </w:r>
      <w:r w:rsidR="00103CE8">
        <w:t xml:space="preserve">                                          </w:t>
      </w:r>
      <w:sdt>
        <w:sdtPr>
          <w:id w:val="1806584074"/>
          <w:placeholder>
            <w:docPart w:val="ACD8666E775C4C749F99EF93C08222AE"/>
          </w:placeholder>
          <w:showingPlcHdr/>
          <w:text/>
        </w:sdtPr>
        <w:sdtEndPr/>
        <w:sdtContent>
          <w:r w:rsidR="00103CE8">
            <w:rPr>
              <w:rStyle w:val="Textedelespacerserv"/>
            </w:rPr>
            <w:t xml:space="preserve">                                                                                                                                </w:t>
          </w:r>
        </w:sdtContent>
      </w:sdt>
    </w:p>
    <w:p w14:paraId="7240DCC9" w14:textId="5AF90467" w:rsidR="00220AC3" w:rsidRDefault="00797E6D" w:rsidP="00797E6D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163A5E" wp14:editId="68465BAC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5705475" cy="0"/>
                <wp:effectExtent l="0" t="0" r="0" b="0"/>
                <wp:wrapNone/>
                <wp:docPr id="1791443159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ECBFC" id="Connecteur droit 16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5pt" to="449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" strokecolor="black [3213]" strokeweight=".5pt">
                <v:stroke dashstyle="dash" joinstyle="miter"/>
              </v:line>
            </w:pict>
          </mc:Fallback>
        </mc:AlternateContent>
      </w:r>
      <w:r w:rsidR="00103CE8">
        <w:t xml:space="preserve">                                            </w:t>
      </w:r>
      <w:sdt>
        <w:sdtPr>
          <w:id w:val="-808313490"/>
          <w:placeholder>
            <w:docPart w:val="043C6DC1E54444AE90D57A9853C05CF6"/>
          </w:placeholder>
          <w:showingPlcHdr/>
          <w:text/>
        </w:sdtPr>
        <w:sdtEndPr/>
        <w:sdtContent>
          <w:r w:rsidR="00103CE8">
            <w:rPr>
              <w:rStyle w:val="Textedelespacerserv"/>
            </w:rPr>
            <w:t xml:space="preserve">                                                                                                                              </w:t>
          </w:r>
        </w:sdtContent>
      </w:sdt>
    </w:p>
    <w:p w14:paraId="1DE5FAEB" w14:textId="0D2E83A5" w:rsidR="00797E6D" w:rsidRDefault="00E95E9D" w:rsidP="00797E6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70AF9B75" wp14:editId="5D26B853">
                <wp:simplePos x="0" y="0"/>
                <wp:positionH relativeFrom="column">
                  <wp:posOffset>3454763</wp:posOffset>
                </wp:positionH>
                <wp:positionV relativeFrom="paragraph">
                  <wp:posOffset>18415</wp:posOffset>
                </wp:positionV>
                <wp:extent cx="1638300" cy="207645"/>
                <wp:effectExtent l="0" t="0" r="0" b="1905"/>
                <wp:wrapNone/>
                <wp:docPr id="6231716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43113" w14:textId="38AF11A1" w:rsidR="00960916" w:rsidRPr="00C65FC1" w:rsidRDefault="00960916" w:rsidP="00960916">
                            <w:pPr>
                              <w:rPr>
                                <w:smallCaps/>
                                <w:sz w:val="18"/>
                                <w:szCs w:val="18"/>
                              </w:rPr>
                            </w:pPr>
                            <w:r w:rsidRPr="00C65FC1">
                              <w:rPr>
                                <w:smallCaps/>
                                <w:color w:val="4472C4" w:themeColor="accent5"/>
                                <w:sz w:val="18"/>
                                <w:szCs w:val="18"/>
                              </w:rPr>
                              <w:t>Ma couverture et m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F9B75" id="_x0000_s1029" type="#_x0000_t202" style="position:absolute;margin-left:272.05pt;margin-top:1.45pt;width:129pt;height:16.35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" filled="f" stroked="f">
                <v:textbox>
                  <w:txbxContent>
                    <w:p w14:paraId="61C43113" w14:textId="38AF11A1" w:rsidR="00960916" w:rsidRPr="00C65FC1" w:rsidRDefault="00960916" w:rsidP="00960916">
                      <w:pPr>
                        <w:rPr>
                          <w:smallCaps/>
                          <w:sz w:val="18"/>
                          <w:szCs w:val="18"/>
                        </w:rPr>
                      </w:pPr>
                      <w:r w:rsidRPr="00C65FC1">
                        <w:rPr>
                          <w:smallCaps/>
                          <w:color w:val="4472C4" w:themeColor="accent5"/>
                          <w:sz w:val="18"/>
                          <w:szCs w:val="18"/>
                        </w:rPr>
                        <w:t>Ma couverture et moi</w:t>
                      </w:r>
                    </w:p>
                  </w:txbxContent>
                </v:textbox>
              </v:shape>
            </w:pict>
          </mc:Fallback>
        </mc:AlternateContent>
      </w:r>
      <w:r w:rsidR="002213E7">
        <w:rPr>
          <w:noProof/>
        </w:rPr>
        <w:drawing>
          <wp:anchor distT="0" distB="0" distL="114300" distR="114300" simplePos="0" relativeHeight="251900928" behindDoc="1" locked="0" layoutInCell="1" allowOverlap="1" wp14:anchorId="017443CD" wp14:editId="5ED3321A">
            <wp:simplePos x="0" y="0"/>
            <wp:positionH relativeFrom="column">
              <wp:posOffset>3573145</wp:posOffset>
            </wp:positionH>
            <wp:positionV relativeFrom="paragraph">
              <wp:posOffset>157480</wp:posOffset>
            </wp:positionV>
            <wp:extent cx="1621155" cy="1079500"/>
            <wp:effectExtent l="152400" t="171450" r="169545" b="158750"/>
            <wp:wrapNone/>
            <wp:docPr id="679484069" name="Image 46" descr="Une image contenant Théâtre, Art performance, habits, specta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84069" name="Image 46" descr="Une image contenant Théâtre, Art performance, habits, spectacle&#10;&#10;Le contenu généré par l’IA peut êtr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10795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17FE0" w14:textId="2AA9454C" w:rsidR="00665D16" w:rsidRDefault="00665D16" w:rsidP="00600457">
      <w:pPr>
        <w:spacing w:line="240" w:lineRule="auto"/>
      </w:pPr>
    </w:p>
    <w:p w14:paraId="5AFB2437" w14:textId="32A20F97" w:rsidR="001814FD" w:rsidRDefault="004974B9" w:rsidP="00600457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921408" behindDoc="0" locked="0" layoutInCell="1" allowOverlap="1" wp14:anchorId="34918B3A" wp14:editId="62F37284">
            <wp:simplePos x="0" y="0"/>
            <wp:positionH relativeFrom="column">
              <wp:posOffset>45431</wp:posOffset>
            </wp:positionH>
            <wp:positionV relativeFrom="paragraph">
              <wp:posOffset>-201080</wp:posOffset>
            </wp:positionV>
            <wp:extent cx="1619885" cy="1079500"/>
            <wp:effectExtent l="152400" t="171450" r="170815" b="158750"/>
            <wp:wrapNone/>
            <wp:docPr id="1742101442" name="Image 45" descr="Une image contenant Danse, Visage humain, person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01442" name="Image 45" descr="Une image contenant Danse, Visage humain, personne&#10;&#10;Le contenu généré par l’IA peut être incorrect.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795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E3CEE72" wp14:editId="413339C7">
                <wp:simplePos x="0" y="0"/>
                <wp:positionH relativeFrom="column">
                  <wp:posOffset>-65405</wp:posOffset>
                </wp:positionH>
                <wp:positionV relativeFrom="paragraph">
                  <wp:posOffset>-335915</wp:posOffset>
                </wp:positionV>
                <wp:extent cx="1638795" cy="207819"/>
                <wp:effectExtent l="0" t="0" r="0" b="1905"/>
                <wp:wrapNone/>
                <wp:docPr id="2741554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795" cy="2078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493CA" w14:textId="6EA31020" w:rsidR="00C65FC1" w:rsidRPr="00C65FC1" w:rsidRDefault="00C65FC1" w:rsidP="00C65FC1">
                            <w:pPr>
                              <w:rPr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mallCaps/>
                                <w:color w:val="4472C4" w:themeColor="accent5"/>
                                <w:sz w:val="18"/>
                                <w:szCs w:val="18"/>
                              </w:rPr>
                              <w:t>Dedans m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CEE72" id="_x0000_s1030" type="#_x0000_t202" style="position:absolute;margin-left:-5.15pt;margin-top:-26.45pt;width:129.05pt;height:16.3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" filled="f" stroked="f">
                <v:textbox>
                  <w:txbxContent>
                    <w:p w14:paraId="22F493CA" w14:textId="6EA31020" w:rsidR="00C65FC1" w:rsidRPr="00C65FC1" w:rsidRDefault="00C65FC1" w:rsidP="00C65FC1">
                      <w:pPr>
                        <w:rPr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smallCaps/>
                          <w:color w:val="4472C4" w:themeColor="accent5"/>
                          <w:sz w:val="18"/>
                          <w:szCs w:val="18"/>
                        </w:rPr>
                        <w:t>Dedans moi</w:t>
                      </w:r>
                    </w:p>
                  </w:txbxContent>
                </v:textbox>
              </v:shape>
            </w:pict>
          </mc:Fallback>
        </mc:AlternateContent>
      </w:r>
      <w:r w:rsidR="00E95E9D">
        <w:rPr>
          <w:noProof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7E69CA93" wp14:editId="1EB1D766">
                <wp:simplePos x="0" y="0"/>
                <wp:positionH relativeFrom="column">
                  <wp:posOffset>4227830</wp:posOffset>
                </wp:positionH>
                <wp:positionV relativeFrom="paragraph">
                  <wp:posOffset>-323215</wp:posOffset>
                </wp:positionV>
                <wp:extent cx="1638300" cy="207645"/>
                <wp:effectExtent l="0" t="0" r="0" b="1905"/>
                <wp:wrapNone/>
                <wp:docPr id="7325028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50991" w14:textId="22D0115F" w:rsidR="00C65FC1" w:rsidRPr="00C65FC1" w:rsidRDefault="00C65FC1" w:rsidP="00C65FC1">
                            <w:pPr>
                              <w:rPr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mallCaps/>
                                <w:color w:val="4472C4" w:themeColor="accent5"/>
                                <w:sz w:val="18"/>
                                <w:szCs w:val="18"/>
                              </w:rPr>
                              <w:t>m.o.l.i.e.r.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9CA93" id="_x0000_s1031" type="#_x0000_t202" style="position:absolute;margin-left:332.9pt;margin-top:-25.45pt;width:129pt;height:16.35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" filled="f" stroked="f">
                <v:textbox>
                  <w:txbxContent>
                    <w:p w14:paraId="68A50991" w14:textId="22D0115F" w:rsidR="00C65FC1" w:rsidRPr="00C65FC1" w:rsidRDefault="00C65FC1" w:rsidP="00C65FC1">
                      <w:pPr>
                        <w:rPr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smallCaps/>
                          <w:color w:val="4472C4" w:themeColor="accent5"/>
                          <w:sz w:val="18"/>
                          <w:szCs w:val="18"/>
                        </w:rPr>
                        <w:t>m.o.l.i.e.r.e.</w:t>
                      </w:r>
                    </w:p>
                  </w:txbxContent>
                </v:textbox>
              </v:shape>
            </w:pict>
          </mc:Fallback>
        </mc:AlternateContent>
      </w:r>
      <w:r w:rsidR="002213E7">
        <w:rPr>
          <w:noProof/>
        </w:rPr>
        <w:drawing>
          <wp:anchor distT="0" distB="0" distL="114300" distR="114300" simplePos="0" relativeHeight="251898880" behindDoc="1" locked="0" layoutInCell="1" allowOverlap="1" wp14:anchorId="3F56F208" wp14:editId="27A11CB4">
            <wp:simplePos x="0" y="0"/>
            <wp:positionH relativeFrom="page">
              <wp:posOffset>5247640</wp:posOffset>
            </wp:positionH>
            <wp:positionV relativeFrom="paragraph">
              <wp:posOffset>-190500</wp:posOffset>
            </wp:positionV>
            <wp:extent cx="1467185" cy="1080000"/>
            <wp:effectExtent l="171450" t="171450" r="152400" b="158750"/>
            <wp:wrapNone/>
            <wp:docPr id="1372382552" name="Image 49" descr="Une image contenant habits, Visage humain, person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82552" name="Image 49" descr="Une image contenant habits, Visage humain, personne&#10;&#10;Le contenu généré par l’IA peut êtr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185" cy="1080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D2F5E" w14:textId="4E46308C" w:rsidR="00665D16" w:rsidRDefault="0036506B" w:rsidP="00600457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8FFF76" wp14:editId="6AD6E527">
                <wp:simplePos x="0" y="0"/>
                <wp:positionH relativeFrom="column">
                  <wp:posOffset>5736590</wp:posOffset>
                </wp:positionH>
                <wp:positionV relativeFrom="paragraph">
                  <wp:posOffset>135255</wp:posOffset>
                </wp:positionV>
                <wp:extent cx="849630" cy="295910"/>
                <wp:effectExtent l="0" t="8890" r="0" b="0"/>
                <wp:wrapNone/>
                <wp:docPr id="4704980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49630" cy="2959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664CA" w14:textId="60455865" w:rsidR="00665D16" w:rsidRPr="00665D16" w:rsidRDefault="00665D16" w:rsidP="00220AC3">
                            <w:pPr>
                              <w:rPr>
                                <w:smallCaps/>
                                <w:sz w:val="18"/>
                                <w:szCs w:val="18"/>
                              </w:rPr>
                            </w:pPr>
                            <w:r w:rsidRPr="00665D16">
                              <w:rPr>
                                <w:smallCaps/>
                                <w:sz w:val="18"/>
                                <w:szCs w:val="18"/>
                              </w:rPr>
                              <w:t>Préfé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FFF76" id="_x0000_s1032" type="#_x0000_t202" style="position:absolute;margin-left:451.7pt;margin-top:10.65pt;width:66.9pt;height:23.3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" fillcolor="#deeaf6 [660]" stroked="f">
                <v:textbox>
                  <w:txbxContent>
                    <w:p w14:paraId="30B664CA" w14:textId="60455865" w:rsidR="00665D16" w:rsidRPr="00665D16" w:rsidRDefault="00665D16" w:rsidP="00220AC3">
                      <w:pPr>
                        <w:rPr>
                          <w:smallCaps/>
                          <w:sz w:val="18"/>
                          <w:szCs w:val="18"/>
                        </w:rPr>
                      </w:pPr>
                      <w:r w:rsidRPr="00665D16">
                        <w:rPr>
                          <w:smallCaps/>
                          <w:sz w:val="18"/>
                          <w:szCs w:val="18"/>
                        </w:rPr>
                        <w:t>Préférence</w:t>
                      </w:r>
                    </w:p>
                  </w:txbxContent>
                </v:textbox>
              </v:shape>
            </w:pict>
          </mc:Fallback>
        </mc:AlternateContent>
      </w:r>
      <w:r w:rsidR="00056C9C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D11D814" wp14:editId="5121F91C">
                <wp:simplePos x="0" y="0"/>
                <wp:positionH relativeFrom="column">
                  <wp:posOffset>2252980</wp:posOffset>
                </wp:positionH>
                <wp:positionV relativeFrom="paragraph">
                  <wp:posOffset>76505</wp:posOffset>
                </wp:positionV>
                <wp:extent cx="896620" cy="376417"/>
                <wp:effectExtent l="0" t="6350" r="0" b="0"/>
                <wp:wrapNone/>
                <wp:docPr id="19519414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96620" cy="37641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25506" w14:textId="14536F0F" w:rsidR="00665D16" w:rsidRPr="00DC17FE" w:rsidRDefault="00665D16" w:rsidP="00220AC3">
                            <w:pPr>
                              <w:rPr>
                                <w:smallCaps/>
                                <w:sz w:val="18"/>
                                <w:szCs w:val="18"/>
                              </w:rPr>
                            </w:pPr>
                            <w:r w:rsidRPr="00DC17FE">
                              <w:rPr>
                                <w:smallCaps/>
                                <w:sz w:val="18"/>
                                <w:szCs w:val="18"/>
                              </w:rPr>
                              <w:t>Représentations possi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1D814" id="_x0000_s1033" type="#_x0000_t202" style="position:absolute;margin-left:177.4pt;margin-top:6pt;width:70.6pt;height:29.65pt;rotation:-90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" fillcolor="#deeaf6 [660]" stroked="f">
                <v:textbox>
                  <w:txbxContent>
                    <w:p w14:paraId="5E025506" w14:textId="14536F0F" w:rsidR="00665D16" w:rsidRPr="00DC17FE" w:rsidRDefault="00665D16" w:rsidP="00220AC3">
                      <w:pPr>
                        <w:rPr>
                          <w:smallCaps/>
                          <w:sz w:val="18"/>
                          <w:szCs w:val="18"/>
                        </w:rPr>
                      </w:pPr>
                      <w:r w:rsidRPr="00DC17FE">
                        <w:rPr>
                          <w:smallCaps/>
                          <w:sz w:val="18"/>
                          <w:szCs w:val="18"/>
                        </w:rPr>
                        <w:t>Représentations possibles</w:t>
                      </w:r>
                    </w:p>
                  </w:txbxContent>
                </v:textbox>
              </v:shape>
            </w:pict>
          </mc:Fallback>
        </mc:AlternateContent>
      </w:r>
    </w:p>
    <w:p w14:paraId="15C01C93" w14:textId="5EC260E3" w:rsidR="006F7D8D" w:rsidRDefault="006F7D8D" w:rsidP="00600457">
      <w:pPr>
        <w:spacing w:line="240" w:lineRule="auto"/>
      </w:pPr>
    </w:p>
    <w:tbl>
      <w:tblPr>
        <w:tblStyle w:val="Grilledutableau"/>
        <w:tblW w:w="9923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567"/>
        <w:gridCol w:w="1560"/>
        <w:gridCol w:w="1559"/>
        <w:gridCol w:w="1843"/>
        <w:gridCol w:w="425"/>
      </w:tblGrid>
      <w:tr w:rsidR="00651EC6" w14:paraId="222C3A5B" w14:textId="77777777" w:rsidTr="0036506B">
        <w:tc>
          <w:tcPr>
            <w:tcW w:w="99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D91B8" w14:textId="0AB43CEE" w:rsidR="00651EC6" w:rsidRPr="006F7D8D" w:rsidRDefault="00651EC6" w:rsidP="000D4014">
            <w:pPr>
              <w:jc w:val="center"/>
              <w:rPr>
                <w:b/>
                <w:bCs/>
              </w:rPr>
            </w:pPr>
          </w:p>
        </w:tc>
      </w:tr>
      <w:tr w:rsidR="007A4D8E" w:rsidRPr="003A36AF" w14:paraId="0990A043" w14:textId="77777777" w:rsidTr="0036506B">
        <w:tc>
          <w:tcPr>
            <w:tcW w:w="3969" w:type="dxa"/>
            <w:gridSpan w:val="2"/>
            <w:tcBorders>
              <w:top w:val="single" w:sz="4" w:space="0" w:color="auto"/>
            </w:tcBorders>
            <w:vAlign w:val="center"/>
          </w:tcPr>
          <w:p w14:paraId="1DEB227A" w14:textId="2FAE245D" w:rsidR="007A4D8E" w:rsidRPr="003A36AF" w:rsidRDefault="007A4D8E" w:rsidP="007A4D8E">
            <w:pPr>
              <w:rPr>
                <w:smallCaps/>
                <w:sz w:val="20"/>
                <w:szCs w:val="20"/>
              </w:rPr>
            </w:pPr>
            <w:r w:rsidRPr="006F7D8D">
              <w:rPr>
                <w:b/>
                <w:bCs/>
              </w:rPr>
              <w:t>OCTOBRE 202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0967650" w14:textId="7FD2235C" w:rsidR="007A4D8E" w:rsidRPr="003A36AF" w:rsidRDefault="007A4D8E" w:rsidP="000D4014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745CCA8" w14:textId="35F4A9EF" w:rsidR="007A4D8E" w:rsidRPr="00DF6B4E" w:rsidRDefault="007A4D8E" w:rsidP="000D4014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DF6B4E">
              <w:rPr>
                <w:b/>
                <w:bCs/>
                <w:smallCaps/>
                <w:sz w:val="20"/>
                <w:szCs w:val="20"/>
              </w:rPr>
              <w:t>Nb élève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BC90A99" w14:textId="47E43161" w:rsidR="007A4D8E" w:rsidRPr="00DF6B4E" w:rsidRDefault="007A4D8E" w:rsidP="000D4014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DF6B4E">
              <w:rPr>
                <w:b/>
                <w:bCs/>
                <w:smallCaps/>
                <w:sz w:val="20"/>
                <w:szCs w:val="20"/>
              </w:rPr>
              <w:t>Niveau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AA84097" w14:textId="00DBBAE8" w:rsidR="007A4D8E" w:rsidRPr="00DF6B4E" w:rsidRDefault="007A4D8E" w:rsidP="000D4014">
            <w:pPr>
              <w:jc w:val="center"/>
              <w:rPr>
                <w:b/>
                <w:bCs/>
                <w:smallCaps/>
                <w:sz w:val="19"/>
                <w:szCs w:val="19"/>
              </w:rPr>
            </w:pPr>
            <w:r w:rsidRPr="00DF6B4E">
              <w:rPr>
                <w:b/>
                <w:bCs/>
                <w:smallCaps/>
                <w:sz w:val="19"/>
                <w:szCs w:val="19"/>
              </w:rPr>
              <w:t>Nb accompagnateurs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3C28C63" w14:textId="40787FD1" w:rsidR="007A4D8E" w:rsidRPr="003A36AF" w:rsidRDefault="007A4D8E" w:rsidP="000D4014">
            <w:pPr>
              <w:jc w:val="center"/>
              <w:rPr>
                <w:smallCaps/>
                <w:sz w:val="20"/>
                <w:szCs w:val="20"/>
              </w:rPr>
            </w:pPr>
          </w:p>
        </w:tc>
      </w:tr>
      <w:tr w:rsidR="007A4D8E" w14:paraId="76386727" w14:textId="77777777" w:rsidTr="0036506B">
        <w:trPr>
          <w:trHeight w:val="306"/>
        </w:trPr>
        <w:tc>
          <w:tcPr>
            <w:tcW w:w="1843" w:type="dxa"/>
            <w:vMerge w:val="restart"/>
            <w:vAlign w:val="center"/>
          </w:tcPr>
          <w:p w14:paraId="0C60EC35" w14:textId="056A014D" w:rsidR="007A4D8E" w:rsidRPr="007A4D8E" w:rsidRDefault="007A4D8E" w:rsidP="000D4014">
            <w:pPr>
              <w:jc w:val="center"/>
              <w:rPr>
                <w:i/>
                <w:iCs/>
              </w:rPr>
            </w:pPr>
            <w:r w:rsidRPr="007A4D8E">
              <w:rPr>
                <w:i/>
                <w:iCs/>
              </w:rPr>
              <w:t>Magn</w:t>
            </w:r>
            <w:r w:rsidR="0077710F">
              <w:rPr>
                <w:i/>
                <w:iCs/>
              </w:rPr>
              <w:t>ééé</w:t>
            </w:r>
            <w:r w:rsidRPr="007A4D8E">
              <w:rPr>
                <w:i/>
                <w:iCs/>
              </w:rPr>
              <w:t xml:space="preserve">tique </w:t>
            </w:r>
          </w:p>
        </w:tc>
        <w:tc>
          <w:tcPr>
            <w:tcW w:w="2126" w:type="dxa"/>
            <w:vAlign w:val="center"/>
          </w:tcPr>
          <w:p w14:paraId="7D5253C3" w14:textId="50F7F206" w:rsidR="007A4D8E" w:rsidRDefault="007A4D8E" w:rsidP="007A4D8E">
            <w:pPr>
              <w:jc w:val="center"/>
            </w:pPr>
            <w:r>
              <w:t xml:space="preserve">Vendredi 09 </w:t>
            </w:r>
            <w:r>
              <w:rPr>
                <w:rFonts w:cstheme="minorHAnsi"/>
              </w:rPr>
              <w:t>•</w:t>
            </w:r>
            <w:r>
              <w:t xml:space="preserve"> 10h00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5A646DFA" w14:textId="4ACE0ADF" w:rsidR="007A4D8E" w:rsidRDefault="000E4063" w:rsidP="000D4014">
            <w:pPr>
              <w:jc w:val="center"/>
            </w:pPr>
            <w:sdt>
              <w:sdtPr>
                <w:id w:val="159790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B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144059637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60" w:type="dxa"/>
                <w:vMerge w:val="restart"/>
                <w:vAlign w:val="center"/>
              </w:tcPr>
              <w:p w14:paraId="59DBFFB0" w14:textId="3D2BCC41" w:rsidR="007A4D8E" w:rsidRDefault="004D7523" w:rsidP="000D4014">
                <w:pPr>
                  <w:jc w:val="center"/>
                </w:pPr>
                <w:r>
                  <w:t xml:space="preserve">        </w:t>
                </w:r>
              </w:p>
            </w:tc>
          </w:sdtContent>
        </w:sdt>
        <w:sdt>
          <w:sdtPr>
            <w:id w:val="3378423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59" w:type="dxa"/>
                <w:vMerge w:val="restart"/>
                <w:vAlign w:val="center"/>
              </w:tcPr>
              <w:p w14:paraId="67ECE40B" w14:textId="5447B6F9" w:rsidR="007A4D8E" w:rsidRDefault="004D7523" w:rsidP="000D4014">
                <w:pPr>
                  <w:jc w:val="center"/>
                </w:pPr>
                <w:r>
                  <w:t xml:space="preserve">    </w:t>
                </w:r>
              </w:p>
            </w:tc>
          </w:sdtContent>
        </w:sdt>
        <w:sdt>
          <w:sdtPr>
            <w:id w:val="-110441730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43" w:type="dxa"/>
                <w:vMerge w:val="restart"/>
                <w:vAlign w:val="center"/>
              </w:tcPr>
              <w:p w14:paraId="05F5636D" w14:textId="56A04516" w:rsidR="007A4D8E" w:rsidRDefault="004D7523" w:rsidP="000D4014">
                <w:pPr>
                  <w:jc w:val="center"/>
                </w:pPr>
                <w:r>
                  <w:t xml:space="preserve">    </w:t>
                </w:r>
              </w:p>
            </w:tc>
          </w:sdtContent>
        </w:sdt>
        <w:sdt>
          <w:sdtPr>
            <w:id w:val="-90999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Merge w:val="restart"/>
                <w:shd w:val="clear" w:color="auto" w:fill="DEEAF6" w:themeFill="accent1" w:themeFillTint="33"/>
                <w:vAlign w:val="center"/>
              </w:tcPr>
              <w:p w14:paraId="31F3EF84" w14:textId="319D16F9" w:rsidR="007A4D8E" w:rsidRDefault="00A74B3D" w:rsidP="000D40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A4D8E" w14:paraId="0CFDCDF0" w14:textId="77777777" w:rsidTr="0036506B">
        <w:trPr>
          <w:trHeight w:val="306"/>
        </w:trPr>
        <w:tc>
          <w:tcPr>
            <w:tcW w:w="1843" w:type="dxa"/>
            <w:vMerge/>
            <w:vAlign w:val="center"/>
          </w:tcPr>
          <w:p w14:paraId="603D5550" w14:textId="77777777" w:rsidR="007A4D8E" w:rsidRDefault="007A4D8E" w:rsidP="000D401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BFEC77D" w14:textId="0CBA49E6" w:rsidR="007A4D8E" w:rsidRDefault="007A4D8E" w:rsidP="000D4014">
            <w:pPr>
              <w:jc w:val="center"/>
            </w:pPr>
            <w:r>
              <w:t xml:space="preserve">Vendredi 09 </w:t>
            </w:r>
            <w:r>
              <w:rPr>
                <w:rFonts w:cstheme="minorHAnsi"/>
              </w:rPr>
              <w:t>•</w:t>
            </w:r>
            <w:r>
              <w:t xml:space="preserve"> 14h30</w:t>
            </w:r>
          </w:p>
        </w:tc>
        <w:sdt>
          <w:sdtPr>
            <w:id w:val="-176977196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EEAF6" w:themeFill="accent1" w:themeFillTint="33"/>
                <w:vAlign w:val="center"/>
              </w:tcPr>
              <w:p w14:paraId="6837CFB0" w14:textId="30F0BB24" w:rsidR="007A4D8E" w:rsidRPr="008C640E" w:rsidRDefault="004974B9" w:rsidP="000D4014">
                <w:pPr>
                  <w:jc w:val="center"/>
                  <w:rPr>
                    <w:color w:val="BDD6EE" w:themeColor="accent1" w:themeTint="6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0" w:type="dxa"/>
            <w:vMerge/>
            <w:vAlign w:val="center"/>
          </w:tcPr>
          <w:p w14:paraId="40278581" w14:textId="77777777" w:rsidR="007A4D8E" w:rsidRDefault="007A4D8E" w:rsidP="000D401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4739754A" w14:textId="77777777" w:rsidR="007A4D8E" w:rsidRDefault="007A4D8E" w:rsidP="000D4014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0255600B" w14:textId="77777777" w:rsidR="007A4D8E" w:rsidRDefault="007A4D8E" w:rsidP="000D4014">
            <w:pPr>
              <w:jc w:val="center"/>
            </w:pPr>
          </w:p>
        </w:tc>
        <w:tc>
          <w:tcPr>
            <w:tcW w:w="425" w:type="dxa"/>
            <w:vMerge/>
            <w:shd w:val="clear" w:color="auto" w:fill="DEEAF6" w:themeFill="accent1" w:themeFillTint="33"/>
            <w:vAlign w:val="center"/>
          </w:tcPr>
          <w:p w14:paraId="20523667" w14:textId="77777777" w:rsidR="007A4D8E" w:rsidRDefault="007A4D8E" w:rsidP="000D4014">
            <w:pPr>
              <w:jc w:val="center"/>
            </w:pPr>
          </w:p>
        </w:tc>
      </w:tr>
      <w:tr w:rsidR="00220AC3" w14:paraId="7B1A3A3B" w14:textId="77777777" w:rsidTr="0036506B">
        <w:tc>
          <w:tcPr>
            <w:tcW w:w="99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33422D" w14:textId="5E8BD185" w:rsidR="00220AC3" w:rsidRDefault="00220AC3" w:rsidP="000D4014">
            <w:pPr>
              <w:jc w:val="center"/>
              <w:rPr>
                <w:b/>
                <w:bCs/>
              </w:rPr>
            </w:pPr>
          </w:p>
          <w:p w14:paraId="4EFA8056" w14:textId="028BC0D6" w:rsidR="002319C7" w:rsidRPr="006F7D8D" w:rsidRDefault="002319C7" w:rsidP="000D4014">
            <w:pPr>
              <w:jc w:val="center"/>
              <w:rPr>
                <w:b/>
                <w:bCs/>
              </w:rPr>
            </w:pPr>
          </w:p>
        </w:tc>
      </w:tr>
      <w:tr w:rsidR="00056C9C" w:rsidRPr="003A36AF" w14:paraId="33D9790E" w14:textId="77777777" w:rsidTr="0036506B">
        <w:tc>
          <w:tcPr>
            <w:tcW w:w="3969" w:type="dxa"/>
            <w:gridSpan w:val="2"/>
            <w:tcBorders>
              <w:top w:val="single" w:sz="4" w:space="0" w:color="auto"/>
            </w:tcBorders>
            <w:vAlign w:val="center"/>
          </w:tcPr>
          <w:p w14:paraId="79BE4B84" w14:textId="74928B3D" w:rsidR="00056C9C" w:rsidRPr="003A36AF" w:rsidRDefault="00056C9C" w:rsidP="000D4014">
            <w:pPr>
              <w:rPr>
                <w:smallCaps/>
                <w:sz w:val="20"/>
                <w:szCs w:val="20"/>
              </w:rPr>
            </w:pPr>
            <w:r>
              <w:rPr>
                <w:b/>
                <w:bCs/>
              </w:rPr>
              <w:t>NOVEMBRE</w:t>
            </w:r>
            <w:r w:rsidRPr="006F7D8D">
              <w:rPr>
                <w:b/>
                <w:bCs/>
              </w:rPr>
              <w:t xml:space="preserve"> 202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463ED4F" w14:textId="790EBEE0" w:rsidR="00056C9C" w:rsidRPr="003A36AF" w:rsidRDefault="00056C9C" w:rsidP="000D4014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893A7F8" w14:textId="566DBA43" w:rsidR="00056C9C" w:rsidRPr="00DF6B4E" w:rsidRDefault="00056C9C" w:rsidP="000D4014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DF6B4E">
              <w:rPr>
                <w:b/>
                <w:bCs/>
                <w:smallCaps/>
                <w:sz w:val="20"/>
                <w:szCs w:val="20"/>
              </w:rPr>
              <w:t>Nb élève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39FBEBE" w14:textId="4479842D" w:rsidR="00056C9C" w:rsidRPr="00DF6B4E" w:rsidRDefault="00056C9C" w:rsidP="000D4014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DF6B4E">
              <w:rPr>
                <w:b/>
                <w:bCs/>
                <w:smallCaps/>
                <w:sz w:val="20"/>
                <w:szCs w:val="20"/>
              </w:rPr>
              <w:t>Niveau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2655D36" w14:textId="4EDA3802" w:rsidR="00056C9C" w:rsidRPr="00DF6B4E" w:rsidRDefault="00056C9C" w:rsidP="000D4014">
            <w:pPr>
              <w:jc w:val="center"/>
              <w:rPr>
                <w:b/>
                <w:bCs/>
                <w:smallCaps/>
                <w:sz w:val="19"/>
                <w:szCs w:val="19"/>
              </w:rPr>
            </w:pPr>
            <w:r w:rsidRPr="00DF6B4E">
              <w:rPr>
                <w:b/>
                <w:bCs/>
                <w:smallCaps/>
                <w:sz w:val="19"/>
                <w:szCs w:val="19"/>
              </w:rPr>
              <w:t>Nb accompagnateurs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5B5A075" w14:textId="01938CE0" w:rsidR="00056C9C" w:rsidRPr="003A36AF" w:rsidRDefault="00056C9C" w:rsidP="000D4014">
            <w:pPr>
              <w:jc w:val="center"/>
              <w:rPr>
                <w:smallCaps/>
                <w:sz w:val="20"/>
                <w:szCs w:val="20"/>
              </w:rPr>
            </w:pPr>
          </w:p>
        </w:tc>
      </w:tr>
      <w:tr w:rsidR="00C33A71" w:rsidRPr="003A36AF" w14:paraId="0BFD0785" w14:textId="77777777" w:rsidTr="0036506B">
        <w:trPr>
          <w:trHeight w:val="306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3E82F1C4" w14:textId="68B96EA4" w:rsidR="00C33A71" w:rsidRPr="00C33A71" w:rsidRDefault="00C33A71" w:rsidP="000D4014">
            <w:pPr>
              <w:jc w:val="center"/>
            </w:pPr>
            <w:proofErr w:type="gramStart"/>
            <w:r w:rsidRPr="00C33A71">
              <w:rPr>
                <w:i/>
                <w:iCs/>
              </w:rPr>
              <w:t>On va pas</w:t>
            </w:r>
            <w:proofErr w:type="gramEnd"/>
            <w:r w:rsidRPr="00C33A71">
              <w:rPr>
                <w:i/>
                <w:iCs/>
              </w:rPr>
              <w:t xml:space="preserve"> se quitter comme ç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081C239" w14:textId="4582C061" w:rsidR="00C33A71" w:rsidRPr="00E36BD0" w:rsidRDefault="00C33A71" w:rsidP="000D4014">
            <w:pPr>
              <w:jc w:val="center"/>
            </w:pPr>
            <w:r w:rsidRPr="00E36BD0">
              <w:t xml:space="preserve">Jeudi 19 </w:t>
            </w:r>
            <w:r>
              <w:rPr>
                <w:rFonts w:cstheme="minorHAnsi"/>
              </w:rPr>
              <w:t>•</w:t>
            </w:r>
            <w:r>
              <w:t xml:space="preserve"> 10h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D04CC43" w14:textId="5B816A8A" w:rsidR="00C33A71" w:rsidRPr="00E36BD0" w:rsidRDefault="000E4063" w:rsidP="000D4014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58414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4B9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sdt>
          <w:sdtPr>
            <w:id w:val="446829840"/>
            <w:placeholder>
              <w:docPart w:val="046DE77C225E4ED69E850185C58417D6"/>
            </w:placeholder>
            <w:showingPlcHdr/>
            <w:text/>
          </w:sdtPr>
          <w:sdtEndPr/>
          <w:sdtContent>
            <w:tc>
              <w:tcPr>
                <w:tcW w:w="1560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4C1D1216" w14:textId="49503E4C" w:rsidR="00C33A71" w:rsidRPr="00A74B3D" w:rsidRDefault="00A74B3D" w:rsidP="000D4014">
                <w:pPr>
                  <w:jc w:val="center"/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id w:val="-1611968846"/>
            <w:placeholder>
              <w:docPart w:val="079BCEA446EE46639A1BBFD6D1747EDF"/>
            </w:placeholder>
            <w:showingPlcHdr/>
            <w:text/>
          </w:sdtPr>
          <w:sdtEndPr/>
          <w:sdtContent>
            <w:tc>
              <w:tcPr>
                <w:tcW w:w="1559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124BB77A" w14:textId="4B633B72" w:rsidR="00C33A71" w:rsidRPr="00A74B3D" w:rsidRDefault="00A74B3D" w:rsidP="000D4014">
                <w:pPr>
                  <w:jc w:val="center"/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id w:val="592673564"/>
            <w:placeholder>
              <w:docPart w:val="5715A7D450E948E392EBBC9FF1FDD0AA"/>
            </w:placeholder>
            <w:showingPlcHdr/>
            <w:text/>
          </w:sdtPr>
          <w:sdtEndPr/>
          <w:sdtContent>
            <w:tc>
              <w:tcPr>
                <w:tcW w:w="1843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7DCA82DB" w14:textId="09BD9D8B" w:rsidR="00C33A71" w:rsidRPr="00E36BD0" w:rsidRDefault="00A74B3D" w:rsidP="000D4014">
                <w:pPr>
                  <w:jc w:val="center"/>
                  <w:rPr>
                    <w:b/>
                    <w:bCs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smallCaps/>
              <w:noProof/>
              <w:sz w:val="20"/>
              <w:szCs w:val="20"/>
            </w:rPr>
            <w:id w:val="1041095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Merge w:val="restart"/>
                <w:tcBorders>
                  <w:top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14:paraId="5D0B0CF5" w14:textId="1D70C777" w:rsidR="00C33A71" w:rsidRDefault="00A74B3D" w:rsidP="000D4014">
                <w:pPr>
                  <w:jc w:val="center"/>
                  <w:rPr>
                    <w:smallCaps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mallCaps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3A71" w:rsidRPr="003A36AF" w14:paraId="2A4FE2F2" w14:textId="77777777" w:rsidTr="0036506B">
        <w:trPr>
          <w:trHeight w:val="306"/>
        </w:trPr>
        <w:tc>
          <w:tcPr>
            <w:tcW w:w="1843" w:type="dxa"/>
            <w:vMerge/>
            <w:vAlign w:val="center"/>
          </w:tcPr>
          <w:p w14:paraId="2FFE2540" w14:textId="77777777" w:rsidR="00C33A71" w:rsidRPr="00C33A71" w:rsidRDefault="00C33A71" w:rsidP="000D401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3E7CDEF" w14:textId="23D30FBC" w:rsidR="00C33A71" w:rsidRPr="00E36BD0" w:rsidRDefault="00C33A71" w:rsidP="000D4014">
            <w:pPr>
              <w:jc w:val="center"/>
            </w:pPr>
            <w:r>
              <w:t xml:space="preserve">Jeudi 19 </w:t>
            </w:r>
            <w:r>
              <w:rPr>
                <w:rFonts w:cstheme="minorHAnsi"/>
              </w:rPr>
              <w:t>•</w:t>
            </w:r>
            <w:r>
              <w:t xml:space="preserve"> 14h30</w:t>
            </w:r>
          </w:p>
        </w:tc>
        <w:sdt>
          <w:sdtPr>
            <w:rPr>
              <w:noProof/>
            </w:rPr>
            <w:id w:val="647328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14:paraId="2ED420D1" w14:textId="78D709EF" w:rsidR="00C33A71" w:rsidRPr="00E36BD0" w:rsidRDefault="00DF6B4E" w:rsidP="000D4014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1560" w:type="dxa"/>
            <w:vMerge/>
            <w:vAlign w:val="center"/>
          </w:tcPr>
          <w:p w14:paraId="1AFBC759" w14:textId="77777777" w:rsidR="00C33A71" w:rsidRPr="00E36BD0" w:rsidRDefault="00C33A71" w:rsidP="000D401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14:paraId="481B5781" w14:textId="77777777" w:rsidR="00C33A71" w:rsidRPr="00E36BD0" w:rsidRDefault="00C33A71" w:rsidP="000D401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14:paraId="5BF8D637" w14:textId="54CCC624" w:rsidR="00C33A71" w:rsidRPr="00E36BD0" w:rsidRDefault="00C33A71" w:rsidP="000D4014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DEEAF6" w:themeFill="accent1" w:themeFillTint="33"/>
            <w:vAlign w:val="center"/>
          </w:tcPr>
          <w:p w14:paraId="743EDA76" w14:textId="77777777" w:rsidR="00C33A71" w:rsidRDefault="00C33A71" w:rsidP="000D4014">
            <w:pPr>
              <w:jc w:val="center"/>
              <w:rPr>
                <w:smallCaps/>
                <w:noProof/>
                <w:sz w:val="20"/>
                <w:szCs w:val="20"/>
              </w:rPr>
            </w:pPr>
          </w:p>
        </w:tc>
      </w:tr>
      <w:tr w:rsidR="00C33A71" w14:paraId="17F8627E" w14:textId="77777777" w:rsidTr="0036506B">
        <w:trPr>
          <w:trHeight w:val="306"/>
        </w:trPr>
        <w:tc>
          <w:tcPr>
            <w:tcW w:w="1843" w:type="dxa"/>
            <w:vMerge w:val="restart"/>
            <w:vAlign w:val="center"/>
          </w:tcPr>
          <w:p w14:paraId="3905CBAE" w14:textId="1699E74D" w:rsidR="00C33A71" w:rsidRPr="00C33A71" w:rsidRDefault="00C33A71" w:rsidP="000D4014">
            <w:pPr>
              <w:jc w:val="center"/>
            </w:pPr>
            <w:r w:rsidRPr="00C33A71">
              <w:rPr>
                <w:i/>
                <w:iCs/>
              </w:rPr>
              <w:t>Ma couverture et moi</w:t>
            </w:r>
          </w:p>
        </w:tc>
        <w:tc>
          <w:tcPr>
            <w:tcW w:w="2126" w:type="dxa"/>
            <w:vAlign w:val="center"/>
          </w:tcPr>
          <w:p w14:paraId="2E639187" w14:textId="16BA0179" w:rsidR="00C33A71" w:rsidRDefault="00C33A71" w:rsidP="000D4014">
            <w:pPr>
              <w:jc w:val="center"/>
            </w:pPr>
            <w:r>
              <w:t xml:space="preserve">Jeudi 26 </w:t>
            </w:r>
            <w:r>
              <w:rPr>
                <w:rFonts w:cstheme="minorHAnsi"/>
              </w:rPr>
              <w:t>•</w:t>
            </w:r>
            <w:r>
              <w:t xml:space="preserve"> 10h00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3CD2AE2D" w14:textId="73088266" w:rsidR="00C33A71" w:rsidRDefault="000E4063" w:rsidP="000D4014">
            <w:pPr>
              <w:jc w:val="center"/>
            </w:pPr>
            <w:sdt>
              <w:sdtPr>
                <w:id w:val="131075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B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174888272"/>
            <w:placeholder>
              <w:docPart w:val="2ABA1CD5C32D4552BB6CDCD5F57B26E4"/>
            </w:placeholder>
            <w:showingPlcHdr/>
            <w:text/>
          </w:sdtPr>
          <w:sdtEndPr/>
          <w:sdtContent>
            <w:tc>
              <w:tcPr>
                <w:tcW w:w="1560" w:type="dxa"/>
                <w:vMerge w:val="restart"/>
                <w:vAlign w:val="center"/>
              </w:tcPr>
              <w:p w14:paraId="7970CEC8" w14:textId="7F1D9A96" w:rsidR="00C33A71" w:rsidRDefault="00A74B3D" w:rsidP="000D4014">
                <w:pPr>
                  <w:jc w:val="center"/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id w:val="-1274856005"/>
            <w:placeholder>
              <w:docPart w:val="5E6D90340CB44CC9B7BFBA3090C25E41"/>
            </w:placeholder>
            <w:showingPlcHdr/>
            <w:text/>
          </w:sdtPr>
          <w:sdtEndPr/>
          <w:sdtContent>
            <w:tc>
              <w:tcPr>
                <w:tcW w:w="1559" w:type="dxa"/>
                <w:vMerge w:val="restart"/>
                <w:vAlign w:val="center"/>
              </w:tcPr>
              <w:p w14:paraId="77B9D812" w14:textId="1D21E6D9" w:rsidR="00C33A71" w:rsidRDefault="00A74B3D" w:rsidP="000D4014">
                <w:pPr>
                  <w:jc w:val="center"/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id w:val="1402225"/>
            <w:placeholder>
              <w:docPart w:val="A9B4B41D9805407F9A30E3BD645C036B"/>
            </w:placeholder>
            <w:showingPlcHdr/>
            <w:text/>
          </w:sdtPr>
          <w:sdtEndPr/>
          <w:sdtContent>
            <w:tc>
              <w:tcPr>
                <w:tcW w:w="1843" w:type="dxa"/>
                <w:vMerge w:val="restart"/>
                <w:vAlign w:val="center"/>
              </w:tcPr>
              <w:p w14:paraId="2FA32FD6" w14:textId="1F8A52FA" w:rsidR="00C33A71" w:rsidRDefault="00A74B3D" w:rsidP="000D4014">
                <w:pPr>
                  <w:jc w:val="center"/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id w:val="890689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Merge w:val="restart"/>
                <w:shd w:val="clear" w:color="auto" w:fill="DEEAF6" w:themeFill="accent1" w:themeFillTint="33"/>
                <w:vAlign w:val="center"/>
              </w:tcPr>
              <w:p w14:paraId="226F03FA" w14:textId="710ABA52" w:rsidR="00C33A71" w:rsidRDefault="00A74B3D" w:rsidP="000D40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33A71" w14:paraId="6B9F48CF" w14:textId="77777777" w:rsidTr="0036506B">
        <w:trPr>
          <w:trHeight w:val="304"/>
        </w:trPr>
        <w:tc>
          <w:tcPr>
            <w:tcW w:w="1843" w:type="dxa"/>
            <w:vMerge/>
            <w:vAlign w:val="center"/>
          </w:tcPr>
          <w:p w14:paraId="2EE738FE" w14:textId="77777777" w:rsidR="00C33A71" w:rsidRDefault="00C33A71" w:rsidP="000D401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7822B1B" w14:textId="71E6B424" w:rsidR="00C33A71" w:rsidRDefault="00C33A71" w:rsidP="000D4014">
            <w:pPr>
              <w:jc w:val="center"/>
            </w:pPr>
            <w:r>
              <w:t xml:space="preserve">Jeudi 26 </w:t>
            </w:r>
            <w:r>
              <w:rPr>
                <w:rFonts w:cstheme="minorHAnsi"/>
              </w:rPr>
              <w:t>•</w:t>
            </w:r>
            <w:r>
              <w:t xml:space="preserve"> 14h30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57BCABE9" w14:textId="16A6DABC" w:rsidR="00C33A71" w:rsidRDefault="000E4063" w:rsidP="000D4014">
            <w:pPr>
              <w:jc w:val="center"/>
            </w:pPr>
            <w:sdt>
              <w:sdtPr>
                <w:id w:val="65256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B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60" w:type="dxa"/>
            <w:vMerge/>
            <w:vAlign w:val="center"/>
          </w:tcPr>
          <w:p w14:paraId="7C1BE248" w14:textId="77777777" w:rsidR="00C33A71" w:rsidRDefault="00C33A71" w:rsidP="000D401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54C4DFC9" w14:textId="77777777" w:rsidR="00C33A71" w:rsidRDefault="00C33A71" w:rsidP="000D4014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1FCA1722" w14:textId="77777777" w:rsidR="00C33A71" w:rsidRDefault="00C33A71" w:rsidP="000D4014">
            <w:pPr>
              <w:jc w:val="center"/>
            </w:pPr>
          </w:p>
        </w:tc>
        <w:tc>
          <w:tcPr>
            <w:tcW w:w="425" w:type="dxa"/>
            <w:vMerge/>
            <w:shd w:val="clear" w:color="auto" w:fill="DEEAF6" w:themeFill="accent1" w:themeFillTint="33"/>
            <w:vAlign w:val="center"/>
          </w:tcPr>
          <w:p w14:paraId="26E64985" w14:textId="77777777" w:rsidR="00C33A71" w:rsidRDefault="00C33A71" w:rsidP="000D4014">
            <w:pPr>
              <w:jc w:val="center"/>
            </w:pPr>
          </w:p>
        </w:tc>
      </w:tr>
      <w:tr w:rsidR="00220AC3" w14:paraId="74C45361" w14:textId="77777777" w:rsidTr="0036506B">
        <w:tc>
          <w:tcPr>
            <w:tcW w:w="99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CB3EEB" w14:textId="652EDA92" w:rsidR="00B8052E" w:rsidRDefault="00B8052E" w:rsidP="000D4014">
            <w:pPr>
              <w:jc w:val="center"/>
              <w:rPr>
                <w:b/>
                <w:bCs/>
              </w:rPr>
            </w:pPr>
          </w:p>
          <w:p w14:paraId="491CE685" w14:textId="3A06A8A7" w:rsidR="002319C7" w:rsidRPr="006F7D8D" w:rsidRDefault="002319C7" w:rsidP="000D4014">
            <w:pPr>
              <w:jc w:val="center"/>
              <w:rPr>
                <w:b/>
                <w:bCs/>
              </w:rPr>
            </w:pPr>
          </w:p>
        </w:tc>
      </w:tr>
      <w:tr w:rsidR="008042E9" w:rsidRPr="003A36AF" w14:paraId="47C63D37" w14:textId="77777777" w:rsidTr="0036506B">
        <w:tc>
          <w:tcPr>
            <w:tcW w:w="3969" w:type="dxa"/>
            <w:gridSpan w:val="2"/>
            <w:tcBorders>
              <w:top w:val="single" w:sz="4" w:space="0" w:color="auto"/>
            </w:tcBorders>
            <w:vAlign w:val="center"/>
          </w:tcPr>
          <w:p w14:paraId="17426C67" w14:textId="5E954C21" w:rsidR="008042E9" w:rsidRPr="003A36AF" w:rsidRDefault="008042E9" w:rsidP="000D4014">
            <w:pPr>
              <w:rPr>
                <w:smallCaps/>
                <w:sz w:val="20"/>
                <w:szCs w:val="20"/>
              </w:rPr>
            </w:pPr>
            <w:r>
              <w:rPr>
                <w:b/>
                <w:bCs/>
              </w:rPr>
              <w:t>DECEMBRE</w:t>
            </w:r>
            <w:r w:rsidRPr="006F7D8D">
              <w:rPr>
                <w:b/>
                <w:bCs/>
              </w:rPr>
              <w:t xml:space="preserve"> 202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A4572BF" w14:textId="1B8A5F22" w:rsidR="008042E9" w:rsidRPr="003A36AF" w:rsidRDefault="008042E9" w:rsidP="000D4014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5500699" w14:textId="1D123C2B" w:rsidR="008042E9" w:rsidRPr="00DF6B4E" w:rsidRDefault="008042E9" w:rsidP="000D4014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DF6B4E">
              <w:rPr>
                <w:b/>
                <w:bCs/>
                <w:smallCaps/>
                <w:sz w:val="20"/>
                <w:szCs w:val="20"/>
              </w:rPr>
              <w:t>Nb élève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A19BCB3" w14:textId="7B8E3D85" w:rsidR="008042E9" w:rsidRPr="00DF6B4E" w:rsidRDefault="008042E9" w:rsidP="000D4014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DF6B4E">
              <w:rPr>
                <w:b/>
                <w:bCs/>
                <w:smallCaps/>
                <w:sz w:val="20"/>
                <w:szCs w:val="20"/>
              </w:rPr>
              <w:t>Niveau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86903CE" w14:textId="76F6C591" w:rsidR="008042E9" w:rsidRPr="00DF6B4E" w:rsidRDefault="008042E9" w:rsidP="000D4014">
            <w:pPr>
              <w:jc w:val="center"/>
              <w:rPr>
                <w:b/>
                <w:bCs/>
                <w:smallCaps/>
                <w:sz w:val="19"/>
                <w:szCs w:val="19"/>
              </w:rPr>
            </w:pPr>
            <w:r w:rsidRPr="00DF6B4E">
              <w:rPr>
                <w:b/>
                <w:bCs/>
                <w:smallCaps/>
                <w:sz w:val="19"/>
                <w:szCs w:val="19"/>
              </w:rPr>
              <w:t>Nb accompagnateurs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FC3DB70" w14:textId="21CEAA44" w:rsidR="008042E9" w:rsidRPr="003A36AF" w:rsidRDefault="008042E9" w:rsidP="000D4014">
            <w:pPr>
              <w:jc w:val="center"/>
              <w:rPr>
                <w:smallCaps/>
                <w:sz w:val="20"/>
                <w:szCs w:val="20"/>
              </w:rPr>
            </w:pPr>
          </w:p>
        </w:tc>
      </w:tr>
      <w:tr w:rsidR="00C33A71" w14:paraId="001A4775" w14:textId="77777777" w:rsidTr="0036506B">
        <w:trPr>
          <w:trHeight w:val="306"/>
        </w:trPr>
        <w:tc>
          <w:tcPr>
            <w:tcW w:w="1843" w:type="dxa"/>
            <w:vMerge w:val="restart"/>
            <w:vAlign w:val="center"/>
          </w:tcPr>
          <w:p w14:paraId="1B27459E" w14:textId="0823A229" w:rsidR="00C33A71" w:rsidRPr="00C33A71" w:rsidRDefault="00C33A71" w:rsidP="002319C7">
            <w:pPr>
              <w:jc w:val="center"/>
              <w:rPr>
                <w:i/>
                <w:iCs/>
              </w:rPr>
            </w:pPr>
            <w:r w:rsidRPr="00C33A71">
              <w:rPr>
                <w:i/>
                <w:iCs/>
              </w:rPr>
              <w:t>Dedans Moi</w:t>
            </w:r>
          </w:p>
        </w:tc>
        <w:tc>
          <w:tcPr>
            <w:tcW w:w="2126" w:type="dxa"/>
            <w:vAlign w:val="center"/>
          </w:tcPr>
          <w:p w14:paraId="4CA681AF" w14:textId="6F19ED84" w:rsidR="00C33A71" w:rsidRDefault="00C33A71" w:rsidP="000D4014">
            <w:pPr>
              <w:jc w:val="center"/>
            </w:pPr>
            <w:r>
              <w:t xml:space="preserve">Vendredi 11 </w:t>
            </w:r>
            <w:r>
              <w:rPr>
                <w:rFonts w:cstheme="minorHAnsi"/>
              </w:rPr>
              <w:t>•</w:t>
            </w:r>
            <w:r>
              <w:t xml:space="preserve"> 10h00</w:t>
            </w:r>
          </w:p>
        </w:tc>
        <w:sdt>
          <w:sdtPr>
            <w:id w:val="-256523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EEAF6" w:themeFill="accent1" w:themeFillTint="33"/>
                <w:vAlign w:val="center"/>
              </w:tcPr>
              <w:p w14:paraId="2AC9F4C3" w14:textId="39EDE108" w:rsidR="00C33A71" w:rsidRDefault="00A74B3D" w:rsidP="000D40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5115807"/>
            <w:placeholder>
              <w:docPart w:val="7C658218E699422D9CB8F689457E7F8B"/>
            </w:placeholder>
            <w:showingPlcHdr/>
            <w:text/>
          </w:sdtPr>
          <w:sdtEndPr/>
          <w:sdtContent>
            <w:tc>
              <w:tcPr>
                <w:tcW w:w="1560" w:type="dxa"/>
                <w:vMerge w:val="restart"/>
                <w:vAlign w:val="center"/>
              </w:tcPr>
              <w:p w14:paraId="20BF9CAE" w14:textId="18700E61" w:rsidR="00C33A71" w:rsidRDefault="00A74B3D" w:rsidP="000D4014">
                <w:pPr>
                  <w:jc w:val="center"/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id w:val="-417635480"/>
            <w:placeholder>
              <w:docPart w:val="C0CF3540496E41449E7C339F7FDD4831"/>
            </w:placeholder>
            <w:showingPlcHdr/>
            <w:text/>
          </w:sdtPr>
          <w:sdtEndPr/>
          <w:sdtContent>
            <w:tc>
              <w:tcPr>
                <w:tcW w:w="1559" w:type="dxa"/>
                <w:vMerge w:val="restart"/>
                <w:vAlign w:val="center"/>
              </w:tcPr>
              <w:p w14:paraId="71EA8FC2" w14:textId="454785DB" w:rsidR="00C33A71" w:rsidRDefault="00A74B3D" w:rsidP="000D4014">
                <w:pPr>
                  <w:jc w:val="center"/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id w:val="442496347"/>
            <w:placeholder>
              <w:docPart w:val="C93CC9D1AFB3409C8AA7F37DB2E20235"/>
            </w:placeholder>
            <w:showingPlcHdr/>
            <w:text/>
          </w:sdtPr>
          <w:sdtEndPr/>
          <w:sdtContent>
            <w:tc>
              <w:tcPr>
                <w:tcW w:w="1843" w:type="dxa"/>
                <w:vMerge w:val="restart"/>
                <w:vAlign w:val="center"/>
              </w:tcPr>
              <w:p w14:paraId="4E99E96E" w14:textId="5B41DBA9" w:rsidR="00C33A71" w:rsidRDefault="00A74B3D" w:rsidP="000D4014">
                <w:pPr>
                  <w:jc w:val="center"/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id w:val="1643847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Merge w:val="restart"/>
                <w:shd w:val="clear" w:color="auto" w:fill="DEEAF6" w:themeFill="accent1" w:themeFillTint="33"/>
                <w:vAlign w:val="center"/>
              </w:tcPr>
              <w:p w14:paraId="019D06CB" w14:textId="5FC449EA" w:rsidR="00C33A71" w:rsidRDefault="00A74B3D" w:rsidP="000D40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33A71" w14:paraId="794D5A2A" w14:textId="77777777" w:rsidTr="0036506B">
        <w:trPr>
          <w:trHeight w:val="306"/>
        </w:trPr>
        <w:tc>
          <w:tcPr>
            <w:tcW w:w="1843" w:type="dxa"/>
            <w:vMerge/>
            <w:vAlign w:val="center"/>
          </w:tcPr>
          <w:p w14:paraId="0B33FF57" w14:textId="77777777" w:rsidR="00C33A71" w:rsidRDefault="00C33A71" w:rsidP="000D401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4D7758B" w14:textId="6DED629D" w:rsidR="00C33A71" w:rsidRDefault="00C33A71" w:rsidP="000D4014">
            <w:pPr>
              <w:jc w:val="center"/>
            </w:pPr>
            <w:r>
              <w:t xml:space="preserve">Vendredi 11 </w:t>
            </w:r>
            <w:r>
              <w:rPr>
                <w:rFonts w:cstheme="minorHAnsi"/>
              </w:rPr>
              <w:t>•</w:t>
            </w:r>
            <w:r>
              <w:t xml:space="preserve"> 14h30</w:t>
            </w:r>
          </w:p>
        </w:tc>
        <w:sdt>
          <w:sdtPr>
            <w:id w:val="1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EEAF6" w:themeFill="accent1" w:themeFillTint="33"/>
                <w:vAlign w:val="center"/>
              </w:tcPr>
              <w:p w14:paraId="38C54E22" w14:textId="4B2A99D3" w:rsidR="00C33A71" w:rsidRDefault="00A74B3D" w:rsidP="000D40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0" w:type="dxa"/>
            <w:vMerge/>
            <w:vAlign w:val="center"/>
          </w:tcPr>
          <w:p w14:paraId="045332C4" w14:textId="77777777" w:rsidR="00C33A71" w:rsidRDefault="00C33A71" w:rsidP="000D401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06CF3677" w14:textId="77777777" w:rsidR="00C33A71" w:rsidRDefault="00C33A71" w:rsidP="000D4014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56691B9E" w14:textId="77777777" w:rsidR="00C33A71" w:rsidRDefault="00C33A71" w:rsidP="000D4014">
            <w:pPr>
              <w:jc w:val="center"/>
            </w:pPr>
          </w:p>
        </w:tc>
        <w:tc>
          <w:tcPr>
            <w:tcW w:w="425" w:type="dxa"/>
            <w:vMerge/>
            <w:shd w:val="clear" w:color="auto" w:fill="DEEAF6" w:themeFill="accent1" w:themeFillTint="33"/>
            <w:vAlign w:val="center"/>
          </w:tcPr>
          <w:p w14:paraId="19555292" w14:textId="77777777" w:rsidR="00C33A71" w:rsidRDefault="00C33A71" w:rsidP="000D4014">
            <w:pPr>
              <w:jc w:val="center"/>
            </w:pPr>
          </w:p>
        </w:tc>
      </w:tr>
      <w:tr w:rsidR="00220AC3" w14:paraId="141AB08A" w14:textId="77777777" w:rsidTr="0036506B">
        <w:tc>
          <w:tcPr>
            <w:tcW w:w="99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B809C8" w14:textId="76AB9031" w:rsidR="00220AC3" w:rsidRDefault="00220AC3" w:rsidP="008F1248">
            <w:pPr>
              <w:jc w:val="center"/>
              <w:rPr>
                <w:b/>
                <w:bCs/>
              </w:rPr>
            </w:pPr>
          </w:p>
          <w:p w14:paraId="0251B85E" w14:textId="44DABCAC" w:rsidR="002319C7" w:rsidRPr="006F7D8D" w:rsidRDefault="002319C7" w:rsidP="008F1248">
            <w:pPr>
              <w:jc w:val="center"/>
              <w:rPr>
                <w:b/>
                <w:bCs/>
              </w:rPr>
            </w:pPr>
          </w:p>
        </w:tc>
      </w:tr>
      <w:tr w:rsidR="00921FA1" w:rsidRPr="003A36AF" w14:paraId="0DA8D9F0" w14:textId="77777777" w:rsidTr="0036506B">
        <w:tc>
          <w:tcPr>
            <w:tcW w:w="3969" w:type="dxa"/>
            <w:gridSpan w:val="2"/>
            <w:tcBorders>
              <w:top w:val="single" w:sz="4" w:space="0" w:color="auto"/>
            </w:tcBorders>
            <w:vAlign w:val="center"/>
          </w:tcPr>
          <w:p w14:paraId="2DFB48E9" w14:textId="30D65E9B" w:rsidR="00921FA1" w:rsidRPr="003A36AF" w:rsidRDefault="00921FA1" w:rsidP="000D4014">
            <w:pPr>
              <w:rPr>
                <w:smallCaps/>
                <w:sz w:val="20"/>
                <w:szCs w:val="20"/>
              </w:rPr>
            </w:pPr>
            <w:r>
              <w:rPr>
                <w:b/>
                <w:bCs/>
              </w:rPr>
              <w:t>FEVRIER 202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C28E392" w14:textId="77777777" w:rsidR="00921FA1" w:rsidRPr="003A36AF" w:rsidRDefault="00921FA1" w:rsidP="000D4014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7AF121B" w14:textId="77777777" w:rsidR="00921FA1" w:rsidRPr="00DF6B4E" w:rsidRDefault="00921FA1" w:rsidP="000D4014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DF6B4E">
              <w:rPr>
                <w:b/>
                <w:bCs/>
                <w:smallCaps/>
                <w:sz w:val="20"/>
                <w:szCs w:val="20"/>
              </w:rPr>
              <w:t>Nb élève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2568D3F" w14:textId="77777777" w:rsidR="00921FA1" w:rsidRPr="00DF6B4E" w:rsidRDefault="00921FA1" w:rsidP="000D4014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DF6B4E">
              <w:rPr>
                <w:b/>
                <w:bCs/>
                <w:smallCaps/>
                <w:sz w:val="20"/>
                <w:szCs w:val="20"/>
              </w:rPr>
              <w:t>Niveau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D7571E5" w14:textId="77777777" w:rsidR="00921FA1" w:rsidRPr="00DF6B4E" w:rsidRDefault="00921FA1" w:rsidP="000D4014">
            <w:pPr>
              <w:jc w:val="center"/>
              <w:rPr>
                <w:b/>
                <w:bCs/>
                <w:smallCaps/>
                <w:sz w:val="19"/>
                <w:szCs w:val="19"/>
              </w:rPr>
            </w:pPr>
            <w:r w:rsidRPr="00DF6B4E">
              <w:rPr>
                <w:b/>
                <w:bCs/>
                <w:smallCaps/>
                <w:sz w:val="19"/>
                <w:szCs w:val="19"/>
              </w:rPr>
              <w:t>Nb accompagnateurs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D9F2705" w14:textId="77777777" w:rsidR="00921FA1" w:rsidRPr="003A36AF" w:rsidRDefault="00921FA1" w:rsidP="000D4014">
            <w:pPr>
              <w:jc w:val="center"/>
              <w:rPr>
                <w:smallCaps/>
                <w:sz w:val="20"/>
                <w:szCs w:val="20"/>
              </w:rPr>
            </w:pPr>
          </w:p>
        </w:tc>
      </w:tr>
      <w:tr w:rsidR="00921FA1" w14:paraId="197C2337" w14:textId="77777777" w:rsidTr="0036506B">
        <w:trPr>
          <w:trHeight w:val="612"/>
        </w:trPr>
        <w:tc>
          <w:tcPr>
            <w:tcW w:w="1843" w:type="dxa"/>
            <w:vAlign w:val="center"/>
          </w:tcPr>
          <w:p w14:paraId="21BD8E0D" w14:textId="263E88E2" w:rsidR="00921FA1" w:rsidRPr="00921FA1" w:rsidRDefault="00921FA1" w:rsidP="000D4014">
            <w:pPr>
              <w:jc w:val="center"/>
              <w:rPr>
                <w:i/>
                <w:iCs/>
              </w:rPr>
            </w:pPr>
            <w:r w:rsidRPr="00921FA1">
              <w:rPr>
                <w:i/>
                <w:iCs/>
              </w:rPr>
              <w:t>M.O.L.I.E.R.E.</w:t>
            </w:r>
          </w:p>
        </w:tc>
        <w:tc>
          <w:tcPr>
            <w:tcW w:w="2126" w:type="dxa"/>
            <w:vAlign w:val="center"/>
          </w:tcPr>
          <w:p w14:paraId="7FFF5598" w14:textId="2BCDE8F9" w:rsidR="00921FA1" w:rsidRDefault="00921FA1" w:rsidP="000D4014">
            <w:pPr>
              <w:jc w:val="center"/>
            </w:pPr>
            <w:r>
              <w:t xml:space="preserve">Vendredi 12 </w:t>
            </w:r>
            <w:r>
              <w:rPr>
                <w:rFonts w:cstheme="minorHAnsi"/>
              </w:rPr>
              <w:t>•</w:t>
            </w:r>
            <w:r>
              <w:t xml:space="preserve"> 14h30</w:t>
            </w:r>
          </w:p>
        </w:tc>
        <w:sdt>
          <w:sdtPr>
            <w:id w:val="-306322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EEAF6" w:themeFill="accent1" w:themeFillTint="33"/>
                <w:vAlign w:val="center"/>
              </w:tcPr>
              <w:p w14:paraId="0183B65D" w14:textId="49B26BDB" w:rsidR="00921FA1" w:rsidRDefault="00A74B3D" w:rsidP="000D40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1574553"/>
            <w:placeholder>
              <w:docPart w:val="63866D08BB574408A29219CDFDDFB757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14:paraId="34F7B0ED" w14:textId="5E75F0EA" w:rsidR="00921FA1" w:rsidRDefault="00A74B3D" w:rsidP="000D4014">
                <w:pPr>
                  <w:jc w:val="center"/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id w:val="2088646715"/>
            <w:placeholder>
              <w:docPart w:val="074D54B19CD445878972408B8B1DE6E9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14:paraId="1D4B5535" w14:textId="30B3D7AA" w:rsidR="00921FA1" w:rsidRDefault="00A74B3D" w:rsidP="000D4014">
                <w:pPr>
                  <w:jc w:val="center"/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id w:val="-708651938"/>
            <w:placeholder>
              <w:docPart w:val="6BE1C6097F354679A715D498E000D66A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6E10A0D0" w14:textId="25F70F80" w:rsidR="00921FA1" w:rsidRDefault="00A74B3D" w:rsidP="000D4014">
                <w:pPr>
                  <w:jc w:val="center"/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id w:val="-1780865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DEEAF6" w:themeFill="accent1" w:themeFillTint="33"/>
                <w:vAlign w:val="center"/>
              </w:tcPr>
              <w:p w14:paraId="0EF649DC" w14:textId="70DA3422" w:rsidR="00921FA1" w:rsidRDefault="00A74B3D" w:rsidP="000D40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21FA1" w14:paraId="63785929" w14:textId="77777777" w:rsidTr="0036506B">
        <w:tc>
          <w:tcPr>
            <w:tcW w:w="99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0D9938" w14:textId="6398973A" w:rsidR="008F1248" w:rsidRDefault="008F1248" w:rsidP="008F1248">
            <w:pPr>
              <w:spacing w:after="16"/>
              <w:rPr>
                <w:b/>
                <w:bCs/>
              </w:rPr>
            </w:pPr>
          </w:p>
          <w:p w14:paraId="2D77AEC4" w14:textId="3582B832" w:rsidR="002319C7" w:rsidRPr="006F7D8D" w:rsidRDefault="002319C7" w:rsidP="008F1248">
            <w:pPr>
              <w:spacing w:after="16"/>
              <w:rPr>
                <w:b/>
                <w:bCs/>
              </w:rPr>
            </w:pPr>
          </w:p>
        </w:tc>
      </w:tr>
      <w:tr w:rsidR="000D4014" w:rsidRPr="003A36AF" w14:paraId="3D0D0F27" w14:textId="77777777" w:rsidTr="0036506B">
        <w:tc>
          <w:tcPr>
            <w:tcW w:w="3969" w:type="dxa"/>
            <w:gridSpan w:val="2"/>
            <w:tcBorders>
              <w:top w:val="single" w:sz="4" w:space="0" w:color="auto"/>
            </w:tcBorders>
            <w:vAlign w:val="center"/>
          </w:tcPr>
          <w:p w14:paraId="7D79D91E" w14:textId="5EE3DB5C" w:rsidR="000D4014" w:rsidRPr="003A36AF" w:rsidRDefault="000D4014" w:rsidP="000D4014">
            <w:pPr>
              <w:rPr>
                <w:smallCaps/>
                <w:sz w:val="20"/>
                <w:szCs w:val="20"/>
              </w:rPr>
            </w:pPr>
            <w:r>
              <w:rPr>
                <w:b/>
                <w:bCs/>
              </w:rPr>
              <w:t>MARS 202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68B523A" w14:textId="77777777" w:rsidR="000D4014" w:rsidRPr="003A36AF" w:rsidRDefault="000D4014" w:rsidP="000D4014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9DE5E7F" w14:textId="7615FBE1" w:rsidR="000D4014" w:rsidRPr="00DF6B4E" w:rsidRDefault="000D4014" w:rsidP="000D4014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DF6B4E">
              <w:rPr>
                <w:b/>
                <w:bCs/>
                <w:smallCaps/>
                <w:sz w:val="20"/>
                <w:szCs w:val="20"/>
              </w:rPr>
              <w:t>Nb élève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2DC2FC4" w14:textId="77777777" w:rsidR="000D4014" w:rsidRPr="00DF6B4E" w:rsidRDefault="000D4014" w:rsidP="000D4014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DF6B4E">
              <w:rPr>
                <w:b/>
                <w:bCs/>
                <w:smallCaps/>
                <w:sz w:val="20"/>
                <w:szCs w:val="20"/>
              </w:rPr>
              <w:t>Niveau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4212ED2" w14:textId="77777777" w:rsidR="000D4014" w:rsidRPr="00DF6B4E" w:rsidRDefault="000D4014" w:rsidP="000D4014">
            <w:pPr>
              <w:jc w:val="center"/>
              <w:rPr>
                <w:b/>
                <w:bCs/>
                <w:smallCaps/>
                <w:sz w:val="19"/>
                <w:szCs w:val="19"/>
              </w:rPr>
            </w:pPr>
            <w:r w:rsidRPr="00DF6B4E">
              <w:rPr>
                <w:b/>
                <w:bCs/>
                <w:smallCaps/>
                <w:sz w:val="19"/>
                <w:szCs w:val="19"/>
              </w:rPr>
              <w:t>Nb accompagnateurs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80E061B" w14:textId="77777777" w:rsidR="000D4014" w:rsidRPr="003A36AF" w:rsidRDefault="000D4014" w:rsidP="000D4014">
            <w:pPr>
              <w:jc w:val="center"/>
              <w:rPr>
                <w:smallCaps/>
                <w:sz w:val="20"/>
                <w:szCs w:val="20"/>
              </w:rPr>
            </w:pPr>
          </w:p>
        </w:tc>
      </w:tr>
      <w:tr w:rsidR="005D7FFA" w14:paraId="1814A429" w14:textId="77777777" w:rsidTr="0036506B">
        <w:trPr>
          <w:trHeight w:val="306"/>
        </w:trPr>
        <w:tc>
          <w:tcPr>
            <w:tcW w:w="1843" w:type="dxa"/>
            <w:vMerge w:val="restart"/>
            <w:vAlign w:val="center"/>
          </w:tcPr>
          <w:p w14:paraId="390B20BD" w14:textId="41EFA2BC" w:rsidR="005D7FFA" w:rsidRPr="005D7FFA" w:rsidRDefault="005D7FFA" w:rsidP="000D4014">
            <w:pPr>
              <w:jc w:val="center"/>
              <w:rPr>
                <w:i/>
                <w:iCs/>
              </w:rPr>
            </w:pPr>
            <w:r w:rsidRPr="005D7FFA">
              <w:rPr>
                <w:i/>
                <w:iCs/>
              </w:rPr>
              <w:t>Little Boxes</w:t>
            </w:r>
          </w:p>
        </w:tc>
        <w:tc>
          <w:tcPr>
            <w:tcW w:w="2126" w:type="dxa"/>
            <w:vAlign w:val="center"/>
          </w:tcPr>
          <w:p w14:paraId="7AF3B6C4" w14:textId="1336F110" w:rsidR="005D7FFA" w:rsidRDefault="005D7FFA" w:rsidP="000D4014">
            <w:pPr>
              <w:jc w:val="center"/>
            </w:pPr>
            <w:r>
              <w:t xml:space="preserve">Vendredi 12 </w:t>
            </w:r>
            <w:r>
              <w:rPr>
                <w:rFonts w:cstheme="minorHAnsi"/>
              </w:rPr>
              <w:t>•</w:t>
            </w:r>
            <w:r>
              <w:t xml:space="preserve"> 10h00</w:t>
            </w:r>
          </w:p>
        </w:tc>
        <w:sdt>
          <w:sdtPr>
            <w:id w:val="12038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EEAF6" w:themeFill="accent1" w:themeFillTint="33"/>
                <w:vAlign w:val="center"/>
              </w:tcPr>
              <w:p w14:paraId="72B781AC" w14:textId="455915D3" w:rsidR="005D7FFA" w:rsidRDefault="00A74B3D" w:rsidP="000D40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7892687"/>
            <w:placeholder>
              <w:docPart w:val="F09E0A1F5D704D838E5DC61160887ABB"/>
            </w:placeholder>
            <w:showingPlcHdr/>
            <w:text/>
          </w:sdtPr>
          <w:sdtEndPr/>
          <w:sdtContent>
            <w:tc>
              <w:tcPr>
                <w:tcW w:w="1560" w:type="dxa"/>
                <w:vMerge w:val="restart"/>
                <w:vAlign w:val="center"/>
              </w:tcPr>
              <w:p w14:paraId="04F6A916" w14:textId="0D5502DD" w:rsidR="005D7FFA" w:rsidRDefault="00A74B3D" w:rsidP="000D4014">
                <w:pPr>
                  <w:jc w:val="center"/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id w:val="-1156830748"/>
            <w:placeholder>
              <w:docPart w:val="FB144C0A205349C8B2300864127617CD"/>
            </w:placeholder>
            <w:showingPlcHdr/>
            <w:text/>
          </w:sdtPr>
          <w:sdtEndPr/>
          <w:sdtContent>
            <w:tc>
              <w:tcPr>
                <w:tcW w:w="1559" w:type="dxa"/>
                <w:vMerge w:val="restart"/>
                <w:vAlign w:val="center"/>
              </w:tcPr>
              <w:p w14:paraId="05C15F60" w14:textId="2E60A50B" w:rsidR="005D7FFA" w:rsidRDefault="00A74B3D" w:rsidP="000D4014">
                <w:pPr>
                  <w:jc w:val="center"/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tc>
          <w:tcPr>
            <w:tcW w:w="1843" w:type="dxa"/>
            <w:vMerge w:val="restart"/>
            <w:vAlign w:val="center"/>
          </w:tcPr>
          <w:sdt>
            <w:sdtPr>
              <w:id w:val="-800540583"/>
              <w:placeholder>
                <w:docPart w:val="ECA3EDD8651B47C7BCA6ED69BBAB0EB8"/>
              </w:placeholder>
              <w:showingPlcHdr/>
              <w:text/>
            </w:sdtPr>
            <w:sdtEndPr/>
            <w:sdtContent>
              <w:p w14:paraId="6674AA0F" w14:textId="64105072" w:rsidR="0035041C" w:rsidRDefault="00A74B3D" w:rsidP="000D4014">
                <w:pPr>
                  <w:jc w:val="center"/>
                </w:pPr>
                <w:r>
                  <w:rPr>
                    <w:rStyle w:val="Textedelespacerserv"/>
                  </w:rPr>
                  <w:t xml:space="preserve">   </w:t>
                </w:r>
              </w:p>
            </w:sdtContent>
          </w:sdt>
        </w:tc>
        <w:sdt>
          <w:sdtPr>
            <w:id w:val="-27077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Merge w:val="restart"/>
                <w:shd w:val="clear" w:color="auto" w:fill="DEEAF6" w:themeFill="accent1" w:themeFillTint="33"/>
                <w:vAlign w:val="center"/>
              </w:tcPr>
              <w:p w14:paraId="24ACE688" w14:textId="6364E304" w:rsidR="005D7FFA" w:rsidRDefault="00A74B3D" w:rsidP="000D40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7FFA" w14:paraId="5B5407AC" w14:textId="77777777" w:rsidTr="0036506B">
        <w:trPr>
          <w:trHeight w:val="306"/>
        </w:trPr>
        <w:tc>
          <w:tcPr>
            <w:tcW w:w="1843" w:type="dxa"/>
            <w:vMerge/>
            <w:vAlign w:val="center"/>
          </w:tcPr>
          <w:p w14:paraId="374DE7D0" w14:textId="77777777" w:rsidR="005D7FFA" w:rsidRDefault="005D7FFA" w:rsidP="000D401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2C2DBB9" w14:textId="3CD377EE" w:rsidR="005D7FFA" w:rsidRDefault="005D7FFA" w:rsidP="000D4014">
            <w:pPr>
              <w:jc w:val="center"/>
            </w:pPr>
            <w:r>
              <w:t xml:space="preserve">Vendredi 12 </w:t>
            </w:r>
            <w:r>
              <w:rPr>
                <w:rFonts w:cstheme="minorHAnsi"/>
              </w:rPr>
              <w:t>•</w:t>
            </w:r>
            <w:r>
              <w:t xml:space="preserve"> 14h30</w:t>
            </w:r>
          </w:p>
        </w:tc>
        <w:sdt>
          <w:sdtPr>
            <w:id w:val="203746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EEAF6" w:themeFill="accent1" w:themeFillTint="33"/>
                <w:vAlign w:val="center"/>
              </w:tcPr>
              <w:p w14:paraId="487414C9" w14:textId="6573DBB0" w:rsidR="005D7FFA" w:rsidRDefault="00A74B3D" w:rsidP="000D40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0" w:type="dxa"/>
            <w:vMerge/>
            <w:vAlign w:val="center"/>
          </w:tcPr>
          <w:p w14:paraId="284E2EEC" w14:textId="77777777" w:rsidR="005D7FFA" w:rsidRDefault="005D7FFA" w:rsidP="000D401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5A6AEDA6" w14:textId="77777777" w:rsidR="005D7FFA" w:rsidRDefault="005D7FFA" w:rsidP="000D4014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532BD1F2" w14:textId="77777777" w:rsidR="005D7FFA" w:rsidRDefault="005D7FFA" w:rsidP="000D4014">
            <w:pPr>
              <w:jc w:val="center"/>
            </w:pPr>
          </w:p>
        </w:tc>
        <w:tc>
          <w:tcPr>
            <w:tcW w:w="425" w:type="dxa"/>
            <w:vMerge/>
            <w:shd w:val="clear" w:color="auto" w:fill="DEEAF6" w:themeFill="accent1" w:themeFillTint="33"/>
            <w:vAlign w:val="center"/>
          </w:tcPr>
          <w:p w14:paraId="5322062E" w14:textId="77777777" w:rsidR="005D7FFA" w:rsidRDefault="005D7FFA" w:rsidP="000D4014">
            <w:pPr>
              <w:jc w:val="center"/>
            </w:pPr>
          </w:p>
        </w:tc>
      </w:tr>
      <w:tr w:rsidR="005D7FFA" w14:paraId="30964D57" w14:textId="77777777" w:rsidTr="0036506B">
        <w:trPr>
          <w:trHeight w:val="306"/>
        </w:trPr>
        <w:tc>
          <w:tcPr>
            <w:tcW w:w="1843" w:type="dxa"/>
            <w:vMerge w:val="restart"/>
            <w:vAlign w:val="center"/>
          </w:tcPr>
          <w:p w14:paraId="6AEA6793" w14:textId="1417BDB0" w:rsidR="005D7FFA" w:rsidRPr="005D7FFA" w:rsidRDefault="005D7FFA" w:rsidP="000D4014">
            <w:pPr>
              <w:jc w:val="center"/>
              <w:rPr>
                <w:i/>
                <w:iCs/>
              </w:rPr>
            </w:pPr>
            <w:r w:rsidRPr="005D7FFA">
              <w:rPr>
                <w:i/>
                <w:iCs/>
              </w:rPr>
              <w:t>La Boule Enchantée</w:t>
            </w:r>
          </w:p>
        </w:tc>
        <w:tc>
          <w:tcPr>
            <w:tcW w:w="2126" w:type="dxa"/>
            <w:vAlign w:val="center"/>
          </w:tcPr>
          <w:p w14:paraId="3D945276" w14:textId="05263BA7" w:rsidR="005D7FFA" w:rsidRDefault="005D7FFA" w:rsidP="000D4014">
            <w:pPr>
              <w:jc w:val="center"/>
            </w:pPr>
            <w:r>
              <w:t xml:space="preserve">Vendredi 26 </w:t>
            </w:r>
            <w:r>
              <w:rPr>
                <w:rFonts w:cstheme="minorHAnsi"/>
              </w:rPr>
              <w:t>•</w:t>
            </w:r>
            <w:r>
              <w:t xml:space="preserve"> 10h00</w:t>
            </w:r>
          </w:p>
        </w:tc>
        <w:sdt>
          <w:sdtPr>
            <w:id w:val="-910459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EEAF6" w:themeFill="accent1" w:themeFillTint="33"/>
                <w:vAlign w:val="center"/>
              </w:tcPr>
              <w:p w14:paraId="7E2C4D9C" w14:textId="38CFEE1B" w:rsidR="005D7FFA" w:rsidRDefault="00A74B3D" w:rsidP="000D40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9193419"/>
            <w:placeholder>
              <w:docPart w:val="B56F937736B94572AC15735AE5DBDDAA"/>
            </w:placeholder>
            <w:showingPlcHdr/>
            <w:text/>
          </w:sdtPr>
          <w:sdtEndPr/>
          <w:sdtContent>
            <w:tc>
              <w:tcPr>
                <w:tcW w:w="1560" w:type="dxa"/>
                <w:vMerge w:val="restart"/>
                <w:vAlign w:val="center"/>
              </w:tcPr>
              <w:p w14:paraId="04AA4439" w14:textId="18FB7667" w:rsidR="005D7FFA" w:rsidRDefault="00A74B3D" w:rsidP="000D4014">
                <w:pPr>
                  <w:jc w:val="center"/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id w:val="-1640021732"/>
            <w:placeholder>
              <w:docPart w:val="51499A8FA4C846ABBA821ADFB5E03AD4"/>
            </w:placeholder>
            <w:showingPlcHdr/>
            <w:text/>
          </w:sdtPr>
          <w:sdtEndPr/>
          <w:sdtContent>
            <w:tc>
              <w:tcPr>
                <w:tcW w:w="1559" w:type="dxa"/>
                <w:vMerge w:val="restart"/>
                <w:vAlign w:val="center"/>
              </w:tcPr>
              <w:p w14:paraId="1307FD93" w14:textId="149E8426" w:rsidR="005D7FFA" w:rsidRDefault="00A74B3D" w:rsidP="000D4014">
                <w:pPr>
                  <w:jc w:val="center"/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id w:val="1213618309"/>
            <w:placeholder>
              <w:docPart w:val="6B3CC7DDEEDF4364A60D3BC7D4120D68"/>
            </w:placeholder>
            <w:showingPlcHdr/>
            <w:text/>
          </w:sdtPr>
          <w:sdtEndPr/>
          <w:sdtContent>
            <w:tc>
              <w:tcPr>
                <w:tcW w:w="1843" w:type="dxa"/>
                <w:vMerge w:val="restart"/>
                <w:vAlign w:val="center"/>
              </w:tcPr>
              <w:p w14:paraId="3497B317" w14:textId="7CECFEE9" w:rsidR="005D7FFA" w:rsidRDefault="00A74B3D" w:rsidP="000D4014">
                <w:pPr>
                  <w:jc w:val="center"/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id w:val="1495685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Merge w:val="restart"/>
                <w:shd w:val="clear" w:color="auto" w:fill="DEEAF6" w:themeFill="accent1" w:themeFillTint="33"/>
                <w:vAlign w:val="center"/>
              </w:tcPr>
              <w:p w14:paraId="3ABE4628" w14:textId="1A76EEDC" w:rsidR="005D7FFA" w:rsidRDefault="00A74B3D" w:rsidP="000D40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7FFA" w14:paraId="19B96930" w14:textId="77777777" w:rsidTr="0036506B">
        <w:trPr>
          <w:trHeight w:val="306"/>
        </w:trPr>
        <w:tc>
          <w:tcPr>
            <w:tcW w:w="1843" w:type="dxa"/>
            <w:vMerge/>
            <w:vAlign w:val="center"/>
          </w:tcPr>
          <w:p w14:paraId="1121D029" w14:textId="77777777" w:rsidR="005D7FFA" w:rsidRDefault="005D7FFA" w:rsidP="000D401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93B684B" w14:textId="241781EE" w:rsidR="005D7FFA" w:rsidRDefault="005D7FFA" w:rsidP="000D4014">
            <w:pPr>
              <w:jc w:val="center"/>
            </w:pPr>
            <w:r>
              <w:t xml:space="preserve">Vendredi 26 </w:t>
            </w:r>
            <w:r>
              <w:rPr>
                <w:rFonts w:cstheme="minorHAnsi"/>
              </w:rPr>
              <w:t>•</w:t>
            </w:r>
            <w:r>
              <w:t xml:space="preserve"> 14h30</w:t>
            </w:r>
          </w:p>
        </w:tc>
        <w:sdt>
          <w:sdtPr>
            <w:id w:val="2521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EEAF6" w:themeFill="accent1" w:themeFillTint="33"/>
                <w:vAlign w:val="center"/>
              </w:tcPr>
              <w:p w14:paraId="571CF650" w14:textId="69600E1E" w:rsidR="005D7FFA" w:rsidRDefault="00A74B3D" w:rsidP="000D40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0" w:type="dxa"/>
            <w:vMerge/>
            <w:vAlign w:val="center"/>
          </w:tcPr>
          <w:p w14:paraId="0D223894" w14:textId="77777777" w:rsidR="005D7FFA" w:rsidRDefault="005D7FFA" w:rsidP="000D401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74E12D40" w14:textId="77777777" w:rsidR="005D7FFA" w:rsidRDefault="005D7FFA" w:rsidP="000D4014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7D91E5E2" w14:textId="77777777" w:rsidR="005D7FFA" w:rsidRDefault="005D7FFA" w:rsidP="000D4014">
            <w:pPr>
              <w:jc w:val="center"/>
            </w:pPr>
          </w:p>
        </w:tc>
        <w:tc>
          <w:tcPr>
            <w:tcW w:w="425" w:type="dxa"/>
            <w:vMerge/>
            <w:shd w:val="clear" w:color="auto" w:fill="DEEAF6" w:themeFill="accent1" w:themeFillTint="33"/>
            <w:vAlign w:val="center"/>
          </w:tcPr>
          <w:p w14:paraId="612D1632" w14:textId="77777777" w:rsidR="005D7FFA" w:rsidRDefault="005D7FFA" w:rsidP="000D4014">
            <w:pPr>
              <w:jc w:val="center"/>
            </w:pPr>
          </w:p>
        </w:tc>
      </w:tr>
    </w:tbl>
    <w:p w14:paraId="77FB1D63" w14:textId="24B38E3D" w:rsidR="008C0C11" w:rsidRDefault="008C0C11" w:rsidP="002319C7">
      <w:pPr>
        <w:spacing w:after="0" w:line="240" w:lineRule="auto"/>
      </w:pPr>
    </w:p>
    <w:p w14:paraId="27502DD2" w14:textId="79D488B0" w:rsidR="002319C7" w:rsidRDefault="002319C7" w:rsidP="002319C7">
      <w:pPr>
        <w:spacing w:after="0" w:line="240" w:lineRule="auto"/>
      </w:pPr>
    </w:p>
    <w:tbl>
      <w:tblPr>
        <w:tblStyle w:val="Grilledutableau"/>
        <w:tblW w:w="9918" w:type="dxa"/>
        <w:tblLayout w:type="fixed"/>
        <w:tblLook w:val="04A0" w:firstRow="1" w:lastRow="0" w:firstColumn="1" w:lastColumn="0" w:noHBand="0" w:noVBand="1"/>
      </w:tblPr>
      <w:tblGrid>
        <w:gridCol w:w="1842"/>
        <w:gridCol w:w="2133"/>
        <w:gridCol w:w="567"/>
        <w:gridCol w:w="1558"/>
        <w:gridCol w:w="1557"/>
        <w:gridCol w:w="1836"/>
        <w:gridCol w:w="425"/>
      </w:tblGrid>
      <w:tr w:rsidR="00921FA1" w:rsidRPr="003A36AF" w14:paraId="67F66A20" w14:textId="77777777" w:rsidTr="0036506B">
        <w:tc>
          <w:tcPr>
            <w:tcW w:w="3975" w:type="dxa"/>
            <w:gridSpan w:val="2"/>
            <w:tcBorders>
              <w:top w:val="single" w:sz="4" w:space="0" w:color="auto"/>
            </w:tcBorders>
          </w:tcPr>
          <w:p w14:paraId="3AFAF824" w14:textId="5AEAD2A8" w:rsidR="00921FA1" w:rsidRPr="003A36AF" w:rsidRDefault="00921FA1" w:rsidP="000F6F1D">
            <w:pPr>
              <w:rPr>
                <w:smallCaps/>
                <w:sz w:val="20"/>
                <w:szCs w:val="20"/>
              </w:rPr>
            </w:pPr>
            <w:r>
              <w:rPr>
                <w:b/>
                <w:bCs/>
              </w:rPr>
              <w:t>AVRIL 202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490E3F3D" w14:textId="5FBE34E8" w:rsidR="00921FA1" w:rsidRPr="003A36AF" w:rsidRDefault="00921FA1" w:rsidP="000F6F1D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429CEFE9" w14:textId="6EC27F89" w:rsidR="00921FA1" w:rsidRPr="00DF6B4E" w:rsidRDefault="00921FA1" w:rsidP="00921FA1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DF6B4E">
              <w:rPr>
                <w:b/>
                <w:bCs/>
                <w:smallCaps/>
                <w:sz w:val="20"/>
                <w:szCs w:val="20"/>
              </w:rPr>
              <w:t>Nb élèves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14:paraId="19AC94F0" w14:textId="77777777" w:rsidR="00921FA1" w:rsidRPr="00DF6B4E" w:rsidRDefault="00921FA1" w:rsidP="00921FA1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DF6B4E">
              <w:rPr>
                <w:b/>
                <w:bCs/>
                <w:smallCaps/>
                <w:sz w:val="20"/>
                <w:szCs w:val="20"/>
              </w:rPr>
              <w:t>Niveau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14:paraId="0CDA861F" w14:textId="77777777" w:rsidR="00921FA1" w:rsidRPr="00DF6B4E" w:rsidRDefault="00921FA1" w:rsidP="00921FA1">
            <w:pPr>
              <w:jc w:val="center"/>
              <w:rPr>
                <w:b/>
                <w:bCs/>
                <w:smallCaps/>
                <w:sz w:val="19"/>
                <w:szCs w:val="19"/>
              </w:rPr>
            </w:pPr>
            <w:r w:rsidRPr="00DF6B4E">
              <w:rPr>
                <w:b/>
                <w:bCs/>
                <w:smallCaps/>
                <w:sz w:val="19"/>
                <w:szCs w:val="19"/>
              </w:rPr>
              <w:t>Nb accompagnateurs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3657F8F4" w14:textId="77777777" w:rsidR="00921FA1" w:rsidRPr="003A36AF" w:rsidRDefault="00921FA1" w:rsidP="000F6F1D">
            <w:pPr>
              <w:rPr>
                <w:smallCaps/>
                <w:sz w:val="20"/>
                <w:szCs w:val="20"/>
              </w:rPr>
            </w:pPr>
          </w:p>
        </w:tc>
      </w:tr>
      <w:tr w:rsidR="00B208B8" w:rsidRPr="003A36AF" w14:paraId="51FE2193" w14:textId="77777777" w:rsidTr="00B208B8">
        <w:trPr>
          <w:trHeight w:val="622"/>
        </w:trPr>
        <w:tc>
          <w:tcPr>
            <w:tcW w:w="1842" w:type="dxa"/>
            <w:tcBorders>
              <w:top w:val="single" w:sz="4" w:space="0" w:color="auto"/>
            </w:tcBorders>
          </w:tcPr>
          <w:p w14:paraId="58396BD6" w14:textId="60C78883" w:rsidR="00B208B8" w:rsidRPr="00870D9C" w:rsidRDefault="00B208B8" w:rsidP="00870D9C">
            <w:pPr>
              <w:jc w:val="center"/>
              <w:rPr>
                <w:i/>
                <w:iCs/>
                <w:sz w:val="20"/>
                <w:szCs w:val="20"/>
              </w:rPr>
            </w:pPr>
            <w:r w:rsidRPr="00870D9C">
              <w:rPr>
                <w:i/>
                <w:iCs/>
                <w:sz w:val="20"/>
                <w:szCs w:val="20"/>
              </w:rPr>
              <w:t>Ma grand-mère est une aventurière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center"/>
          </w:tcPr>
          <w:p w14:paraId="6723E57D" w14:textId="4B33FE9C" w:rsidR="00B208B8" w:rsidRPr="00870D9C" w:rsidRDefault="00B208B8" w:rsidP="00B208B8">
            <w:pPr>
              <w:jc w:val="center"/>
            </w:pPr>
            <w:r>
              <w:t xml:space="preserve">Vendredi 02 </w:t>
            </w:r>
            <w:r>
              <w:rPr>
                <w:rFonts w:cstheme="minorHAnsi"/>
              </w:rPr>
              <w:t>•</w:t>
            </w:r>
            <w:r>
              <w:t xml:space="preserve"> 14h30</w:t>
            </w:r>
          </w:p>
        </w:tc>
        <w:sdt>
          <w:sdtPr>
            <w:rPr>
              <w:smallCaps/>
              <w:sz w:val="20"/>
              <w:szCs w:val="20"/>
            </w:rPr>
            <w:id w:val="-50328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14:paraId="6727DB87" w14:textId="7950678F" w:rsidR="00B208B8" w:rsidRPr="00870D9C" w:rsidRDefault="00B208B8" w:rsidP="00615E01">
                <w:pPr>
                  <w:jc w:val="center"/>
                  <w:rPr>
                    <w:smallCap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mallCap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mallCaps/>
              <w:sz w:val="20"/>
              <w:szCs w:val="20"/>
            </w:rPr>
            <w:id w:val="-1002126961"/>
            <w:placeholder>
              <w:docPart w:val="E06FF3243D9A43D7A3FA77DB02679E7B"/>
            </w:placeholder>
            <w:showingPlcHdr/>
            <w:text/>
          </w:sdtPr>
          <w:sdtContent>
            <w:tc>
              <w:tcPr>
                <w:tcW w:w="1558" w:type="dxa"/>
                <w:tcBorders>
                  <w:top w:val="single" w:sz="4" w:space="0" w:color="auto"/>
                </w:tcBorders>
                <w:vAlign w:val="center"/>
              </w:tcPr>
              <w:p w14:paraId="7F1DB231" w14:textId="73322EA0" w:rsidR="00B208B8" w:rsidRPr="00870D9C" w:rsidRDefault="00B208B8" w:rsidP="00615E01">
                <w:pPr>
                  <w:jc w:val="center"/>
                  <w:rPr>
                    <w:smallCaps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smallCaps/>
              <w:sz w:val="20"/>
              <w:szCs w:val="20"/>
            </w:rPr>
            <w:id w:val="1587959798"/>
            <w:placeholder>
              <w:docPart w:val="69D0A4A331B643D385B2A1ADE7483311"/>
            </w:placeholder>
            <w:showingPlcHdr/>
            <w:text/>
          </w:sdtPr>
          <w:sdtContent>
            <w:tc>
              <w:tcPr>
                <w:tcW w:w="1557" w:type="dxa"/>
                <w:tcBorders>
                  <w:top w:val="single" w:sz="4" w:space="0" w:color="auto"/>
                </w:tcBorders>
                <w:vAlign w:val="center"/>
              </w:tcPr>
              <w:p w14:paraId="3149EE13" w14:textId="0FF4F4F9" w:rsidR="00B208B8" w:rsidRPr="00870D9C" w:rsidRDefault="00B208B8" w:rsidP="00615E01">
                <w:pPr>
                  <w:jc w:val="center"/>
                  <w:rPr>
                    <w:smallCaps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smallCaps/>
              <w:sz w:val="20"/>
              <w:szCs w:val="20"/>
            </w:rPr>
            <w:id w:val="1340966762"/>
            <w:placeholder>
              <w:docPart w:val="D24C4514395945E0A4F787E508D2136D"/>
            </w:placeholder>
            <w:showingPlcHdr/>
            <w:text/>
          </w:sdtPr>
          <w:sdtContent>
            <w:tc>
              <w:tcPr>
                <w:tcW w:w="1836" w:type="dxa"/>
                <w:tcBorders>
                  <w:top w:val="single" w:sz="4" w:space="0" w:color="auto"/>
                </w:tcBorders>
                <w:vAlign w:val="center"/>
              </w:tcPr>
              <w:p w14:paraId="7C3F1482" w14:textId="03D765FF" w:rsidR="00B208B8" w:rsidRPr="00870D9C" w:rsidRDefault="00B208B8" w:rsidP="00615E01">
                <w:pPr>
                  <w:jc w:val="center"/>
                  <w:rPr>
                    <w:smallCaps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smallCaps/>
              <w:sz w:val="20"/>
              <w:szCs w:val="20"/>
            </w:rPr>
            <w:id w:val="-539053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14:paraId="1B02B59E" w14:textId="7E999F53" w:rsidR="00B208B8" w:rsidRPr="003A36AF" w:rsidRDefault="00B208B8" w:rsidP="00615E01">
                <w:pPr>
                  <w:jc w:val="center"/>
                  <w:rPr>
                    <w:smallCap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mallCap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21FA1" w14:paraId="21FDDF7D" w14:textId="77777777" w:rsidTr="00615E01">
        <w:trPr>
          <w:trHeight w:val="306"/>
        </w:trPr>
        <w:tc>
          <w:tcPr>
            <w:tcW w:w="1842" w:type="dxa"/>
            <w:vMerge w:val="restart"/>
            <w:vAlign w:val="center"/>
          </w:tcPr>
          <w:p w14:paraId="73524462" w14:textId="599A4AFB" w:rsidR="00921FA1" w:rsidRPr="00921FA1" w:rsidRDefault="00921FA1" w:rsidP="002319C7">
            <w:pPr>
              <w:jc w:val="center"/>
              <w:rPr>
                <w:i/>
                <w:iCs/>
              </w:rPr>
            </w:pPr>
            <w:proofErr w:type="spellStart"/>
            <w:r w:rsidRPr="00921FA1">
              <w:rPr>
                <w:i/>
                <w:iCs/>
              </w:rPr>
              <w:t>Okilélé</w:t>
            </w:r>
            <w:proofErr w:type="spellEnd"/>
          </w:p>
        </w:tc>
        <w:tc>
          <w:tcPr>
            <w:tcW w:w="2133" w:type="dxa"/>
          </w:tcPr>
          <w:p w14:paraId="36165FFC" w14:textId="37C341F2" w:rsidR="00921FA1" w:rsidRDefault="00921FA1" w:rsidP="000F6F1D">
            <w:r>
              <w:t xml:space="preserve">Jeudi 08 </w:t>
            </w:r>
            <w:r>
              <w:rPr>
                <w:rFonts w:cstheme="minorHAnsi"/>
              </w:rPr>
              <w:t>•</w:t>
            </w:r>
            <w:r>
              <w:t xml:space="preserve"> 10h00</w:t>
            </w:r>
          </w:p>
        </w:tc>
        <w:sdt>
          <w:sdtPr>
            <w:id w:val="2051033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EEAF6" w:themeFill="accent1" w:themeFillTint="33"/>
              </w:tcPr>
              <w:p w14:paraId="136D0E1B" w14:textId="7DAC8E64" w:rsidR="00921FA1" w:rsidRDefault="00A74B3D" w:rsidP="00615E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0480567"/>
            <w:placeholder>
              <w:docPart w:val="4FE7444F8D484865BBA5C359D3EEC5CE"/>
            </w:placeholder>
            <w:showingPlcHdr/>
            <w:text/>
          </w:sdtPr>
          <w:sdtEndPr/>
          <w:sdtContent>
            <w:tc>
              <w:tcPr>
                <w:tcW w:w="1558" w:type="dxa"/>
                <w:vMerge w:val="restart"/>
                <w:vAlign w:val="center"/>
              </w:tcPr>
              <w:p w14:paraId="59C2E731" w14:textId="3DF23C37" w:rsidR="00921FA1" w:rsidRDefault="00A74B3D" w:rsidP="00615E01">
                <w:pPr>
                  <w:jc w:val="center"/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id w:val="-1735001124"/>
            <w:placeholder>
              <w:docPart w:val="19B79B90EF7E4065933D479C6A411A5C"/>
            </w:placeholder>
            <w:showingPlcHdr/>
            <w:text/>
          </w:sdtPr>
          <w:sdtEndPr/>
          <w:sdtContent>
            <w:tc>
              <w:tcPr>
                <w:tcW w:w="1557" w:type="dxa"/>
                <w:vMerge w:val="restart"/>
                <w:vAlign w:val="center"/>
              </w:tcPr>
              <w:p w14:paraId="252C2449" w14:textId="7C92A719" w:rsidR="00921FA1" w:rsidRDefault="00A74B3D" w:rsidP="00615E01">
                <w:pPr>
                  <w:jc w:val="center"/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id w:val="1957131055"/>
            <w:placeholder>
              <w:docPart w:val="568D7514000A4436B72F626A676CC099"/>
            </w:placeholder>
            <w:showingPlcHdr/>
            <w:text/>
          </w:sdtPr>
          <w:sdtEndPr/>
          <w:sdtContent>
            <w:tc>
              <w:tcPr>
                <w:tcW w:w="1836" w:type="dxa"/>
                <w:vMerge w:val="restart"/>
                <w:vAlign w:val="center"/>
              </w:tcPr>
              <w:p w14:paraId="2978C40F" w14:textId="08081CA4" w:rsidR="00921FA1" w:rsidRDefault="00A74B3D" w:rsidP="00615E01">
                <w:pPr>
                  <w:jc w:val="center"/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id w:val="-1079207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Merge w:val="restart"/>
                <w:shd w:val="clear" w:color="auto" w:fill="DEEAF6" w:themeFill="accent1" w:themeFillTint="33"/>
                <w:vAlign w:val="center"/>
              </w:tcPr>
              <w:p w14:paraId="19064E7D" w14:textId="50614072" w:rsidR="00921FA1" w:rsidRDefault="00A74B3D" w:rsidP="00615E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21FA1" w14:paraId="273A0591" w14:textId="77777777" w:rsidTr="0036506B">
        <w:trPr>
          <w:trHeight w:val="306"/>
        </w:trPr>
        <w:tc>
          <w:tcPr>
            <w:tcW w:w="1842" w:type="dxa"/>
            <w:vMerge/>
          </w:tcPr>
          <w:p w14:paraId="23737C3A" w14:textId="77777777" w:rsidR="00921FA1" w:rsidRDefault="00921FA1" w:rsidP="000F6F1D"/>
        </w:tc>
        <w:tc>
          <w:tcPr>
            <w:tcW w:w="2133" w:type="dxa"/>
          </w:tcPr>
          <w:p w14:paraId="2071914B" w14:textId="3EE77107" w:rsidR="00921FA1" w:rsidRDefault="00921FA1" w:rsidP="000F6F1D">
            <w:r>
              <w:t xml:space="preserve">Jeudi 08 </w:t>
            </w:r>
            <w:r>
              <w:rPr>
                <w:rFonts w:cstheme="minorHAnsi"/>
              </w:rPr>
              <w:t>•</w:t>
            </w:r>
            <w:r>
              <w:t xml:space="preserve"> 14h30</w:t>
            </w:r>
          </w:p>
        </w:tc>
        <w:sdt>
          <w:sdtPr>
            <w:id w:val="2044869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EEAF6" w:themeFill="accent1" w:themeFillTint="33"/>
              </w:tcPr>
              <w:p w14:paraId="3FDFA404" w14:textId="13F33BB3" w:rsidR="00921FA1" w:rsidRDefault="00A74B3D" w:rsidP="00615E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8" w:type="dxa"/>
            <w:vMerge/>
          </w:tcPr>
          <w:p w14:paraId="01A40905" w14:textId="77777777" w:rsidR="00921FA1" w:rsidRDefault="00921FA1" w:rsidP="000F6F1D"/>
        </w:tc>
        <w:tc>
          <w:tcPr>
            <w:tcW w:w="1557" w:type="dxa"/>
            <w:vMerge/>
          </w:tcPr>
          <w:p w14:paraId="0CFAB6F2" w14:textId="77777777" w:rsidR="00921FA1" w:rsidRDefault="00921FA1" w:rsidP="000F6F1D"/>
        </w:tc>
        <w:tc>
          <w:tcPr>
            <w:tcW w:w="1836" w:type="dxa"/>
            <w:vMerge/>
          </w:tcPr>
          <w:p w14:paraId="09492940" w14:textId="77777777" w:rsidR="00921FA1" w:rsidRDefault="00921FA1" w:rsidP="000F6F1D"/>
        </w:tc>
        <w:tc>
          <w:tcPr>
            <w:tcW w:w="425" w:type="dxa"/>
            <w:vMerge/>
            <w:shd w:val="clear" w:color="auto" w:fill="DEEAF6" w:themeFill="accent1" w:themeFillTint="33"/>
          </w:tcPr>
          <w:p w14:paraId="56C0383B" w14:textId="77777777" w:rsidR="00921FA1" w:rsidRDefault="00921FA1" w:rsidP="000F6F1D"/>
        </w:tc>
      </w:tr>
    </w:tbl>
    <w:p w14:paraId="24576BC8" w14:textId="0C3FB792" w:rsidR="00921FA1" w:rsidRDefault="00921FA1" w:rsidP="00600457">
      <w:pPr>
        <w:spacing w:line="240" w:lineRule="auto"/>
      </w:pPr>
    </w:p>
    <w:p w14:paraId="75975B95" w14:textId="72B6445C" w:rsidR="00921FA1" w:rsidRDefault="00E95E9D" w:rsidP="00600457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50683491" wp14:editId="468890FA">
                <wp:simplePos x="0" y="0"/>
                <wp:positionH relativeFrom="column">
                  <wp:posOffset>-504190</wp:posOffset>
                </wp:positionH>
                <wp:positionV relativeFrom="paragraph">
                  <wp:posOffset>419372</wp:posOffset>
                </wp:positionV>
                <wp:extent cx="1638300" cy="207645"/>
                <wp:effectExtent l="0" t="0" r="0" b="1905"/>
                <wp:wrapNone/>
                <wp:docPr id="20545836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DB330" w14:textId="65402294" w:rsidR="00C65FC1" w:rsidRPr="00C65FC1" w:rsidRDefault="00C65FC1" w:rsidP="00C65FC1">
                            <w:pPr>
                              <w:rPr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mallCaps/>
                                <w:color w:val="4472C4" w:themeColor="accent5"/>
                                <w:sz w:val="18"/>
                                <w:szCs w:val="18"/>
                              </w:rPr>
                              <w:t>Little Box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83491" id="_x0000_s1034" type="#_x0000_t202" style="position:absolute;margin-left:-39.7pt;margin-top:33pt;width:129pt;height:16.35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" filled="f" stroked="f">
                <v:textbox>
                  <w:txbxContent>
                    <w:p w14:paraId="3ADDB330" w14:textId="65402294" w:rsidR="00C65FC1" w:rsidRPr="00C65FC1" w:rsidRDefault="00C65FC1" w:rsidP="00C65FC1">
                      <w:pPr>
                        <w:rPr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smallCaps/>
                          <w:color w:val="4472C4" w:themeColor="accent5"/>
                          <w:sz w:val="18"/>
                          <w:szCs w:val="18"/>
                        </w:rPr>
                        <w:t>Little Box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166FBC7F" wp14:editId="49D7B21B">
                <wp:simplePos x="0" y="0"/>
                <wp:positionH relativeFrom="column">
                  <wp:posOffset>967740</wp:posOffset>
                </wp:positionH>
                <wp:positionV relativeFrom="paragraph">
                  <wp:posOffset>447312</wp:posOffset>
                </wp:positionV>
                <wp:extent cx="1638300" cy="207645"/>
                <wp:effectExtent l="0" t="0" r="0" b="1905"/>
                <wp:wrapNone/>
                <wp:docPr id="18657989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B73A9" w14:textId="7A15B691" w:rsidR="00C65FC1" w:rsidRPr="00C65FC1" w:rsidRDefault="00C65FC1" w:rsidP="00C65FC1">
                            <w:pPr>
                              <w:rPr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mallCaps/>
                                <w:color w:val="4472C4" w:themeColor="accent5"/>
                                <w:sz w:val="18"/>
                                <w:szCs w:val="18"/>
                              </w:rPr>
                              <w:t>La boule enchant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FBC7F" id="_x0000_s1035" type="#_x0000_t202" style="position:absolute;margin-left:76.2pt;margin-top:35.2pt;width:129pt;height:16.35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" filled="f" stroked="f">
                <v:textbox>
                  <w:txbxContent>
                    <w:p w14:paraId="687B73A9" w14:textId="7A15B691" w:rsidR="00C65FC1" w:rsidRPr="00C65FC1" w:rsidRDefault="00C65FC1" w:rsidP="00C65FC1">
                      <w:pPr>
                        <w:rPr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smallCaps/>
                          <w:color w:val="4472C4" w:themeColor="accent5"/>
                          <w:sz w:val="18"/>
                          <w:szCs w:val="18"/>
                        </w:rPr>
                        <w:t>La boule enchanté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71832F5E" wp14:editId="13904D0B">
                <wp:simplePos x="0" y="0"/>
                <wp:positionH relativeFrom="page">
                  <wp:posOffset>5933440</wp:posOffset>
                </wp:positionH>
                <wp:positionV relativeFrom="paragraph">
                  <wp:posOffset>442323</wp:posOffset>
                </wp:positionV>
                <wp:extent cx="1638300" cy="207645"/>
                <wp:effectExtent l="0" t="0" r="0" b="1905"/>
                <wp:wrapNone/>
                <wp:docPr id="20666470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A7493" w14:textId="3FE4BEA0" w:rsidR="00C65FC1" w:rsidRPr="00C65FC1" w:rsidRDefault="00C65FC1" w:rsidP="00C65FC1">
                            <w:pPr>
                              <w:rPr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mallCaps/>
                                <w:color w:val="4472C4" w:themeColor="accent5"/>
                                <w:sz w:val="18"/>
                                <w:szCs w:val="18"/>
                              </w:rPr>
                              <w:t>Okil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32F5E" id="_x0000_s1036" type="#_x0000_t202" style="position:absolute;margin-left:467.2pt;margin-top:34.85pt;width:129pt;height:16.35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" filled="f" stroked="f">
                <v:textbox>
                  <w:txbxContent>
                    <w:p w14:paraId="5D9A7493" w14:textId="3FE4BEA0" w:rsidR="00C65FC1" w:rsidRPr="00C65FC1" w:rsidRDefault="00C65FC1" w:rsidP="00C65FC1">
                      <w:pPr>
                        <w:rPr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smallCaps/>
                          <w:color w:val="4472C4" w:themeColor="accent5"/>
                          <w:sz w:val="18"/>
                          <w:szCs w:val="18"/>
                        </w:rPr>
                        <w:t>Okile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0623F">
        <w:rPr>
          <w:noProof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51D8DA2A" wp14:editId="46D309B0">
                <wp:simplePos x="0" y="0"/>
                <wp:positionH relativeFrom="column">
                  <wp:posOffset>2952750</wp:posOffset>
                </wp:positionH>
                <wp:positionV relativeFrom="paragraph">
                  <wp:posOffset>444500</wp:posOffset>
                </wp:positionV>
                <wp:extent cx="1769110" cy="207645"/>
                <wp:effectExtent l="0" t="0" r="0" b="1905"/>
                <wp:wrapNone/>
                <wp:docPr id="7360361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F846" w14:textId="63607F9B" w:rsidR="00C65FC1" w:rsidRPr="00C65FC1" w:rsidRDefault="00C65FC1" w:rsidP="00C65FC1">
                            <w:pPr>
                              <w:rPr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mallCaps/>
                                <w:color w:val="4472C4" w:themeColor="accent5"/>
                                <w:sz w:val="18"/>
                                <w:szCs w:val="18"/>
                              </w:rPr>
                              <w:t>Ma grand mère est une aventuri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8DA2A" id="_x0000_s1037" type="#_x0000_t202" style="position:absolute;margin-left:232.5pt;margin-top:35pt;width:139.3pt;height:16.35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" filled="f" stroked="f">
                <v:textbox>
                  <w:txbxContent>
                    <w:p w14:paraId="50B9F846" w14:textId="63607F9B" w:rsidR="00C65FC1" w:rsidRPr="00C65FC1" w:rsidRDefault="00C65FC1" w:rsidP="00C65FC1">
                      <w:pPr>
                        <w:rPr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smallCaps/>
                          <w:color w:val="4472C4" w:themeColor="accent5"/>
                          <w:sz w:val="18"/>
                          <w:szCs w:val="18"/>
                        </w:rPr>
                        <w:t>Ma grand mère est une aventuriere</w:t>
                      </w:r>
                    </w:p>
                  </w:txbxContent>
                </v:textbox>
              </v:shape>
            </w:pict>
          </mc:Fallback>
        </mc:AlternateContent>
      </w:r>
      <w:r w:rsidR="00552F4D">
        <w:rPr>
          <w:noProof/>
        </w:rPr>
        <w:drawing>
          <wp:anchor distT="0" distB="0" distL="114300" distR="114300" simplePos="0" relativeHeight="251902976" behindDoc="1" locked="0" layoutInCell="1" allowOverlap="1" wp14:anchorId="0C58207A" wp14:editId="55696892">
            <wp:simplePos x="0" y="0"/>
            <wp:positionH relativeFrom="page">
              <wp:posOffset>525145</wp:posOffset>
            </wp:positionH>
            <wp:positionV relativeFrom="paragraph">
              <wp:posOffset>554990</wp:posOffset>
            </wp:positionV>
            <wp:extent cx="885190" cy="1079500"/>
            <wp:effectExtent l="152400" t="171450" r="162560" b="158750"/>
            <wp:wrapNone/>
            <wp:docPr id="1717098412" name="Image 51" descr="Une image contenant texte, bébé, Visage humain, garç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98412" name="Image 51" descr="Une image contenant texte, bébé, Visage humain, garçon&#10;&#10;Le contenu généré par l’IA peut êtr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10795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F4D">
        <w:rPr>
          <w:noProof/>
        </w:rPr>
        <w:drawing>
          <wp:anchor distT="0" distB="0" distL="114300" distR="114300" simplePos="0" relativeHeight="251895808" behindDoc="1" locked="0" layoutInCell="1" allowOverlap="1" wp14:anchorId="3CF11E17" wp14:editId="3E03FB62">
            <wp:simplePos x="0" y="0"/>
            <wp:positionH relativeFrom="column">
              <wp:posOffset>1092835</wp:posOffset>
            </wp:positionH>
            <wp:positionV relativeFrom="paragraph">
              <wp:posOffset>580390</wp:posOffset>
            </wp:positionV>
            <wp:extent cx="1442118" cy="1080000"/>
            <wp:effectExtent l="171450" t="171450" r="158115" b="158750"/>
            <wp:wrapNone/>
            <wp:docPr id="1998825254" name="Image 48" descr="Une image contenant dessin humoristique, art, noir et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25254" name="Image 48" descr="Une image contenant dessin humoristique, art, noir et blanc&#10;&#10;Le contenu généré par l’IA peut êtr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118" cy="1080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F4D">
        <w:rPr>
          <w:noProof/>
        </w:rPr>
        <w:drawing>
          <wp:anchor distT="0" distB="0" distL="114300" distR="114300" simplePos="0" relativeHeight="251896832" behindDoc="1" locked="0" layoutInCell="1" allowOverlap="1" wp14:anchorId="21E66303" wp14:editId="39CFC5DA">
            <wp:simplePos x="0" y="0"/>
            <wp:positionH relativeFrom="column">
              <wp:posOffset>5160010</wp:posOffset>
            </wp:positionH>
            <wp:positionV relativeFrom="paragraph">
              <wp:posOffset>573405</wp:posOffset>
            </wp:positionV>
            <wp:extent cx="1080000" cy="1080000"/>
            <wp:effectExtent l="171450" t="171450" r="158750" b="158750"/>
            <wp:wrapNone/>
            <wp:docPr id="1028216075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16075" name="Image 102821607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F4D">
        <w:rPr>
          <w:noProof/>
        </w:rPr>
        <w:drawing>
          <wp:anchor distT="0" distB="0" distL="114300" distR="114300" simplePos="0" relativeHeight="251894784" behindDoc="1" locked="0" layoutInCell="1" allowOverlap="1" wp14:anchorId="5FE4B0B8" wp14:editId="69D225E0">
            <wp:simplePos x="0" y="0"/>
            <wp:positionH relativeFrom="margin">
              <wp:posOffset>3091180</wp:posOffset>
            </wp:positionH>
            <wp:positionV relativeFrom="paragraph">
              <wp:posOffset>578485</wp:posOffset>
            </wp:positionV>
            <wp:extent cx="1620635" cy="1080000"/>
            <wp:effectExtent l="152400" t="171450" r="170180" b="158750"/>
            <wp:wrapNone/>
            <wp:docPr id="855491307" name="Image 52" descr="Une image contenant habits, personne, homme, intéri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91307" name="Image 52" descr="Une image contenant habits, personne, homme, intérieur&#10;&#10;Le contenu généré par l’IA peut êtr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635" cy="1080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21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11D"/>
    <w:rsid w:val="00000680"/>
    <w:rsid w:val="00051894"/>
    <w:rsid w:val="00056C9C"/>
    <w:rsid w:val="000709DD"/>
    <w:rsid w:val="000D4014"/>
    <w:rsid w:val="00103CE8"/>
    <w:rsid w:val="0010708F"/>
    <w:rsid w:val="001814FD"/>
    <w:rsid w:val="001C37E2"/>
    <w:rsid w:val="002114CC"/>
    <w:rsid w:val="00220AC3"/>
    <w:rsid w:val="002213E7"/>
    <w:rsid w:val="0022415C"/>
    <w:rsid w:val="002319C7"/>
    <w:rsid w:val="00346C70"/>
    <w:rsid w:val="0035041C"/>
    <w:rsid w:val="0036506B"/>
    <w:rsid w:val="003A36AF"/>
    <w:rsid w:val="003F7216"/>
    <w:rsid w:val="004974B9"/>
    <w:rsid w:val="004A390E"/>
    <w:rsid w:val="004A498B"/>
    <w:rsid w:val="004C44AD"/>
    <w:rsid w:val="004C65B1"/>
    <w:rsid w:val="004D7523"/>
    <w:rsid w:val="00504996"/>
    <w:rsid w:val="005118EE"/>
    <w:rsid w:val="00547FD6"/>
    <w:rsid w:val="00552F4D"/>
    <w:rsid w:val="00555BE3"/>
    <w:rsid w:val="005D7FFA"/>
    <w:rsid w:val="00600457"/>
    <w:rsid w:val="0060234C"/>
    <w:rsid w:val="00604625"/>
    <w:rsid w:val="00607D7F"/>
    <w:rsid w:val="00615E01"/>
    <w:rsid w:val="00651EC6"/>
    <w:rsid w:val="00665D16"/>
    <w:rsid w:val="0067052C"/>
    <w:rsid w:val="00670F35"/>
    <w:rsid w:val="006816C3"/>
    <w:rsid w:val="00697901"/>
    <w:rsid w:val="006B153C"/>
    <w:rsid w:val="006C0ADB"/>
    <w:rsid w:val="006E5008"/>
    <w:rsid w:val="006F7D8D"/>
    <w:rsid w:val="0077710F"/>
    <w:rsid w:val="00797E6D"/>
    <w:rsid w:val="007A33A0"/>
    <w:rsid w:val="007A4D8E"/>
    <w:rsid w:val="008042E9"/>
    <w:rsid w:val="00870D9C"/>
    <w:rsid w:val="008C046E"/>
    <w:rsid w:val="008C0C11"/>
    <w:rsid w:val="008C640E"/>
    <w:rsid w:val="008D316B"/>
    <w:rsid w:val="008F1248"/>
    <w:rsid w:val="008F788D"/>
    <w:rsid w:val="00917741"/>
    <w:rsid w:val="00921FA1"/>
    <w:rsid w:val="00932AE6"/>
    <w:rsid w:val="00945AAE"/>
    <w:rsid w:val="00947672"/>
    <w:rsid w:val="00952286"/>
    <w:rsid w:val="00960916"/>
    <w:rsid w:val="00996E69"/>
    <w:rsid w:val="009B1CDF"/>
    <w:rsid w:val="009F1E74"/>
    <w:rsid w:val="00A055DD"/>
    <w:rsid w:val="00A0623F"/>
    <w:rsid w:val="00A402A7"/>
    <w:rsid w:val="00A4707E"/>
    <w:rsid w:val="00A74B3D"/>
    <w:rsid w:val="00A9017E"/>
    <w:rsid w:val="00B16BF0"/>
    <w:rsid w:val="00B208B8"/>
    <w:rsid w:val="00B8052E"/>
    <w:rsid w:val="00B85B62"/>
    <w:rsid w:val="00BB09F7"/>
    <w:rsid w:val="00BC3FFC"/>
    <w:rsid w:val="00BD4029"/>
    <w:rsid w:val="00BE385D"/>
    <w:rsid w:val="00C0611D"/>
    <w:rsid w:val="00C33A71"/>
    <w:rsid w:val="00C6436C"/>
    <w:rsid w:val="00C65FC1"/>
    <w:rsid w:val="00C77C0C"/>
    <w:rsid w:val="00CD6300"/>
    <w:rsid w:val="00D66967"/>
    <w:rsid w:val="00D87147"/>
    <w:rsid w:val="00D91FF4"/>
    <w:rsid w:val="00D96805"/>
    <w:rsid w:val="00DA3E75"/>
    <w:rsid w:val="00DC17FE"/>
    <w:rsid w:val="00DC5CA8"/>
    <w:rsid w:val="00DE77EF"/>
    <w:rsid w:val="00DF6B4E"/>
    <w:rsid w:val="00E11CB9"/>
    <w:rsid w:val="00E36BD0"/>
    <w:rsid w:val="00E567CB"/>
    <w:rsid w:val="00E57C5B"/>
    <w:rsid w:val="00E95E9D"/>
    <w:rsid w:val="00EB0124"/>
    <w:rsid w:val="00F23AD8"/>
    <w:rsid w:val="00F35172"/>
    <w:rsid w:val="00FA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EF0B0"/>
  <w15:chartTrackingRefBased/>
  <w15:docId w15:val="{37660649-3F0F-49B9-BB76-2482F344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locked/>
    <w:rsid w:val="00C0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C0C1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6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6967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BB09F7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D8714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mailto:mediation@centrebrassens.fr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customXml" Target="ink/ink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12861E-08E1-42EE-A9B1-EF555EF9674A}"/>
      </w:docPartPr>
      <w:docPartBody>
        <w:p w:rsidR="00860D22" w:rsidRDefault="00FA4FB5">
          <w:r w:rsidRPr="00850C9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27D843A77C4D55800290625DCA55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51B74E-22F3-4212-AA1F-5E16CD8F0074}"/>
      </w:docPartPr>
      <w:docPartBody>
        <w:p w:rsidR="00860D22" w:rsidRDefault="002E1C85" w:rsidP="002E1C85">
          <w:pPr>
            <w:pStyle w:val="D927D843A77C4D55800290625DCA559212"/>
          </w:pPr>
          <w:r>
            <w:t xml:space="preserve">                                                                                                                 </w:t>
          </w: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05FCCAF6059F4DD08DE30B3A99715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3513E-AFC7-4C3F-A285-28C1E27ED359}"/>
      </w:docPartPr>
      <w:docPartBody>
        <w:p w:rsidR="00860D22" w:rsidRDefault="002E1C85" w:rsidP="002E1C85">
          <w:pPr>
            <w:pStyle w:val="05FCCAF6059F4DD08DE30B3A9971570412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9D0B74027BC4076A551A45A96F341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3E397D-C1B0-4AF8-8751-5A87C4AFBBF6}"/>
      </w:docPartPr>
      <w:docPartBody>
        <w:p w:rsidR="00860D22" w:rsidRDefault="002E1C85" w:rsidP="002E1C85">
          <w:pPr>
            <w:pStyle w:val="C9D0B74027BC4076A551A45A96F341DA12"/>
          </w:pPr>
          <w:r>
            <w:rPr>
              <w:rStyle w:val="Textedelespacerserv"/>
            </w:rPr>
            <w:t xml:space="preserve">                                                                                                          </w:t>
          </w:r>
        </w:p>
      </w:docPartBody>
    </w:docPart>
    <w:docPart>
      <w:docPartPr>
        <w:name w:val="C7FABEFCE5A74BD4AAF56D3C45E378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7B031F-1197-4A35-8980-7F5491E7CF41}"/>
      </w:docPartPr>
      <w:docPartBody>
        <w:p w:rsidR="00860D22" w:rsidRDefault="002E1C85" w:rsidP="002E1C85">
          <w:pPr>
            <w:pStyle w:val="C7FABEFCE5A74BD4AAF56D3C45E3784911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</w:t>
          </w:r>
        </w:p>
      </w:docPartBody>
    </w:docPart>
    <w:docPart>
      <w:docPartPr>
        <w:name w:val="2C1A551EF4C34215B0AC3C65EE47B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D953F1-0853-4A4B-9FDE-490E9ED6BF2B}"/>
      </w:docPartPr>
      <w:docPartBody>
        <w:p w:rsidR="00860D22" w:rsidRDefault="002E1C85" w:rsidP="002E1C85">
          <w:pPr>
            <w:pStyle w:val="2C1A551EF4C34215B0AC3C65EE47B64E8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</w:t>
          </w:r>
        </w:p>
      </w:docPartBody>
    </w:docPart>
    <w:docPart>
      <w:docPartPr>
        <w:name w:val="5E6691A5B60640129959C25280D4DB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813A77-DB0E-4A36-ADC1-C27F20F94EA8}"/>
      </w:docPartPr>
      <w:docPartBody>
        <w:p w:rsidR="00860D22" w:rsidRDefault="002E1C85" w:rsidP="002E1C85">
          <w:pPr>
            <w:pStyle w:val="5E6691A5B60640129959C25280D4DBC88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</w:t>
          </w:r>
        </w:p>
      </w:docPartBody>
    </w:docPart>
    <w:docPart>
      <w:docPartPr>
        <w:name w:val="134562105DDA4E2E9AB7A0A7381FD7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F07BBB-DA52-42B3-B806-5C659715F55E}"/>
      </w:docPartPr>
      <w:docPartBody>
        <w:p w:rsidR="00860D22" w:rsidRDefault="002E1C85" w:rsidP="002E1C85">
          <w:pPr>
            <w:pStyle w:val="134562105DDA4E2E9AB7A0A7381FD79E8"/>
          </w:pPr>
          <w:r>
            <w:t xml:space="preserve">          </w:t>
          </w: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46DE77C225E4ED69E850185C58417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38C0A6-4394-4A2C-A3AA-9CEF178DE608}"/>
      </w:docPartPr>
      <w:docPartBody>
        <w:p w:rsidR="00860D22" w:rsidRDefault="002E1C85" w:rsidP="002E1C85">
          <w:pPr>
            <w:pStyle w:val="046DE77C225E4ED69E850185C58417D64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079BCEA446EE46639A1BBFD6D1747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820745-A54D-40BC-BB57-632FF30616BD}"/>
      </w:docPartPr>
      <w:docPartBody>
        <w:p w:rsidR="00860D22" w:rsidRDefault="002E1C85" w:rsidP="002E1C85">
          <w:pPr>
            <w:pStyle w:val="079BCEA446EE46639A1BBFD6D1747EDF4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5715A7D450E948E392EBBC9FF1FDD0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42DE1E-A7AF-41E1-B289-43FB689C68EE}"/>
      </w:docPartPr>
      <w:docPartBody>
        <w:p w:rsidR="00860D22" w:rsidRDefault="002E1C85" w:rsidP="002E1C85">
          <w:pPr>
            <w:pStyle w:val="5715A7D450E948E392EBBC9FF1FDD0AA4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2ABA1CD5C32D4552BB6CDCD5F57B26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E3477A-4B4B-4B96-84AA-96AD7852278B}"/>
      </w:docPartPr>
      <w:docPartBody>
        <w:p w:rsidR="00860D22" w:rsidRDefault="002E1C85" w:rsidP="002E1C85">
          <w:pPr>
            <w:pStyle w:val="2ABA1CD5C32D4552BB6CDCD5F57B26E44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5E6D90340CB44CC9B7BFBA3090C25E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196DD6-E390-4778-8261-3847F85815E8}"/>
      </w:docPartPr>
      <w:docPartBody>
        <w:p w:rsidR="00860D22" w:rsidRDefault="002E1C85" w:rsidP="002E1C85">
          <w:pPr>
            <w:pStyle w:val="5E6D90340CB44CC9B7BFBA3090C25E414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A9B4B41D9805407F9A30E3BD645C03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A7AEDE-AA28-4AB6-926E-A50DBB996C4F}"/>
      </w:docPartPr>
      <w:docPartBody>
        <w:p w:rsidR="00860D22" w:rsidRDefault="002E1C85" w:rsidP="002E1C85">
          <w:pPr>
            <w:pStyle w:val="A9B4B41D9805407F9A30E3BD645C036B4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7C658218E699422D9CB8F689457E7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883820-9A60-41C8-B373-8829DD58D1A7}"/>
      </w:docPartPr>
      <w:docPartBody>
        <w:p w:rsidR="00860D22" w:rsidRDefault="002E1C85" w:rsidP="002E1C85">
          <w:pPr>
            <w:pStyle w:val="7C658218E699422D9CB8F689457E7F8B4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C0CF3540496E41449E7C339F7FDD48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58E805-A1CC-4899-86AE-ECCA531D0E98}"/>
      </w:docPartPr>
      <w:docPartBody>
        <w:p w:rsidR="00860D22" w:rsidRDefault="002E1C85" w:rsidP="002E1C85">
          <w:pPr>
            <w:pStyle w:val="C0CF3540496E41449E7C339F7FDD48314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C93CC9D1AFB3409C8AA7F37DB2E202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22A8AD-91BC-4449-8253-0EF28A9564B1}"/>
      </w:docPartPr>
      <w:docPartBody>
        <w:p w:rsidR="00860D22" w:rsidRDefault="002E1C85" w:rsidP="002E1C85">
          <w:pPr>
            <w:pStyle w:val="C93CC9D1AFB3409C8AA7F37DB2E202354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63866D08BB574408A29219CDFDDFB7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D2D8A0-ED04-4631-9EA2-73AAC0766DC9}"/>
      </w:docPartPr>
      <w:docPartBody>
        <w:p w:rsidR="00860D22" w:rsidRDefault="002E1C85" w:rsidP="002E1C85">
          <w:pPr>
            <w:pStyle w:val="63866D08BB574408A29219CDFDDFB7574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074D54B19CD445878972408B8B1DE6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13FA3B-3752-4CA1-A8E9-988E4AADB5DA}"/>
      </w:docPartPr>
      <w:docPartBody>
        <w:p w:rsidR="00860D22" w:rsidRDefault="002E1C85" w:rsidP="002E1C85">
          <w:pPr>
            <w:pStyle w:val="074D54B19CD445878972408B8B1DE6E94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6BE1C6097F354679A715D498E000D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E6C71B-E397-4224-8678-197DAC2B6F1A}"/>
      </w:docPartPr>
      <w:docPartBody>
        <w:p w:rsidR="00860D22" w:rsidRDefault="002E1C85" w:rsidP="002E1C85">
          <w:pPr>
            <w:pStyle w:val="6BE1C6097F354679A715D498E000D66A4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F09E0A1F5D704D838E5DC61160887A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702E43-F99C-432C-9815-BC7F4C6B6D6A}"/>
      </w:docPartPr>
      <w:docPartBody>
        <w:p w:rsidR="00860D22" w:rsidRDefault="002E1C85" w:rsidP="002E1C85">
          <w:pPr>
            <w:pStyle w:val="F09E0A1F5D704D838E5DC61160887ABB4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FB144C0A205349C8B2300864127617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7D9FD-111F-496E-B050-1A770662317A}"/>
      </w:docPartPr>
      <w:docPartBody>
        <w:p w:rsidR="00860D22" w:rsidRDefault="002E1C85" w:rsidP="002E1C85">
          <w:pPr>
            <w:pStyle w:val="FB144C0A205349C8B2300864127617CD4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ECA3EDD8651B47C7BCA6ED69BBAB0E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F3C8ED-4572-4612-9D4A-D01B07EA13ED}"/>
      </w:docPartPr>
      <w:docPartBody>
        <w:p w:rsidR="00860D22" w:rsidRDefault="002E1C85" w:rsidP="002E1C85">
          <w:pPr>
            <w:pStyle w:val="ECA3EDD8651B47C7BCA6ED69BBAB0EB84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B56F937736B94572AC15735AE5DBDD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466FF-5FB5-46CD-91F5-BD39F57634DD}"/>
      </w:docPartPr>
      <w:docPartBody>
        <w:p w:rsidR="00860D22" w:rsidRDefault="002E1C85" w:rsidP="002E1C85">
          <w:pPr>
            <w:pStyle w:val="B56F937736B94572AC15735AE5DBDDAA4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51499A8FA4C846ABBA821ADFB5E03A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4D33-3207-48B7-B3A8-EC38579BA381}"/>
      </w:docPartPr>
      <w:docPartBody>
        <w:p w:rsidR="00860D22" w:rsidRDefault="002E1C85" w:rsidP="002E1C85">
          <w:pPr>
            <w:pStyle w:val="51499A8FA4C846ABBA821ADFB5E03AD44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6B3CC7DDEEDF4364A60D3BC7D4120D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962C3D-8A85-47F5-B1A2-1BD99EDF6D23}"/>
      </w:docPartPr>
      <w:docPartBody>
        <w:p w:rsidR="00860D22" w:rsidRDefault="002E1C85" w:rsidP="002E1C85">
          <w:pPr>
            <w:pStyle w:val="6B3CC7DDEEDF4364A60D3BC7D4120D684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4FE7444F8D484865BBA5C359D3EEC5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3AECC2-06B8-43FE-9CE1-B4E45CEB5206}"/>
      </w:docPartPr>
      <w:docPartBody>
        <w:p w:rsidR="00860D22" w:rsidRDefault="002E1C85" w:rsidP="002E1C85">
          <w:pPr>
            <w:pStyle w:val="4FE7444F8D484865BBA5C359D3EEC5CE4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19B79B90EF7E4065933D479C6A411A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1B94F1-6600-43C6-A817-36DCE645E610}"/>
      </w:docPartPr>
      <w:docPartBody>
        <w:p w:rsidR="00860D22" w:rsidRDefault="002E1C85" w:rsidP="002E1C85">
          <w:pPr>
            <w:pStyle w:val="19B79B90EF7E4065933D479C6A411A5C4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568D7514000A4436B72F626A676CC0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DACDC-C3D3-4758-83C8-BED0907C9C58}"/>
      </w:docPartPr>
      <w:docPartBody>
        <w:p w:rsidR="00860D22" w:rsidRDefault="002E1C85" w:rsidP="002E1C85">
          <w:pPr>
            <w:pStyle w:val="568D7514000A4436B72F626A676CC0994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97CEA0C613B442C888236A6FD2C37A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26109A-AA9C-4E3F-BC24-69C74C2CFD7F}"/>
      </w:docPartPr>
      <w:docPartBody>
        <w:p w:rsidR="004F5A90" w:rsidRDefault="002E1C85" w:rsidP="002E1C85">
          <w:pPr>
            <w:pStyle w:val="97CEA0C613B442C888236A6FD2C37A602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258C207491E44D209F955CF00D5EF4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D4174F-B00C-4ECC-A536-EC3B74B09859}"/>
      </w:docPartPr>
      <w:docPartBody>
        <w:p w:rsidR="004F5A90" w:rsidRDefault="002E1C85" w:rsidP="002E1C85">
          <w:pPr>
            <w:pStyle w:val="258C207491E44D209F955CF00D5EF4332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</w:t>
          </w:r>
        </w:p>
      </w:docPartBody>
    </w:docPart>
    <w:docPart>
      <w:docPartPr>
        <w:name w:val="193D246AE8FB402182E64587FB4D8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F6FE5F-1D57-4A14-B60D-79B8BB742E38}"/>
      </w:docPartPr>
      <w:docPartBody>
        <w:p w:rsidR="004F5A90" w:rsidRDefault="002E1C85" w:rsidP="002E1C85">
          <w:pPr>
            <w:pStyle w:val="193D246AE8FB402182E64587FB4D8E0D2"/>
          </w:pPr>
          <w:r>
            <w:rPr>
              <w:noProof/>
            </w:rPr>
            <w:t xml:space="preserve">                                                                                                               </w:t>
          </w:r>
        </w:p>
      </w:docPartBody>
    </w:docPart>
    <w:docPart>
      <w:docPartPr>
        <w:name w:val="65938841D3E44ED39EE2DF0EFA4429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11F6C2-B504-4BB1-B9A0-75C6B4103595}"/>
      </w:docPartPr>
      <w:docPartBody>
        <w:p w:rsidR="004F5A90" w:rsidRDefault="002E1C85" w:rsidP="002E1C85">
          <w:pPr>
            <w:pStyle w:val="65938841D3E44ED39EE2DF0EFA44298E2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</w:t>
          </w:r>
        </w:p>
      </w:docPartBody>
    </w:docPart>
    <w:docPart>
      <w:docPartPr>
        <w:name w:val="5A0CE9E5026E48B7B4AA182A079AAB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DD37A6-CB50-4E5E-9687-CC3DD4267245}"/>
      </w:docPartPr>
      <w:docPartBody>
        <w:p w:rsidR="004F5A90" w:rsidRDefault="002E1C85" w:rsidP="002E1C85">
          <w:pPr>
            <w:pStyle w:val="5A0CE9E5026E48B7B4AA182A079AABD02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ACD8666E775C4C749F99EF93C08222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3CB537-1EBE-45D5-BB32-00DB6C278D63}"/>
      </w:docPartPr>
      <w:docPartBody>
        <w:p w:rsidR="004F5A90" w:rsidRDefault="002E1C85" w:rsidP="002E1C85">
          <w:pPr>
            <w:pStyle w:val="ACD8666E775C4C749F99EF93C08222AE1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</w:t>
          </w:r>
        </w:p>
      </w:docPartBody>
    </w:docPart>
    <w:docPart>
      <w:docPartPr>
        <w:name w:val="043C6DC1E54444AE90D57A9853C05C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790E4A-D608-4BC0-AE13-1E976F7E120A}"/>
      </w:docPartPr>
      <w:docPartBody>
        <w:p w:rsidR="004F5A90" w:rsidRDefault="002E1C85" w:rsidP="002E1C85">
          <w:pPr>
            <w:pStyle w:val="043C6DC1E54444AE90D57A9853C05CF6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E06FF3243D9A43D7A3FA77DB02679E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F6F76-E6F1-4E79-BF10-9BD168CA686C}"/>
      </w:docPartPr>
      <w:docPartBody>
        <w:p w:rsidR="00D41D3A" w:rsidRDefault="00EE348D" w:rsidP="00EE348D">
          <w:pPr>
            <w:pStyle w:val="E06FF3243D9A43D7A3FA77DB02679E7B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69D0A4A331B643D385B2A1ADE74833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13F016-4C97-4FE8-887C-045C66D1C15A}"/>
      </w:docPartPr>
      <w:docPartBody>
        <w:p w:rsidR="00D41D3A" w:rsidRDefault="00EE348D" w:rsidP="00EE348D">
          <w:pPr>
            <w:pStyle w:val="69D0A4A331B643D385B2A1ADE7483311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D24C4514395945E0A4F787E508D213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F8901A-3974-4A47-9EEC-20C32689D7B8}"/>
      </w:docPartPr>
      <w:docPartBody>
        <w:p w:rsidR="00D41D3A" w:rsidRDefault="00EE348D" w:rsidP="00EE348D">
          <w:pPr>
            <w:pStyle w:val="D24C4514395945E0A4F787E508D2136D"/>
          </w:pPr>
          <w:r>
            <w:rPr>
              <w:rStyle w:val="Textedelespacerserv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FB5"/>
    <w:rsid w:val="002125C5"/>
    <w:rsid w:val="002E1C85"/>
    <w:rsid w:val="004C65B1"/>
    <w:rsid w:val="004F5A90"/>
    <w:rsid w:val="006816C3"/>
    <w:rsid w:val="006B153C"/>
    <w:rsid w:val="006E5008"/>
    <w:rsid w:val="00860D22"/>
    <w:rsid w:val="00B92E2E"/>
    <w:rsid w:val="00C6436C"/>
    <w:rsid w:val="00D41D3A"/>
    <w:rsid w:val="00EE348D"/>
    <w:rsid w:val="00FA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E348D"/>
    <w:rPr>
      <w:color w:val="666666"/>
    </w:rPr>
  </w:style>
  <w:style w:type="paragraph" w:customStyle="1" w:styleId="D927D843A77C4D55800290625DCA559212">
    <w:name w:val="D927D843A77C4D55800290625DCA559212"/>
    <w:rsid w:val="002E1C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5FCCAF6059F4DD08DE30B3A9971570412">
    <w:name w:val="05FCCAF6059F4DD08DE30B3A9971570412"/>
    <w:rsid w:val="002E1C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9D0B74027BC4076A551A45A96F341DA12">
    <w:name w:val="C9D0B74027BC4076A551A45A96F341DA12"/>
    <w:rsid w:val="002E1C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7FABEFCE5A74BD4AAF56D3C45E3784911">
    <w:name w:val="C7FABEFCE5A74BD4AAF56D3C45E3784911"/>
    <w:rsid w:val="002E1C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7CEA0C613B442C888236A6FD2C37A602">
    <w:name w:val="97CEA0C613B442C888236A6FD2C37A602"/>
    <w:rsid w:val="002E1C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58C207491E44D209F955CF00D5EF4332">
    <w:name w:val="258C207491E44D209F955CF00D5EF4332"/>
    <w:rsid w:val="002E1C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93D246AE8FB402182E64587FB4D8E0D2">
    <w:name w:val="193D246AE8FB402182E64587FB4D8E0D2"/>
    <w:rsid w:val="002E1C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5938841D3E44ED39EE2DF0EFA44298E2">
    <w:name w:val="65938841D3E44ED39EE2DF0EFA44298E2"/>
    <w:rsid w:val="002E1C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A0CE9E5026E48B7B4AA182A079AABD02">
    <w:name w:val="5A0CE9E5026E48B7B4AA182A079AABD02"/>
    <w:rsid w:val="002E1C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C1A551EF4C34215B0AC3C65EE47B64E8">
    <w:name w:val="2C1A551EF4C34215B0AC3C65EE47B64E8"/>
    <w:rsid w:val="002E1C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E6691A5B60640129959C25280D4DBC88">
    <w:name w:val="5E6691A5B60640129959C25280D4DBC88"/>
    <w:rsid w:val="002E1C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34562105DDA4E2E9AB7A0A7381FD79E8">
    <w:name w:val="134562105DDA4E2E9AB7A0A7381FD79E8"/>
    <w:rsid w:val="002E1C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CD8666E775C4C749F99EF93C08222AE1">
    <w:name w:val="ACD8666E775C4C749F99EF93C08222AE1"/>
    <w:rsid w:val="002E1C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43C6DC1E54444AE90D57A9853C05CF6">
    <w:name w:val="043C6DC1E54444AE90D57A9853C05CF6"/>
    <w:rsid w:val="002E1C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46DE77C225E4ED69E850185C58417D64">
    <w:name w:val="046DE77C225E4ED69E850185C58417D64"/>
    <w:rsid w:val="002E1C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79BCEA446EE46639A1BBFD6D1747EDF4">
    <w:name w:val="079BCEA446EE46639A1BBFD6D1747EDF4"/>
    <w:rsid w:val="002E1C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715A7D450E948E392EBBC9FF1FDD0AA4">
    <w:name w:val="5715A7D450E948E392EBBC9FF1FDD0AA4"/>
    <w:rsid w:val="002E1C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ABA1CD5C32D4552BB6CDCD5F57B26E44">
    <w:name w:val="2ABA1CD5C32D4552BB6CDCD5F57B26E44"/>
    <w:rsid w:val="002E1C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E6D90340CB44CC9B7BFBA3090C25E414">
    <w:name w:val="5E6D90340CB44CC9B7BFBA3090C25E414"/>
    <w:rsid w:val="002E1C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9B4B41D9805407F9A30E3BD645C036B4">
    <w:name w:val="A9B4B41D9805407F9A30E3BD645C036B4"/>
    <w:rsid w:val="002E1C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C658218E699422D9CB8F689457E7F8B4">
    <w:name w:val="7C658218E699422D9CB8F689457E7F8B4"/>
    <w:rsid w:val="002E1C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0CF3540496E41449E7C339F7FDD48314">
    <w:name w:val="C0CF3540496E41449E7C339F7FDD48314"/>
    <w:rsid w:val="002E1C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93CC9D1AFB3409C8AA7F37DB2E202354">
    <w:name w:val="C93CC9D1AFB3409C8AA7F37DB2E202354"/>
    <w:rsid w:val="002E1C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3866D08BB574408A29219CDFDDFB7574">
    <w:name w:val="63866D08BB574408A29219CDFDDFB7574"/>
    <w:rsid w:val="002E1C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74D54B19CD445878972408B8B1DE6E94">
    <w:name w:val="074D54B19CD445878972408B8B1DE6E94"/>
    <w:rsid w:val="002E1C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BE1C6097F354679A715D498E000D66A4">
    <w:name w:val="6BE1C6097F354679A715D498E000D66A4"/>
    <w:rsid w:val="002E1C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09E0A1F5D704D838E5DC61160887ABB4">
    <w:name w:val="F09E0A1F5D704D838E5DC61160887ABB4"/>
    <w:rsid w:val="002E1C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B144C0A205349C8B2300864127617CD4">
    <w:name w:val="FB144C0A205349C8B2300864127617CD4"/>
    <w:rsid w:val="002E1C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CA3EDD8651B47C7BCA6ED69BBAB0EB84">
    <w:name w:val="ECA3EDD8651B47C7BCA6ED69BBAB0EB84"/>
    <w:rsid w:val="002E1C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56F937736B94572AC15735AE5DBDDAA4">
    <w:name w:val="B56F937736B94572AC15735AE5DBDDAA4"/>
    <w:rsid w:val="002E1C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1499A8FA4C846ABBA821ADFB5E03AD44">
    <w:name w:val="51499A8FA4C846ABBA821ADFB5E03AD44"/>
    <w:rsid w:val="002E1C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B3CC7DDEEDF4364A60D3BC7D4120D684">
    <w:name w:val="6B3CC7DDEEDF4364A60D3BC7D4120D684"/>
    <w:rsid w:val="002E1C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06FCCE725F740C8B52B9D8C18EB4D064">
    <w:name w:val="606FCCE725F740C8B52B9D8C18EB4D064"/>
    <w:rsid w:val="002E1C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879924F65734E2398B68121EA1350C54">
    <w:name w:val="B879924F65734E2398B68121EA1350C54"/>
    <w:rsid w:val="002E1C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B297C62A38D456198184353DB1FA5BE4">
    <w:name w:val="4B297C62A38D456198184353DB1FA5BE4"/>
    <w:rsid w:val="002E1C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FE7444F8D484865BBA5C359D3EEC5CE4">
    <w:name w:val="4FE7444F8D484865BBA5C359D3EEC5CE4"/>
    <w:rsid w:val="002E1C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9B79B90EF7E4065933D479C6A411A5C4">
    <w:name w:val="19B79B90EF7E4065933D479C6A411A5C4"/>
    <w:rsid w:val="002E1C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68D7514000A4436B72F626A676CC0994">
    <w:name w:val="568D7514000A4436B72F626A676CC0994"/>
    <w:rsid w:val="002E1C8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C2A853C8F6244CEB172F3084F372DDC">
    <w:name w:val="5C2A853C8F6244CEB172F3084F372DDC"/>
    <w:rsid w:val="00EE348D"/>
  </w:style>
  <w:style w:type="paragraph" w:customStyle="1" w:styleId="5C98D12D0D6A45E18B4528C58D33AD68">
    <w:name w:val="5C98D12D0D6A45E18B4528C58D33AD68"/>
    <w:rsid w:val="00EE348D"/>
  </w:style>
  <w:style w:type="paragraph" w:customStyle="1" w:styleId="A22068F9058342AFBD50FCD1D33B4426">
    <w:name w:val="A22068F9058342AFBD50FCD1D33B4426"/>
    <w:rsid w:val="00EE348D"/>
  </w:style>
  <w:style w:type="paragraph" w:customStyle="1" w:styleId="E06FF3243D9A43D7A3FA77DB02679E7B">
    <w:name w:val="E06FF3243D9A43D7A3FA77DB02679E7B"/>
    <w:rsid w:val="00EE348D"/>
  </w:style>
  <w:style w:type="paragraph" w:customStyle="1" w:styleId="69D0A4A331B643D385B2A1ADE7483311">
    <w:name w:val="69D0A4A331B643D385B2A1ADE7483311"/>
    <w:rsid w:val="00EE348D"/>
  </w:style>
  <w:style w:type="paragraph" w:customStyle="1" w:styleId="D24C4514395945E0A4F787E508D2136D">
    <w:name w:val="D24C4514395945E0A4F787E508D2136D"/>
    <w:rsid w:val="00EE34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4:53:56.43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4'0'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2CE0-E60B-4056-82F6-39BA5319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9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tion</dc:creator>
  <cp:keywords/>
  <dc:description/>
  <cp:lastModifiedBy>Lucie Chochoy</cp:lastModifiedBy>
  <cp:revision>9</cp:revision>
  <cp:lastPrinted>2026-02-19T09:56:00Z</cp:lastPrinted>
  <dcterms:created xsi:type="dcterms:W3CDTF">2026-03-18T11:07:00Z</dcterms:created>
  <dcterms:modified xsi:type="dcterms:W3CDTF">2026-05-04T14:13:00Z</dcterms:modified>
</cp:coreProperties>
</file>